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2F3B" w14:textId="77777777" w:rsidR="00C34BBB" w:rsidRPr="00483928" w:rsidRDefault="00C34BBB" w:rsidP="00C34BBB">
      <w:pPr>
        <w:pStyle w:val="Beschriftung"/>
        <w:jc w:val="center"/>
        <w:rPr>
          <w:rFonts w:asciiTheme="minorHAnsi" w:hAnsiTheme="minorHAnsi" w:cstheme="minorHAnsi"/>
          <w:b/>
          <w:bCs/>
          <w:sz w:val="52"/>
          <w:szCs w:val="52"/>
          <w:lang w:val="en-US"/>
        </w:rPr>
      </w:pPr>
      <w:r w:rsidRPr="00483928"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US"/>
        </w:rPr>
        <w:t>Meeting Minutes</w:t>
      </w:r>
      <w:r w:rsidRPr="00483928"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US"/>
        </w:rPr>
        <w:br/>
      </w:r>
    </w:p>
    <w:p w14:paraId="21ADC94C" w14:textId="77777777" w:rsidR="00C34BBB" w:rsidRPr="00483928" w:rsidRDefault="00C34BBB" w:rsidP="00C34BBB">
      <w:pPr>
        <w:pStyle w:val="Beschriftung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US"/>
        </w:rPr>
      </w:pPr>
    </w:p>
    <w:p w14:paraId="23101A70" w14:textId="77777777" w:rsidR="00C34BBB" w:rsidRPr="00483928" w:rsidRDefault="00C34BBB" w:rsidP="00C34BBB">
      <w:pPr>
        <w:pStyle w:val="Beschriftung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US"/>
        </w:rPr>
      </w:pPr>
      <w:r w:rsidRPr="00483928">
        <w:rPr>
          <w:rFonts w:asciiTheme="minorHAnsi" w:hAnsiTheme="minorHAnsi" w:cstheme="minorHAnsi"/>
          <w:i w:val="0"/>
          <w:iCs w:val="0"/>
          <w:sz w:val="28"/>
          <w:szCs w:val="28"/>
          <w:lang w:val="en-US"/>
        </w:rPr>
        <w:t>(TINF20C, SWE I Praxisprojekt 2021/2022)</w:t>
      </w:r>
    </w:p>
    <w:p w14:paraId="01021393" w14:textId="47395F7B" w:rsidR="00C34BBB" w:rsidRPr="00483928" w:rsidRDefault="00C34BBB" w:rsidP="00C34BBB">
      <w:pPr>
        <w:pStyle w:val="Beschriftung"/>
        <w:rPr>
          <w:rFonts w:asciiTheme="minorHAnsi" w:hAnsiTheme="minorHAnsi" w:cstheme="minorHAnsi"/>
          <w:i w:val="0"/>
          <w:iCs w:val="0"/>
          <w:lang w:val="en-US"/>
        </w:rPr>
      </w:pPr>
      <w:r w:rsidRPr="00483928">
        <w:rPr>
          <w:rFonts w:asciiTheme="minorHAnsi" w:hAnsiTheme="minorHAnsi" w:cstheme="minorHAnsi"/>
          <w:i w:val="0"/>
          <w:iCs w:val="0"/>
          <w:lang w:val="en-US"/>
        </w:rPr>
        <w:t>Project:</w:t>
      </w:r>
      <w:r w:rsidRPr="00483928">
        <w:rPr>
          <w:rFonts w:asciiTheme="minorHAnsi" w:hAnsiTheme="minorHAnsi" w:cstheme="minorHAnsi"/>
          <w:i w:val="0"/>
          <w:iCs w:val="0"/>
          <w:lang w:val="en-US"/>
        </w:rPr>
        <w:tab/>
      </w:r>
      <w:r w:rsidRPr="00483928">
        <w:rPr>
          <w:rFonts w:asciiTheme="minorHAnsi" w:hAnsiTheme="minorHAnsi" w:cstheme="minorHAnsi"/>
          <w:i w:val="0"/>
          <w:iCs w:val="0"/>
          <w:lang w:val="en-US"/>
        </w:rPr>
        <w:tab/>
        <w:t>Modelling Wizard for Cable Models</w:t>
      </w:r>
    </w:p>
    <w:p w14:paraId="6DD75045" w14:textId="77777777" w:rsidR="00C34BBB" w:rsidRPr="00483928" w:rsidRDefault="00C34BBB" w:rsidP="00C34BBB">
      <w:pPr>
        <w:pStyle w:val="Beschriftung"/>
        <w:rPr>
          <w:rFonts w:asciiTheme="minorHAnsi" w:hAnsiTheme="minorHAnsi" w:cstheme="minorHAnsi"/>
          <w:i w:val="0"/>
          <w:iCs w:val="0"/>
          <w:szCs w:val="36"/>
          <w:lang w:val="en-US"/>
        </w:rPr>
      </w:pPr>
    </w:p>
    <w:p w14:paraId="47B5948A" w14:textId="5DFD6AF9" w:rsidR="00C34BBB" w:rsidRPr="007E7064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</w:rPr>
      </w:pPr>
      <w:r w:rsidRPr="007E7064">
        <w:rPr>
          <w:rFonts w:asciiTheme="minorHAnsi" w:hAnsiTheme="minorHAnsi" w:cstheme="minorHAnsi"/>
          <w:i w:val="0"/>
          <w:iCs w:val="0"/>
          <w:szCs w:val="36"/>
        </w:rPr>
        <w:t>Customer:</w:t>
      </w:r>
      <w:r w:rsidRPr="007E7064">
        <w:rPr>
          <w:rFonts w:asciiTheme="minorHAnsi" w:hAnsiTheme="minorHAnsi" w:cstheme="minorHAnsi"/>
          <w:i w:val="0"/>
          <w:iCs w:val="0"/>
        </w:rPr>
        <w:t xml:space="preserve"> </w:t>
      </w:r>
      <w:r w:rsidRPr="007E7064">
        <w:rPr>
          <w:rFonts w:asciiTheme="minorHAnsi" w:hAnsiTheme="minorHAnsi" w:cstheme="minorHAnsi"/>
          <w:i w:val="0"/>
          <w:iCs w:val="0"/>
        </w:rPr>
        <w:tab/>
      </w:r>
      <w:r w:rsidRPr="007E7064">
        <w:rPr>
          <w:rFonts w:asciiTheme="minorHAnsi" w:hAnsiTheme="minorHAnsi" w:cstheme="minorHAnsi"/>
          <w:i w:val="0"/>
          <w:iCs w:val="0"/>
          <w:sz w:val="22"/>
          <w:szCs w:val="22"/>
        </w:rPr>
        <w:t>Rentschler &amp; Holder</w:t>
      </w:r>
    </w:p>
    <w:p w14:paraId="1C105D6F" w14:textId="77777777" w:rsidR="00C34BBB" w:rsidRPr="007E7064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7E7064">
        <w:rPr>
          <w:rStyle w:val="Erluterungen"/>
          <w:rFonts w:asciiTheme="minorHAnsi" w:hAnsiTheme="minorHAnsi" w:cstheme="minorHAnsi"/>
          <w:iCs w:val="0"/>
          <w:sz w:val="22"/>
          <w:szCs w:val="18"/>
        </w:rPr>
        <w:tab/>
      </w:r>
      <w:r w:rsidRPr="007E7064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  <w:t>Rotebühlplatz 41</w:t>
      </w:r>
    </w:p>
    <w:p w14:paraId="3ADD2E76" w14:textId="77777777" w:rsidR="00C34BBB" w:rsidRPr="007E7064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7E7064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</w:r>
      <w:r w:rsidRPr="007E7064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  <w:t>70178 Stuttgart</w:t>
      </w:r>
    </w:p>
    <w:p w14:paraId="524C351D" w14:textId="77777777" w:rsidR="00C34BBB" w:rsidRPr="007E7064" w:rsidRDefault="00C34BBB" w:rsidP="00C34BBB">
      <w:pPr>
        <w:pStyle w:val="Beschriftung"/>
        <w:spacing w:before="0" w:after="0" w:line="276" w:lineRule="auto"/>
        <w:rPr>
          <w:rFonts w:asciiTheme="minorHAnsi" w:hAnsiTheme="minorHAnsi" w:cstheme="minorHAnsi"/>
          <w:i w:val="0"/>
          <w:iCs w:val="0"/>
        </w:rPr>
      </w:pPr>
      <w:r w:rsidRPr="007E7064">
        <w:rPr>
          <w:rStyle w:val="Erluterungen"/>
          <w:rFonts w:asciiTheme="minorHAnsi" w:hAnsiTheme="minorHAnsi" w:cstheme="minorHAnsi"/>
          <w:iCs w:val="0"/>
          <w:color w:val="auto"/>
        </w:rPr>
        <w:tab/>
      </w:r>
      <w:r w:rsidRPr="007E7064">
        <w:rPr>
          <w:rStyle w:val="Erluterungen"/>
          <w:rFonts w:asciiTheme="minorHAnsi" w:hAnsiTheme="minorHAnsi" w:cstheme="minorHAnsi"/>
          <w:iCs w:val="0"/>
          <w:color w:val="auto"/>
        </w:rPr>
        <w:tab/>
      </w:r>
    </w:p>
    <w:p w14:paraId="509E87FB" w14:textId="77777777" w:rsidR="00C34BBB" w:rsidRPr="007E7064" w:rsidRDefault="00C34BBB" w:rsidP="00C34BBB">
      <w:pPr>
        <w:pStyle w:val="Beschriftung"/>
        <w:spacing w:before="0" w:after="0" w:line="276" w:lineRule="auto"/>
        <w:rPr>
          <w:rFonts w:asciiTheme="minorHAnsi" w:hAnsiTheme="minorHAnsi" w:cstheme="minorHAnsi"/>
          <w:i w:val="0"/>
          <w:iCs w:val="0"/>
        </w:rPr>
      </w:pPr>
    </w:p>
    <w:p w14:paraId="6CD377FB" w14:textId="6B614387" w:rsidR="00C34BBB" w:rsidRPr="007E7064" w:rsidRDefault="00C34BBB" w:rsidP="00C34BBB">
      <w:pPr>
        <w:pStyle w:val="Beschriftung"/>
        <w:spacing w:before="0" w:after="0" w:line="276" w:lineRule="auto"/>
        <w:ind w:left="1410" w:hanging="1410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7E7064">
        <w:rPr>
          <w:rFonts w:asciiTheme="minorHAnsi" w:hAnsiTheme="minorHAnsi" w:cstheme="minorHAnsi"/>
          <w:i w:val="0"/>
          <w:iCs w:val="0"/>
        </w:rPr>
        <w:t xml:space="preserve">Project Team: </w:t>
      </w:r>
      <w:r w:rsidRPr="007E7064">
        <w:rPr>
          <w:rFonts w:asciiTheme="minorHAnsi" w:hAnsiTheme="minorHAnsi" w:cstheme="minorHAnsi"/>
          <w:i w:val="0"/>
          <w:iCs w:val="0"/>
        </w:rPr>
        <w:tab/>
      </w:r>
      <w:r w:rsidRPr="007E7064">
        <w:rPr>
          <w:rFonts w:asciiTheme="minorHAnsi" w:hAnsiTheme="minorHAnsi" w:cstheme="minorHAnsi"/>
          <w:i w:val="0"/>
          <w:iCs w:val="0"/>
          <w:sz w:val="22"/>
          <w:szCs w:val="22"/>
        </w:rPr>
        <w:t>Team 2 (Leon Amtmann, Calvin Friedrich, Max Gohlke, Kevin Pauer, Thorsten Rausch, Tim Sellemann, Fabian Thomé)</w:t>
      </w:r>
    </w:p>
    <w:p w14:paraId="07AEC32F" w14:textId="77777777" w:rsidR="00C34BBB" w:rsidRPr="00483928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</w:pPr>
      <w:r w:rsidRPr="007E7064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</w:r>
      <w:r w:rsidRPr="007E7064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</w:r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>Rotebühlplatz 41</w:t>
      </w:r>
    </w:p>
    <w:p w14:paraId="5682A43C" w14:textId="77777777" w:rsidR="00C34BBB" w:rsidRPr="00483928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</w:pPr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ab/>
      </w:r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ab/>
        <w:t>70178 Stuttgart</w:t>
      </w:r>
    </w:p>
    <w:p w14:paraId="6CE37A8B" w14:textId="77777777" w:rsidR="00C34BBB" w:rsidRPr="00483928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</w:pPr>
    </w:p>
    <w:p w14:paraId="0E63E615" w14:textId="5BCCBD85" w:rsidR="00C34BBB" w:rsidRDefault="00C34BBB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588F7D84" w14:textId="13CF27DE" w:rsidR="009A63DB" w:rsidRDefault="009A63DB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1D7A9C23" w14:textId="24143699" w:rsidR="009A63DB" w:rsidRDefault="009A63DB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367F5264" w14:textId="4D889E42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0D2C168F" w14:textId="6F6A117C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532DC253" w14:textId="1D84C2CC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0931BB05" w14:textId="53E0570D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26FE1018" w14:textId="77777777" w:rsidR="00A7480E" w:rsidRPr="00483928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tbl>
      <w:tblPr>
        <w:tblpPr w:leftFromText="141" w:rightFromText="141" w:vertAnchor="text" w:horzAnchor="page" w:tblpX="1930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753"/>
        <w:gridCol w:w="1753"/>
      </w:tblGrid>
      <w:tr w:rsidR="009A63DB" w:rsidRPr="00483928" w14:paraId="74CC48D6" w14:textId="77777777" w:rsidTr="009A63DB">
        <w:trPr>
          <w:trHeight w:val="342"/>
        </w:trPr>
        <w:tc>
          <w:tcPr>
            <w:tcW w:w="1364" w:type="dxa"/>
            <w:shd w:val="clear" w:color="auto" w:fill="D9D9D9" w:themeFill="background1" w:themeFillShade="D9"/>
          </w:tcPr>
          <w:p w14:paraId="3BA4E637" w14:textId="77777777" w:rsidR="009A63DB" w:rsidRPr="00483928" w:rsidRDefault="009A63DB" w:rsidP="009A63D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83928">
              <w:rPr>
                <w:rFonts w:asciiTheme="minorHAnsi" w:hAnsiTheme="minorHAnsi" w:cstheme="minorHAnsi"/>
                <w:b/>
                <w:bCs/>
                <w:lang w:val="en-US"/>
              </w:rPr>
              <w:t>Version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40208D18" w14:textId="77777777" w:rsidR="009A63DB" w:rsidRPr="00483928" w:rsidRDefault="009A63DB" w:rsidP="009A63D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83928">
              <w:rPr>
                <w:rFonts w:asciiTheme="minorHAnsi" w:hAnsiTheme="minorHAnsi" w:cstheme="minorHAnsi"/>
                <w:b/>
                <w:bCs/>
                <w:lang w:val="en-US"/>
              </w:rPr>
              <w:t>Date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3BD1A5A4" w14:textId="77777777" w:rsidR="009A63DB" w:rsidRPr="00483928" w:rsidRDefault="009A63DB" w:rsidP="009A63D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83928">
              <w:rPr>
                <w:rFonts w:asciiTheme="minorHAnsi" w:hAnsiTheme="minorHAnsi" w:cstheme="minorHAnsi"/>
                <w:b/>
                <w:bCs/>
                <w:lang w:val="en-US"/>
              </w:rPr>
              <w:t>Author</w:t>
            </w:r>
          </w:p>
        </w:tc>
      </w:tr>
      <w:tr w:rsidR="009A63DB" w:rsidRPr="00483928" w14:paraId="27A4FA91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5C1325CA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59D8D86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6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84B3108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28194820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7F2D4D69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7FFB2F4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7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780ED37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46CDAC0C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CF0B1E3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3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8E54F7E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02782B2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0DDCB348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5B4E29D7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4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0A80302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8883EC4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A7480E" w:rsidRPr="00483928" w14:paraId="20A59EC0" w14:textId="77777777" w:rsidTr="00A7480E">
        <w:trPr>
          <w:trHeight w:val="497"/>
        </w:trPr>
        <w:tc>
          <w:tcPr>
            <w:tcW w:w="1364" w:type="dxa"/>
            <w:shd w:val="clear" w:color="auto" w:fill="auto"/>
            <w:textDirection w:val="tbRl"/>
            <w:vAlign w:val="center"/>
          </w:tcPr>
          <w:p w14:paraId="66D68EF8" w14:textId="3279D8D8" w:rsidR="00A7480E" w:rsidRPr="00483928" w:rsidRDefault="00A7480E" w:rsidP="00A7480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 .  .</w:t>
            </w:r>
          </w:p>
        </w:tc>
        <w:tc>
          <w:tcPr>
            <w:tcW w:w="1753" w:type="dxa"/>
            <w:shd w:val="clear" w:color="auto" w:fill="auto"/>
            <w:textDirection w:val="tbRl"/>
            <w:vAlign w:val="center"/>
          </w:tcPr>
          <w:p w14:paraId="5037BAAD" w14:textId="6AD3E817" w:rsidR="00A7480E" w:rsidRPr="00483928" w:rsidRDefault="00A7480E" w:rsidP="00A7480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 .  .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5015EFC" w14:textId="337FDF43" w:rsidR="00A7480E" w:rsidRPr="00483928" w:rsidRDefault="00A7480E" w:rsidP="00A7480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3D18F4" w:rsidRPr="00483928" w14:paraId="2589CC14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FAEFF1A" w14:textId="4CFA64C9" w:rsidR="003D18F4" w:rsidRDefault="003D18F4" w:rsidP="003D18F4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.23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77D83DB" w14:textId="40DE7E6D" w:rsidR="003D18F4" w:rsidRDefault="003D18F4" w:rsidP="003D18F4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3.05.202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5382255" w14:textId="7B2F74F6" w:rsidR="003D18F4" w:rsidRDefault="003D18F4" w:rsidP="003D18F4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1385AC7C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48DDAEE4" w14:textId="316F7EB7" w:rsidR="009A63DB" w:rsidRDefault="009A63DB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.2</w:t>
            </w:r>
            <w:r w:rsidR="003D18F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B8B4155" w14:textId="09B6F831" w:rsidR="009A63DB" w:rsidRDefault="009A63DB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</w:t>
            </w:r>
            <w:r w:rsidR="003D18F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.05.202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8565849" w14:textId="3F8FD86F" w:rsidR="00A2452D" w:rsidRDefault="009A63DB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riedrich</w:t>
            </w:r>
          </w:p>
        </w:tc>
      </w:tr>
      <w:tr w:rsidR="00A2452D" w:rsidRPr="00483928" w14:paraId="5ED104BC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1FAD90E6" w14:textId="15A0181C" w:rsidR="00A2452D" w:rsidRDefault="00A2452D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.2</w:t>
            </w:r>
            <w:r w:rsidR="003D18F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5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09C9CE5" w14:textId="29494663" w:rsidR="00A2452D" w:rsidRDefault="00A2452D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</w:t>
            </w:r>
            <w:r w:rsidR="003D18F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.05.202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33BF91F" w14:textId="45271092" w:rsidR="00A2452D" w:rsidRDefault="00A2452D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65F7B711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1A775A59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FD1D355" w14:textId="1C4A00B8" w:rsidR="009A63DB" w:rsidRPr="00483928" w:rsidRDefault="003D18F4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6.05.202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FA55D43" w14:textId="7D7705D0" w:rsidR="009A63DB" w:rsidRPr="00483928" w:rsidRDefault="003D18F4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</w:tbl>
    <w:p w14:paraId="73CFEB40" w14:textId="77777777" w:rsidR="00C34BBB" w:rsidRPr="00483928" w:rsidRDefault="00C34BBB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1C5D3FB1" w14:textId="1F7FCE85" w:rsidR="00EE4F02" w:rsidRPr="00483928" w:rsidRDefault="00EE4F02" w:rsidP="00C34BBB">
      <w:pPr>
        <w:rPr>
          <w:lang w:val="en-US"/>
        </w:rPr>
      </w:pPr>
    </w:p>
    <w:p w14:paraId="05228A9A" w14:textId="0A850401" w:rsidR="00440614" w:rsidRDefault="00440614" w:rsidP="00C34BBB">
      <w:pPr>
        <w:rPr>
          <w:lang w:val="en-US"/>
        </w:rPr>
      </w:pPr>
    </w:p>
    <w:p w14:paraId="2BF759E7" w14:textId="4B40CDF5" w:rsidR="009A63DB" w:rsidRDefault="009A63DB" w:rsidP="00C34BBB">
      <w:pPr>
        <w:rPr>
          <w:lang w:val="en-US"/>
        </w:rPr>
      </w:pPr>
    </w:p>
    <w:p w14:paraId="1029FE15" w14:textId="408048B1" w:rsidR="009A63DB" w:rsidRDefault="009A63DB" w:rsidP="00C34BBB">
      <w:pPr>
        <w:rPr>
          <w:lang w:val="en-US"/>
        </w:rPr>
      </w:pPr>
    </w:p>
    <w:p w14:paraId="14717E7A" w14:textId="610DCF6E" w:rsidR="009A63DB" w:rsidRDefault="009A63DB" w:rsidP="00C34BBB">
      <w:pPr>
        <w:rPr>
          <w:lang w:val="en-US"/>
        </w:rPr>
      </w:pPr>
    </w:p>
    <w:p w14:paraId="69DBA93E" w14:textId="2AF89A26" w:rsidR="009A63DB" w:rsidRDefault="009A63DB" w:rsidP="00C34BBB">
      <w:pPr>
        <w:rPr>
          <w:lang w:val="en-US"/>
        </w:rPr>
      </w:pPr>
    </w:p>
    <w:p w14:paraId="1E3E697E" w14:textId="5B61B767" w:rsidR="009A63DB" w:rsidRDefault="009A63DB" w:rsidP="00C34BBB">
      <w:pPr>
        <w:rPr>
          <w:lang w:val="en-US"/>
        </w:rPr>
      </w:pPr>
    </w:p>
    <w:p w14:paraId="4EC5BFD6" w14:textId="135D5148" w:rsidR="009A63DB" w:rsidRDefault="009A63DB" w:rsidP="00C34BBB">
      <w:pPr>
        <w:rPr>
          <w:lang w:val="en-US"/>
        </w:rPr>
      </w:pPr>
    </w:p>
    <w:p w14:paraId="7E03F724" w14:textId="792D24EC" w:rsidR="009A63DB" w:rsidRDefault="009A63DB" w:rsidP="00C34BBB">
      <w:pPr>
        <w:rPr>
          <w:lang w:val="en-US"/>
        </w:rPr>
      </w:pPr>
    </w:p>
    <w:p w14:paraId="53EE73E2" w14:textId="7DE09291" w:rsidR="009A63DB" w:rsidRDefault="009A63DB" w:rsidP="00C34BBB">
      <w:pPr>
        <w:rPr>
          <w:lang w:val="en-US"/>
        </w:rPr>
      </w:pPr>
    </w:p>
    <w:p w14:paraId="2B63D357" w14:textId="2FAF8474" w:rsidR="009A63DB" w:rsidRDefault="009A63DB" w:rsidP="00C34BBB">
      <w:pPr>
        <w:rPr>
          <w:lang w:val="en-US"/>
        </w:rPr>
      </w:pPr>
    </w:p>
    <w:p w14:paraId="7B79136E" w14:textId="6EEB5320" w:rsidR="009A63DB" w:rsidRDefault="009A63DB" w:rsidP="00C34BBB">
      <w:pPr>
        <w:rPr>
          <w:lang w:val="en-US"/>
        </w:rPr>
      </w:pPr>
    </w:p>
    <w:p w14:paraId="2946E0A1" w14:textId="605A1B4D" w:rsidR="00437297" w:rsidRDefault="00437297" w:rsidP="00437297">
      <w:pPr>
        <w:spacing w:after="160" w:line="259" w:lineRule="auto"/>
        <w:jc w:val="left"/>
        <w:rPr>
          <w:lang w:val="en-US"/>
        </w:rPr>
      </w:pPr>
    </w:p>
    <w:p w14:paraId="7BD63FEC" w14:textId="77777777" w:rsidR="00D251AF" w:rsidRDefault="00D251AF" w:rsidP="00437297">
      <w:pPr>
        <w:spacing w:after="160" w:line="259" w:lineRule="auto"/>
        <w:jc w:val="left"/>
        <w:rPr>
          <w:lang w:val="en-US"/>
        </w:rPr>
      </w:pPr>
    </w:p>
    <w:sdt>
      <w:sdtPr>
        <w:rPr>
          <w:lang w:val="en-US"/>
        </w:rPr>
        <w:id w:val="773599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4828C" w14:textId="63575AE5" w:rsidR="003F1931" w:rsidRPr="00483928" w:rsidRDefault="003F1931" w:rsidP="00437297">
          <w:pPr>
            <w:spacing w:after="160" w:line="259" w:lineRule="auto"/>
            <w:jc w:val="left"/>
            <w:rPr>
              <w:sz w:val="36"/>
              <w:szCs w:val="36"/>
              <w:lang w:val="en-US"/>
            </w:rPr>
          </w:pPr>
          <w:r w:rsidRPr="00483928">
            <w:rPr>
              <w:sz w:val="36"/>
              <w:szCs w:val="36"/>
              <w:lang w:val="en-US"/>
            </w:rPr>
            <w:t>Content</w:t>
          </w:r>
        </w:p>
        <w:p w14:paraId="70CCD6AD" w14:textId="2ADC59B1" w:rsidR="003D18F4" w:rsidRDefault="003F1931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r w:rsidRPr="00483928">
            <w:rPr>
              <w:sz w:val="36"/>
              <w:szCs w:val="36"/>
            </w:rPr>
            <w:fldChar w:fldCharType="begin"/>
          </w:r>
          <w:r w:rsidRPr="00483928">
            <w:rPr>
              <w:sz w:val="36"/>
              <w:szCs w:val="36"/>
            </w:rPr>
            <w:instrText xml:space="preserve"> TOC \o "1-3" \h \z \u </w:instrText>
          </w:r>
          <w:r w:rsidRPr="00483928">
            <w:rPr>
              <w:sz w:val="36"/>
              <w:szCs w:val="36"/>
            </w:rPr>
            <w:fldChar w:fldCharType="separate"/>
          </w:r>
          <w:hyperlink w:anchor="_Toc102681806" w:history="1">
            <w:r w:rsidR="003D18F4" w:rsidRPr="00C23D25">
              <w:rPr>
                <w:rStyle w:val="Hyperlink"/>
              </w:rPr>
              <w:t>Meeting Minutes #1</w:t>
            </w:r>
            <w:r w:rsidR="003D18F4">
              <w:rPr>
                <w:webHidden/>
              </w:rPr>
              <w:tab/>
            </w:r>
            <w:r w:rsidR="003D18F4">
              <w:rPr>
                <w:webHidden/>
              </w:rPr>
              <w:fldChar w:fldCharType="begin"/>
            </w:r>
            <w:r w:rsidR="003D18F4">
              <w:rPr>
                <w:webHidden/>
              </w:rPr>
              <w:instrText xml:space="preserve"> PAGEREF _Toc102681806 \h </w:instrText>
            </w:r>
            <w:r w:rsidR="003D18F4">
              <w:rPr>
                <w:webHidden/>
              </w:rPr>
            </w:r>
            <w:r w:rsidR="003D18F4">
              <w:rPr>
                <w:webHidden/>
              </w:rPr>
              <w:fldChar w:fldCharType="separate"/>
            </w:r>
            <w:r w:rsidR="003D18F4">
              <w:rPr>
                <w:webHidden/>
              </w:rPr>
              <w:t>3</w:t>
            </w:r>
            <w:r w:rsidR="003D18F4">
              <w:rPr>
                <w:webHidden/>
              </w:rPr>
              <w:fldChar w:fldCharType="end"/>
            </w:r>
          </w:hyperlink>
        </w:p>
        <w:p w14:paraId="7D549E9C" w14:textId="74FCE170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07" w:history="1">
            <w:r w:rsidRPr="00C23D25">
              <w:rPr>
                <w:rStyle w:val="Hyperlink"/>
              </w:rPr>
              <w:t>Meeting Minutes #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55B8F0" w14:textId="373DD1EF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08" w:history="1">
            <w:r w:rsidRPr="00C23D25">
              <w:rPr>
                <w:rStyle w:val="Hyperlink"/>
              </w:rPr>
              <w:t>Meeting Minutes #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A4A92E" w14:textId="44433879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09" w:history="1">
            <w:r w:rsidRPr="00C23D25">
              <w:rPr>
                <w:rStyle w:val="Hyperlink"/>
              </w:rPr>
              <w:t>Meeting Minutes #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FB02F5" w14:textId="2284A01F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0" w:history="1">
            <w:r w:rsidRPr="00C23D25">
              <w:rPr>
                <w:rStyle w:val="Hyperlink"/>
              </w:rPr>
              <w:t>Meeting Minutes #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AD4227" w14:textId="6998FCB1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1" w:history="1">
            <w:r w:rsidRPr="00C23D25">
              <w:rPr>
                <w:rStyle w:val="Hyperlink"/>
              </w:rPr>
              <w:t>Meeting Minutes #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CFA125" w14:textId="0570C2B0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2" w:history="1">
            <w:r w:rsidRPr="00C23D25">
              <w:rPr>
                <w:rStyle w:val="Hyperlink"/>
              </w:rPr>
              <w:t>Meeting Minutes #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65CD26" w14:textId="047B985B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3" w:history="1">
            <w:r w:rsidRPr="00C23D25">
              <w:rPr>
                <w:rStyle w:val="Hyperlink"/>
              </w:rPr>
              <w:t>Meeting Minutes #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7C1A4C" w14:textId="79828723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4" w:history="1">
            <w:r w:rsidRPr="00C23D25">
              <w:rPr>
                <w:rStyle w:val="Hyperlink"/>
              </w:rPr>
              <w:t>Meeting Minutes #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09BA3D" w14:textId="716A737E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5" w:history="1">
            <w:r w:rsidRPr="00C23D25">
              <w:rPr>
                <w:rStyle w:val="Hyperlink"/>
              </w:rPr>
              <w:t>Meeting Minutes #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3A8DE7" w14:textId="25510B5A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6" w:history="1">
            <w:r w:rsidRPr="00C23D25">
              <w:rPr>
                <w:rStyle w:val="Hyperlink"/>
              </w:rPr>
              <w:t>Meeting Minutes #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62A54B" w14:textId="765B585D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7" w:history="1">
            <w:r w:rsidRPr="00C23D25">
              <w:rPr>
                <w:rStyle w:val="Hyperlink"/>
              </w:rPr>
              <w:t>Meeting Minutes #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96C07F0" w14:textId="7D13BF00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8" w:history="1">
            <w:r w:rsidRPr="00C23D25">
              <w:rPr>
                <w:rStyle w:val="Hyperlink"/>
              </w:rPr>
              <w:t>Meeting Minutes #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07945ED" w14:textId="14638356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19" w:history="1">
            <w:r w:rsidRPr="00C23D25">
              <w:rPr>
                <w:rStyle w:val="Hyperlink"/>
              </w:rPr>
              <w:t>Meeting Minutes #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7C505E" w14:textId="52EACE50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0" w:history="1">
            <w:r w:rsidRPr="00C23D25">
              <w:rPr>
                <w:rStyle w:val="Hyperlink"/>
              </w:rPr>
              <w:t>Meeting Minutes #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723F3A1" w14:textId="6388F646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1" w:history="1">
            <w:r w:rsidRPr="00C23D25">
              <w:rPr>
                <w:rStyle w:val="Hyperlink"/>
              </w:rPr>
              <w:t>Meeting Minutes #1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9461F63" w14:textId="0B8628B2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2" w:history="1">
            <w:r w:rsidRPr="00C23D25">
              <w:rPr>
                <w:rStyle w:val="Hyperlink"/>
              </w:rPr>
              <w:t>Meeting Minutes #1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22EDFC5" w14:textId="077CFED5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3" w:history="1">
            <w:r w:rsidRPr="00C23D25">
              <w:rPr>
                <w:rStyle w:val="Hyperlink"/>
              </w:rPr>
              <w:t>Meeting Minutes #1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4B7B5B" w14:textId="32507EBA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4" w:history="1">
            <w:r w:rsidRPr="00C23D25">
              <w:rPr>
                <w:rStyle w:val="Hyperlink"/>
              </w:rPr>
              <w:t>Meeting Minutes #1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9C83663" w14:textId="2B724FE2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5" w:history="1">
            <w:r w:rsidRPr="00C23D25">
              <w:rPr>
                <w:rStyle w:val="Hyperlink"/>
              </w:rPr>
              <w:t>Meeting Minutes #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0DB561E" w14:textId="63FA2E29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6" w:history="1">
            <w:r w:rsidRPr="00C23D25">
              <w:rPr>
                <w:rStyle w:val="Hyperlink"/>
              </w:rPr>
              <w:t>Meeting Minutes #2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983BB28" w14:textId="78C00A86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7" w:history="1">
            <w:r w:rsidRPr="00C23D25">
              <w:rPr>
                <w:rStyle w:val="Hyperlink"/>
              </w:rPr>
              <w:t>Meeting Minutes #2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DAFA38E" w14:textId="5AEC78E9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8" w:history="1">
            <w:r w:rsidRPr="00C23D25">
              <w:rPr>
                <w:rStyle w:val="Hyperlink"/>
              </w:rPr>
              <w:t>Meeting Minutes #2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6225701" w14:textId="2A66C85F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29" w:history="1">
            <w:r w:rsidRPr="00C23D25">
              <w:rPr>
                <w:rStyle w:val="Hyperlink"/>
              </w:rPr>
              <w:t>Meeting Minutes #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E7081BA" w14:textId="13F1E01D" w:rsidR="003D18F4" w:rsidRDefault="003D18F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681830" w:history="1">
            <w:r w:rsidRPr="00C23D25">
              <w:rPr>
                <w:rStyle w:val="Hyperlink"/>
              </w:rPr>
              <w:t>Meeting Minutes #2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81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B010AE0" w14:textId="7D2D9788" w:rsidR="003F1931" w:rsidRPr="00483928" w:rsidRDefault="003F1931" w:rsidP="007F1741">
          <w:pPr>
            <w:spacing w:line="360" w:lineRule="auto"/>
            <w:rPr>
              <w:lang w:val="en-US"/>
            </w:rPr>
          </w:pPr>
          <w:r w:rsidRPr="00483928">
            <w:rPr>
              <w:b/>
              <w:bCs/>
              <w:sz w:val="36"/>
              <w:szCs w:val="36"/>
              <w:lang w:val="en-US"/>
            </w:rPr>
            <w:fldChar w:fldCharType="end"/>
          </w:r>
        </w:p>
      </w:sdtContent>
    </w:sdt>
    <w:p w14:paraId="71A96526" w14:textId="77777777" w:rsidR="003F1931" w:rsidRPr="00483928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483928">
        <w:rPr>
          <w:lang w:val="en-US"/>
        </w:rPr>
        <w:br w:type="page"/>
      </w:r>
    </w:p>
    <w:p w14:paraId="46D44CD1" w14:textId="25F63704" w:rsidR="00440614" w:rsidRPr="00483928" w:rsidRDefault="00440614" w:rsidP="00440614">
      <w:pPr>
        <w:pStyle w:val="berschrift1"/>
        <w:rPr>
          <w:lang w:val="en-US"/>
        </w:rPr>
      </w:pPr>
      <w:bookmarkStart w:id="0" w:name="_Toc102681806"/>
      <w:r w:rsidRPr="00483928">
        <w:rPr>
          <w:lang w:val="en-US"/>
        </w:rPr>
        <w:lastRenderedPageBreak/>
        <w:t>Meeting Minutes #1</w:t>
      </w:r>
      <w:bookmarkEnd w:id="0"/>
    </w:p>
    <w:p w14:paraId="1A849275" w14:textId="6AF3466D" w:rsidR="00440614" w:rsidRPr="00483928" w:rsidRDefault="00440614" w:rsidP="0044061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961338" w:rsidRPr="00483928" w14:paraId="7769C539" w14:textId="77777777" w:rsidTr="00EF1EA3">
        <w:trPr>
          <w:trHeight w:val="363"/>
          <w:jc w:val="center"/>
        </w:trPr>
        <w:tc>
          <w:tcPr>
            <w:tcW w:w="4769" w:type="dxa"/>
            <w:vAlign w:val="center"/>
          </w:tcPr>
          <w:p w14:paraId="1A79A912" w14:textId="697FCA28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4857D894" w14:textId="7CBE7619" w:rsidR="00961338" w:rsidRPr="00483928" w:rsidRDefault="00961338" w:rsidP="00961338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6.10.2021</w:t>
            </w:r>
          </w:p>
        </w:tc>
      </w:tr>
      <w:tr w:rsidR="00961338" w:rsidRPr="00483928" w14:paraId="34F8020A" w14:textId="77777777" w:rsidTr="00EF1EA3">
        <w:trPr>
          <w:trHeight w:val="413"/>
          <w:jc w:val="center"/>
        </w:trPr>
        <w:tc>
          <w:tcPr>
            <w:tcW w:w="4769" w:type="dxa"/>
            <w:vAlign w:val="center"/>
          </w:tcPr>
          <w:p w14:paraId="2FC00788" w14:textId="0A360080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74EDAE91" w14:textId="419D7263" w:rsidR="00961338" w:rsidRPr="00483928" w:rsidRDefault="00961338" w:rsidP="00961338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6:00 – 18:00</w:t>
            </w:r>
          </w:p>
        </w:tc>
      </w:tr>
      <w:tr w:rsidR="00961338" w:rsidRPr="00483928" w14:paraId="1A7E1254" w14:textId="77777777" w:rsidTr="00EF1EA3">
        <w:trPr>
          <w:trHeight w:val="416"/>
          <w:jc w:val="center"/>
        </w:trPr>
        <w:tc>
          <w:tcPr>
            <w:tcW w:w="4769" w:type="dxa"/>
            <w:vAlign w:val="center"/>
          </w:tcPr>
          <w:p w14:paraId="29731280" w14:textId="2E896B4D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3E997C4F" w14:textId="11787A2B" w:rsidR="00961338" w:rsidRPr="00483928" w:rsidRDefault="00961338" w:rsidP="00961338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961338" w:rsidRPr="00483928" w14:paraId="111A3535" w14:textId="77777777" w:rsidTr="00961338">
        <w:trPr>
          <w:trHeight w:val="703"/>
          <w:jc w:val="center"/>
        </w:trPr>
        <w:tc>
          <w:tcPr>
            <w:tcW w:w="4769" w:type="dxa"/>
            <w:vAlign w:val="center"/>
          </w:tcPr>
          <w:p w14:paraId="7191F3AF" w14:textId="5BB32DF3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073E723F" w14:textId="0A87A403" w:rsidR="00961338" w:rsidRPr="007E7064" w:rsidRDefault="00961338" w:rsidP="00961338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Calvin Friedrich, Max Gohlke, Kevin Pauer, Thorsten Rausch, Tim Sellemann, Fabian Thomé</w:t>
            </w:r>
          </w:p>
        </w:tc>
      </w:tr>
      <w:tr w:rsidR="00961338" w:rsidRPr="00483928" w14:paraId="660FED0D" w14:textId="77777777" w:rsidTr="009D1255">
        <w:trPr>
          <w:trHeight w:val="1836"/>
          <w:jc w:val="center"/>
        </w:trPr>
        <w:tc>
          <w:tcPr>
            <w:tcW w:w="4769" w:type="dxa"/>
            <w:vAlign w:val="center"/>
          </w:tcPr>
          <w:p w14:paraId="3577DA0B" w14:textId="674BD9BB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1EC0A53E" w14:textId="298C304A" w:rsidR="00961338" w:rsidRPr="00483928" w:rsidRDefault="00961338" w:rsidP="00961338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General organization:</w:t>
            </w:r>
          </w:p>
          <w:p w14:paraId="5F900F4B" w14:textId="42AA06D0" w:rsidR="00961338" w:rsidRPr="00483928" w:rsidRDefault="00EF1EA3" w:rsidP="00961338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cheduling</w:t>
            </w:r>
            <w:r w:rsidR="00961338" w:rsidRPr="00483928">
              <w:rPr>
                <w:rFonts w:ascii="Arial" w:hAnsi="Arial" w:cs="Arial"/>
                <w:lang w:val="en-US"/>
              </w:rPr>
              <w:t xml:space="preserve"> will happen with a Trello board</w:t>
            </w:r>
          </w:p>
          <w:p w14:paraId="5D888B4C" w14:textId="77777777" w:rsidR="00961338" w:rsidRPr="00483928" w:rsidRDefault="00961338" w:rsidP="00961338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ollecting information about the requested files</w:t>
            </w:r>
          </w:p>
          <w:p w14:paraId="51F4B3C8" w14:textId="23AAC7FE" w:rsidR="00EF1EA3" w:rsidRPr="00483928" w:rsidRDefault="00EF1EA3" w:rsidP="00EF1EA3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Begin planning for CRS</w:t>
            </w:r>
          </w:p>
        </w:tc>
      </w:tr>
      <w:tr w:rsidR="00961338" w:rsidRPr="003D18F4" w14:paraId="2166D78A" w14:textId="77777777" w:rsidTr="003D74AE">
        <w:trPr>
          <w:trHeight w:val="400"/>
          <w:jc w:val="center"/>
        </w:trPr>
        <w:tc>
          <w:tcPr>
            <w:tcW w:w="4769" w:type="dxa"/>
            <w:vAlign w:val="center"/>
          </w:tcPr>
          <w:p w14:paraId="3077629B" w14:textId="663B3FE3" w:rsidR="00961338" w:rsidRPr="00483928" w:rsidRDefault="00EF1EA3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6F0EAF45" w14:textId="2140A283" w:rsidR="00961338" w:rsidRPr="00483928" w:rsidRDefault="003D74A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#1: </w:t>
            </w:r>
            <w:r w:rsidR="00EF1EA3" w:rsidRPr="00483928">
              <w:rPr>
                <w:rFonts w:ascii="Arial" w:hAnsi="Arial" w:cs="Arial"/>
                <w:lang w:val="en-US"/>
              </w:rPr>
              <w:t>Not all exercises are perfectly understood</w:t>
            </w:r>
          </w:p>
        </w:tc>
      </w:tr>
      <w:tr w:rsidR="003D74AE" w:rsidRPr="003D18F4" w14:paraId="757D7230" w14:textId="77777777" w:rsidTr="00F231CE">
        <w:trPr>
          <w:trHeight w:val="705"/>
          <w:jc w:val="center"/>
        </w:trPr>
        <w:tc>
          <w:tcPr>
            <w:tcW w:w="4769" w:type="dxa"/>
            <w:vAlign w:val="center"/>
          </w:tcPr>
          <w:p w14:paraId="2FBBB5E0" w14:textId="5114CFB1" w:rsidR="003D74AE" w:rsidRPr="00483928" w:rsidRDefault="003D74AE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F3D15E3" w14:textId="68A0F00F" w:rsidR="00F231CE" w:rsidRPr="00483928" w:rsidRDefault="003D74A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#1: Request for customer meeting by mail and</w:t>
            </w:r>
            <w:r w:rsidRPr="00483928">
              <w:rPr>
                <w:rFonts w:ascii="Arial" w:hAnsi="Arial" w:cs="Arial"/>
                <w:lang w:val="en-US"/>
              </w:rPr>
              <w:br/>
            </w:r>
            <w:r w:rsidR="009D1255" w:rsidRPr="00483928">
              <w:rPr>
                <w:rFonts w:ascii="Arial" w:hAnsi="Arial" w:cs="Arial"/>
                <w:lang w:val="en-US"/>
              </w:rPr>
              <w:t xml:space="preserve">      </w:t>
            </w:r>
            <w:r w:rsidRPr="00483928">
              <w:rPr>
                <w:rFonts w:ascii="Arial" w:hAnsi="Arial" w:cs="Arial"/>
                <w:lang w:val="en-US"/>
              </w:rPr>
              <w:t>accumulation of points to be agreed with the</w:t>
            </w:r>
            <w:r w:rsidR="009D1255" w:rsidRPr="00483928">
              <w:rPr>
                <w:rFonts w:ascii="Arial" w:hAnsi="Arial" w:cs="Arial"/>
                <w:lang w:val="en-US"/>
              </w:rPr>
              <w:br/>
              <w:t xml:space="preserve">      </w:t>
            </w:r>
            <w:r w:rsidRPr="00483928">
              <w:rPr>
                <w:rFonts w:ascii="Arial" w:hAnsi="Arial" w:cs="Arial"/>
                <w:lang w:val="en-US"/>
              </w:rPr>
              <w:t>customer</w:t>
            </w:r>
          </w:p>
        </w:tc>
      </w:tr>
      <w:tr w:rsidR="00F231CE" w:rsidRPr="00483928" w14:paraId="10DA6A89" w14:textId="77777777" w:rsidTr="00F231CE">
        <w:trPr>
          <w:trHeight w:val="418"/>
          <w:jc w:val="center"/>
        </w:trPr>
        <w:tc>
          <w:tcPr>
            <w:tcW w:w="4769" w:type="dxa"/>
            <w:vAlign w:val="center"/>
          </w:tcPr>
          <w:p w14:paraId="22810C82" w14:textId="1255A67D" w:rsidR="00F231CE" w:rsidRPr="00483928" w:rsidRDefault="00F231CE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4BC99EB5" w14:textId="7AE0D4DC" w:rsidR="00F231CE" w:rsidRPr="00483928" w:rsidRDefault="00F231C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394A7A50" w14:textId="79432BF8" w:rsidR="00961338" w:rsidRPr="00483928" w:rsidRDefault="00961338" w:rsidP="00440614">
      <w:pPr>
        <w:rPr>
          <w:lang w:val="en-US"/>
        </w:rPr>
      </w:pPr>
    </w:p>
    <w:p w14:paraId="1A7AFEB7" w14:textId="30E10D9A" w:rsidR="00AB2B7F" w:rsidRPr="00483928" w:rsidRDefault="00AB2B7F" w:rsidP="00AB2B7F">
      <w:pPr>
        <w:pStyle w:val="berschrift1"/>
        <w:rPr>
          <w:lang w:val="en-US"/>
        </w:rPr>
      </w:pPr>
      <w:bookmarkStart w:id="1" w:name="_Toc102681807"/>
      <w:r w:rsidRPr="00483928">
        <w:rPr>
          <w:lang w:val="en-US"/>
        </w:rPr>
        <w:t>Meeting Minutes #2</w:t>
      </w:r>
      <w:bookmarkEnd w:id="1"/>
    </w:p>
    <w:p w14:paraId="7B8A6B33" w14:textId="77777777" w:rsidR="00AB2B7F" w:rsidRPr="00483928" w:rsidRDefault="00AB2B7F" w:rsidP="00AB2B7F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AB2B7F" w:rsidRPr="00483928" w14:paraId="4B558F9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083F70A0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04D06F96" w14:textId="04B295B7" w:rsidR="00AB2B7F" w:rsidRPr="00483928" w:rsidRDefault="00AB2B7F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7.10.2021</w:t>
            </w:r>
          </w:p>
        </w:tc>
      </w:tr>
      <w:tr w:rsidR="00AB2B7F" w:rsidRPr="00483928" w14:paraId="0B2397FD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2C72028C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2CD89046" w14:textId="5A9F2262" w:rsidR="00AB2B7F" w:rsidRPr="00483928" w:rsidRDefault="00AB2B7F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1:30 – 12:30</w:t>
            </w:r>
          </w:p>
        </w:tc>
      </w:tr>
      <w:tr w:rsidR="00AB2B7F" w:rsidRPr="00483928" w14:paraId="619C7EA8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6F8A6E1E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2CAF715B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AB2B7F" w:rsidRPr="00483928" w14:paraId="0BD29EAE" w14:textId="77777777" w:rsidTr="00AB2B7F">
        <w:trPr>
          <w:trHeight w:val="839"/>
          <w:jc w:val="center"/>
        </w:trPr>
        <w:tc>
          <w:tcPr>
            <w:tcW w:w="4769" w:type="dxa"/>
            <w:vAlign w:val="center"/>
          </w:tcPr>
          <w:p w14:paraId="4BB3E1A0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4EE394DC" w14:textId="6A9F4044" w:rsidR="00AB2B7F" w:rsidRPr="007E7064" w:rsidRDefault="00AB2B7F" w:rsidP="00AB2B7F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Markus Rentschler (Customer), Tim Sellemann, Fabian Thomé</w:t>
            </w:r>
          </w:p>
        </w:tc>
      </w:tr>
      <w:tr w:rsidR="00AB2B7F" w:rsidRPr="003D18F4" w14:paraId="56066ABE" w14:textId="77777777" w:rsidTr="00F231CE">
        <w:trPr>
          <w:trHeight w:val="3616"/>
          <w:jc w:val="center"/>
        </w:trPr>
        <w:tc>
          <w:tcPr>
            <w:tcW w:w="4769" w:type="dxa"/>
            <w:vAlign w:val="center"/>
          </w:tcPr>
          <w:p w14:paraId="2A1E3C20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11171585" w14:textId="77777777" w:rsidR="00AB2B7F" w:rsidRPr="00483928" w:rsidRDefault="00AB2B7F" w:rsidP="00AB2B7F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Question and answer session with the customer:</w:t>
            </w:r>
          </w:p>
          <w:p w14:paraId="3DA150BB" w14:textId="43F46788" w:rsidR="00AB2B7F" w:rsidRPr="00483928" w:rsidRDefault="00AB2B7F" w:rsidP="00AB2B7F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Basic requirement: Web-based application</w:t>
            </w:r>
          </w:p>
          <w:p w14:paraId="70A2DF5C" w14:textId="37DC2BEC" w:rsidR="00AB2B7F" w:rsidRPr="00483928" w:rsidRDefault="00AB2965" w:rsidP="00AB2B7F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urrent state: user s</w:t>
            </w:r>
            <w:r w:rsidR="00AB2B7F" w:rsidRPr="00483928">
              <w:rPr>
                <w:rFonts w:ascii="Arial" w:hAnsi="Arial" w:cs="Arial"/>
                <w:lang w:val="en-US"/>
              </w:rPr>
              <w:t>elect</w:t>
            </w:r>
            <w:r w:rsidRPr="00483928">
              <w:rPr>
                <w:rFonts w:ascii="Arial" w:hAnsi="Arial" w:cs="Arial"/>
                <w:lang w:val="en-US"/>
              </w:rPr>
              <w:t>s</w:t>
            </w:r>
            <w:r w:rsidR="00AB2B7F" w:rsidRPr="00483928">
              <w:rPr>
                <w:rFonts w:ascii="Arial" w:hAnsi="Arial" w:cs="Arial"/>
                <w:lang w:val="en-US"/>
              </w:rPr>
              <w:t xml:space="preserve"> features -&gt; Product selection is adjusted according to filter criteria</w:t>
            </w:r>
          </w:p>
          <w:p w14:paraId="335FCCED" w14:textId="7DC45D8F" w:rsidR="00AB2B7F" w:rsidRPr="00483928" w:rsidRDefault="00AB2B7F" w:rsidP="00AB2965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Comparative analysis of the different suppliers </w:t>
            </w:r>
          </w:p>
          <w:p w14:paraId="6A5EE865" w14:textId="5EC1F7F2" w:rsidR="00AB2B7F" w:rsidRPr="00483928" w:rsidRDefault="00AB2965" w:rsidP="00F231CE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Target state: user s</w:t>
            </w:r>
            <w:r w:rsidR="00AB2B7F" w:rsidRPr="00483928">
              <w:rPr>
                <w:rFonts w:ascii="Arial" w:hAnsi="Arial" w:cs="Arial"/>
                <w:lang w:val="en-US"/>
              </w:rPr>
              <w:t>elect</w:t>
            </w:r>
            <w:r w:rsidRPr="00483928">
              <w:rPr>
                <w:rFonts w:ascii="Arial" w:hAnsi="Arial" w:cs="Arial"/>
                <w:lang w:val="en-US"/>
              </w:rPr>
              <w:t>s</w:t>
            </w:r>
            <w:r w:rsidR="00AB2B7F" w:rsidRPr="00483928">
              <w:rPr>
                <w:rFonts w:ascii="Arial" w:hAnsi="Arial" w:cs="Arial"/>
                <w:lang w:val="en-US"/>
              </w:rPr>
              <w:t xml:space="preserve"> characteristics -&gt; Product is assembled from the individual parts</w:t>
            </w:r>
            <w:r w:rsidRPr="00483928">
              <w:rPr>
                <w:rFonts w:ascii="Arial" w:hAnsi="Arial" w:cs="Arial"/>
                <w:lang w:val="en-US"/>
              </w:rPr>
              <w:br/>
            </w:r>
            <w:r w:rsidR="00AB2B7F" w:rsidRPr="00483928">
              <w:rPr>
                <w:rFonts w:ascii="Arial" w:hAnsi="Arial" w:cs="Arial"/>
                <w:lang w:val="en-US"/>
              </w:rPr>
              <w:t>=&gt; Assembled cable should be output as AutomationML table</w:t>
            </w:r>
          </w:p>
        </w:tc>
      </w:tr>
      <w:tr w:rsidR="00AB2B7F" w:rsidRPr="00483928" w14:paraId="57F699AB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4F39E51F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7B17B7E4" w14:textId="2B4081A0" w:rsidR="00AB2B7F" w:rsidRPr="00483928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AB2B7F" w:rsidRPr="00483928" w14:paraId="34A9DC15" w14:textId="77777777" w:rsidTr="00AB2965">
        <w:trPr>
          <w:trHeight w:val="428"/>
          <w:jc w:val="center"/>
        </w:trPr>
        <w:tc>
          <w:tcPr>
            <w:tcW w:w="4769" w:type="dxa"/>
            <w:vAlign w:val="center"/>
          </w:tcPr>
          <w:p w14:paraId="2A720811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3AC50EF" w14:textId="42E3841C" w:rsidR="00AB2B7F" w:rsidRPr="00483928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F231CE" w:rsidRPr="00483928" w14:paraId="62A47B54" w14:textId="77777777" w:rsidTr="00AB2965">
        <w:trPr>
          <w:trHeight w:val="428"/>
          <w:jc w:val="center"/>
        </w:trPr>
        <w:tc>
          <w:tcPr>
            <w:tcW w:w="4769" w:type="dxa"/>
            <w:vAlign w:val="center"/>
          </w:tcPr>
          <w:p w14:paraId="1E28DDED" w14:textId="2E40AA21" w:rsidR="00F231CE" w:rsidRPr="00483928" w:rsidRDefault="00F231CE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20D691CF" w14:textId="56DE5BC6" w:rsidR="00F231CE" w:rsidRPr="00483928" w:rsidRDefault="00F231CE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First task: CRS</w:t>
            </w:r>
          </w:p>
        </w:tc>
      </w:tr>
    </w:tbl>
    <w:p w14:paraId="76A1F5F1" w14:textId="378B7C94" w:rsidR="00AB2965" w:rsidRPr="00483928" w:rsidRDefault="003F1931" w:rsidP="00AB2965">
      <w:pPr>
        <w:pStyle w:val="berschrift1"/>
        <w:rPr>
          <w:lang w:val="en-US"/>
        </w:rPr>
      </w:pPr>
      <w:bookmarkStart w:id="2" w:name="_Toc102681808"/>
      <w:r w:rsidRPr="00483928">
        <w:rPr>
          <w:lang w:val="en-US"/>
        </w:rPr>
        <w:lastRenderedPageBreak/>
        <w:t>M</w:t>
      </w:r>
      <w:r w:rsidR="00AB2965" w:rsidRPr="00483928">
        <w:rPr>
          <w:lang w:val="en-US"/>
        </w:rPr>
        <w:t>eeting Minutes #3</w:t>
      </w:r>
      <w:bookmarkEnd w:id="2"/>
    </w:p>
    <w:p w14:paraId="3E65129D" w14:textId="77777777" w:rsidR="00AB2965" w:rsidRPr="00483928" w:rsidRDefault="00AB2965" w:rsidP="00AB2965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AB2965" w:rsidRPr="00483928" w14:paraId="4B3C4669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4687F8D0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69610CFD" w14:textId="2B694516" w:rsidR="00AB2965" w:rsidRPr="00483928" w:rsidRDefault="00AB2965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5.10.2021</w:t>
            </w:r>
          </w:p>
        </w:tc>
      </w:tr>
      <w:tr w:rsidR="00AB2965" w:rsidRPr="00483928" w14:paraId="183982FB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626617B0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01A7AA36" w14:textId="78801C0D" w:rsidR="00AB2965" w:rsidRPr="00483928" w:rsidRDefault="00AB2965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0:30 – 11:30</w:t>
            </w:r>
          </w:p>
        </w:tc>
      </w:tr>
      <w:tr w:rsidR="00AB2965" w:rsidRPr="00483928" w14:paraId="74CAADE1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716294D9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6DF540FA" w14:textId="77777777" w:rsidR="00AB2965" w:rsidRPr="00483928" w:rsidRDefault="00AB2965" w:rsidP="00AB2965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AB2965" w:rsidRPr="00483928" w14:paraId="7AFC8FBD" w14:textId="77777777" w:rsidTr="003A6977">
        <w:trPr>
          <w:trHeight w:val="655"/>
          <w:jc w:val="center"/>
        </w:trPr>
        <w:tc>
          <w:tcPr>
            <w:tcW w:w="4769" w:type="dxa"/>
            <w:vAlign w:val="center"/>
          </w:tcPr>
          <w:p w14:paraId="1E7D82B5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500C17DE" w14:textId="77990832" w:rsidR="00AB2965" w:rsidRPr="007E7064" w:rsidRDefault="00AB2965" w:rsidP="00577FE2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im Sellemann, Fabian Thomé</w:t>
            </w:r>
          </w:p>
        </w:tc>
      </w:tr>
      <w:tr w:rsidR="00AB2965" w:rsidRPr="003D18F4" w14:paraId="5CD53AB2" w14:textId="77777777" w:rsidTr="003A6977">
        <w:trPr>
          <w:trHeight w:val="1836"/>
          <w:jc w:val="center"/>
        </w:trPr>
        <w:tc>
          <w:tcPr>
            <w:tcW w:w="4769" w:type="dxa"/>
            <w:vAlign w:val="center"/>
          </w:tcPr>
          <w:p w14:paraId="46233BAC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55F94D2E" w14:textId="77777777" w:rsidR="00AB2965" w:rsidRPr="00483928" w:rsidRDefault="00F231CE" w:rsidP="003A6977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reation of GitHub repository</w:t>
            </w:r>
          </w:p>
          <w:p w14:paraId="0DB91EA2" w14:textId="77777777" w:rsidR="00F231CE" w:rsidRPr="00483928" w:rsidRDefault="00F231CE" w:rsidP="003A6977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plit into two groups:</w:t>
            </w:r>
          </w:p>
          <w:p w14:paraId="63448C81" w14:textId="77777777" w:rsidR="00F231CE" w:rsidRPr="00483928" w:rsidRDefault="00F231CE" w:rsidP="003A6977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Group 1: Business Case (Kevin Pauer, Tim Sellemann)</w:t>
            </w:r>
          </w:p>
          <w:p w14:paraId="74362924" w14:textId="5CAC47E0" w:rsidR="00F231CE" w:rsidRPr="00483928" w:rsidRDefault="00F231CE" w:rsidP="003A6977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Group 2: Customer Requirements Specification (Leon Amtmann, Calvin Friedrich, Max Gohlke, Fabian Thomé)</w:t>
            </w:r>
          </w:p>
        </w:tc>
      </w:tr>
      <w:tr w:rsidR="00AB2965" w:rsidRPr="00483928" w14:paraId="21FD2EE0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7B3998CD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6BA7DE04" w14:textId="113176E5" w:rsidR="00AB2965" w:rsidRPr="00483928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#1: </w:t>
            </w:r>
            <w:r w:rsidR="003A6977" w:rsidRPr="00483928">
              <w:rPr>
                <w:rFonts w:ascii="Arial" w:hAnsi="Arial" w:cs="Arial"/>
                <w:lang w:val="en-US"/>
              </w:rPr>
              <w:t>Requirement: English documentation</w:t>
            </w:r>
          </w:p>
        </w:tc>
      </w:tr>
      <w:tr w:rsidR="00AB2965" w:rsidRPr="003D18F4" w14:paraId="3CD2F65A" w14:textId="77777777" w:rsidTr="003A6977">
        <w:trPr>
          <w:trHeight w:val="490"/>
          <w:jc w:val="center"/>
        </w:trPr>
        <w:tc>
          <w:tcPr>
            <w:tcW w:w="4769" w:type="dxa"/>
            <w:vAlign w:val="center"/>
          </w:tcPr>
          <w:p w14:paraId="08FBFEC0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668C824" w14:textId="3ECDAA94" w:rsidR="00AB2965" w:rsidRPr="00483928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#1: </w:t>
            </w:r>
            <w:r w:rsidR="003A6977" w:rsidRPr="00483928">
              <w:rPr>
                <w:rFonts w:ascii="Arial" w:hAnsi="Arial" w:cs="Arial"/>
                <w:lang w:val="en-US"/>
              </w:rPr>
              <w:t>Revision of all existing files</w:t>
            </w:r>
          </w:p>
        </w:tc>
      </w:tr>
      <w:tr w:rsidR="00F231CE" w:rsidRPr="003D18F4" w14:paraId="1901A64D" w14:textId="77777777" w:rsidTr="00F231CE">
        <w:trPr>
          <w:trHeight w:val="526"/>
          <w:jc w:val="center"/>
        </w:trPr>
        <w:tc>
          <w:tcPr>
            <w:tcW w:w="4769" w:type="dxa"/>
            <w:vAlign w:val="center"/>
          </w:tcPr>
          <w:p w14:paraId="47294C78" w14:textId="3239FAD7" w:rsidR="00F231CE" w:rsidRPr="00483928" w:rsidRDefault="00F231CE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16676E5D" w14:textId="4F529139" w:rsidR="00F231CE" w:rsidRPr="00483928" w:rsidRDefault="003A6977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Usability concept and analysis of existing solutions</w:t>
            </w:r>
          </w:p>
        </w:tc>
      </w:tr>
    </w:tbl>
    <w:p w14:paraId="3E12384C" w14:textId="5C068C4E" w:rsidR="00961338" w:rsidRPr="00483928" w:rsidRDefault="00961338" w:rsidP="00440614">
      <w:pPr>
        <w:rPr>
          <w:lang w:val="en-US"/>
        </w:rPr>
      </w:pPr>
    </w:p>
    <w:p w14:paraId="2085D31E" w14:textId="3EC20ABB" w:rsidR="00961338" w:rsidRPr="00483928" w:rsidRDefault="00961338" w:rsidP="00AB2B7F">
      <w:pPr>
        <w:rPr>
          <w:lang w:val="en-US"/>
        </w:rPr>
      </w:pPr>
    </w:p>
    <w:p w14:paraId="5437DEE3" w14:textId="5723BFEF" w:rsidR="003A6977" w:rsidRPr="00483928" w:rsidRDefault="003A6977" w:rsidP="003A6977">
      <w:pPr>
        <w:pStyle w:val="berschrift1"/>
        <w:rPr>
          <w:lang w:val="en-US"/>
        </w:rPr>
      </w:pPr>
      <w:bookmarkStart w:id="3" w:name="_Toc102681809"/>
      <w:r w:rsidRPr="00483928">
        <w:rPr>
          <w:lang w:val="en-US"/>
        </w:rPr>
        <w:t>Meeting Minutes #4</w:t>
      </w:r>
      <w:bookmarkEnd w:id="3"/>
    </w:p>
    <w:p w14:paraId="7E6E85E0" w14:textId="77777777" w:rsidR="003A6977" w:rsidRPr="00483928" w:rsidRDefault="003A6977" w:rsidP="003A6977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3A6977" w:rsidRPr="00483928" w14:paraId="1F42355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7112D34A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7A40B3E4" w14:textId="05B3BDF8" w:rsidR="003A6977" w:rsidRPr="00483928" w:rsidRDefault="003A6977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6.10.2021</w:t>
            </w:r>
          </w:p>
        </w:tc>
      </w:tr>
      <w:tr w:rsidR="003A6977" w:rsidRPr="00483928" w14:paraId="458AA892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4A04A8F6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2FD2D037" w14:textId="5B23A3D0" w:rsidR="003A6977" w:rsidRPr="00483928" w:rsidRDefault="003A6977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0:00 – 12:00</w:t>
            </w:r>
          </w:p>
        </w:tc>
      </w:tr>
      <w:tr w:rsidR="003A6977" w:rsidRPr="00483928" w14:paraId="500FB4CE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7371B3AA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6C067DA9" w14:textId="77777777" w:rsidR="003A6977" w:rsidRPr="00483928" w:rsidRDefault="003A6977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3A6977" w:rsidRPr="00483928" w14:paraId="67344764" w14:textId="77777777" w:rsidTr="003A6977">
        <w:trPr>
          <w:trHeight w:val="438"/>
          <w:jc w:val="center"/>
        </w:trPr>
        <w:tc>
          <w:tcPr>
            <w:tcW w:w="4769" w:type="dxa"/>
            <w:vAlign w:val="center"/>
          </w:tcPr>
          <w:p w14:paraId="059818C8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36FB713F" w14:textId="1F22BDA2" w:rsidR="003A6977" w:rsidRPr="00483928" w:rsidRDefault="003A6977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, Kevin Pauer</w:t>
            </w:r>
          </w:p>
        </w:tc>
      </w:tr>
      <w:tr w:rsidR="003A6977" w:rsidRPr="00483928" w14:paraId="432FF79C" w14:textId="77777777" w:rsidTr="00577FE2">
        <w:trPr>
          <w:trHeight w:val="1836"/>
          <w:jc w:val="center"/>
        </w:trPr>
        <w:tc>
          <w:tcPr>
            <w:tcW w:w="4769" w:type="dxa"/>
            <w:vAlign w:val="center"/>
          </w:tcPr>
          <w:p w14:paraId="5BA3A86F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308193C0" w14:textId="75989D74" w:rsidR="003A6977" w:rsidRPr="00483928" w:rsidRDefault="003A6977" w:rsidP="003A6977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Analysis of existing solutions</w:t>
            </w:r>
          </w:p>
          <w:p w14:paraId="10A45D1D" w14:textId="0FE95B68" w:rsidR="003A6977" w:rsidRPr="00483928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Balluff</w:t>
            </w:r>
            <w:r w:rsidR="008164A4" w:rsidRPr="00483928">
              <w:rPr>
                <w:rFonts w:ascii="Arial" w:hAnsi="Arial" w:cs="Arial"/>
                <w:lang w:val="en-US"/>
              </w:rPr>
              <w:t xml:space="preserve"> Verwaltungsgesellschaft mbH</w:t>
            </w:r>
          </w:p>
          <w:p w14:paraId="3D7CECD2" w14:textId="77777777" w:rsidR="008164A4" w:rsidRPr="00483928" w:rsidRDefault="008164A4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hoenix Contact GmbH &amp; Co. KG</w:t>
            </w:r>
          </w:p>
          <w:p w14:paraId="479451AD" w14:textId="5BC2066A" w:rsidR="008164A4" w:rsidRPr="00483928" w:rsidRDefault="008164A4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Murrelektronik GmbH</w:t>
            </w:r>
          </w:p>
          <w:p w14:paraId="23B9C974" w14:textId="08CD5075" w:rsidR="003A6977" w:rsidRPr="00483928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U.I. Lapp GmbH</w:t>
            </w:r>
          </w:p>
          <w:p w14:paraId="0C94CAAD" w14:textId="489167F6" w:rsidR="003A6977" w:rsidRPr="007E7064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HARTING Deutschland GmbH &amp; Co. KG</w:t>
            </w:r>
          </w:p>
        </w:tc>
      </w:tr>
      <w:tr w:rsidR="003A6977" w:rsidRPr="00483928" w14:paraId="1EB6523A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223AEE52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49D580AD" w14:textId="566641EF" w:rsidR="003A6977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3A6977" w:rsidRPr="00483928" w14:paraId="55EE5C43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537D4BB1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08CDB03A" w14:textId="0C3E696E" w:rsidR="003A6977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3A6977" w:rsidRPr="00483928" w14:paraId="48FA8738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4566336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7128E588" w14:textId="4EF2787C" w:rsidR="003A6977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4A233861" w14:textId="77777777" w:rsidR="003F1931" w:rsidRPr="00483928" w:rsidRDefault="003F1931" w:rsidP="008164A4">
      <w:pPr>
        <w:pStyle w:val="berschrift1"/>
        <w:rPr>
          <w:lang w:val="en-US"/>
        </w:rPr>
      </w:pPr>
    </w:p>
    <w:p w14:paraId="05E41B36" w14:textId="77777777" w:rsidR="003F1931" w:rsidRPr="00483928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483928">
        <w:rPr>
          <w:lang w:val="en-US"/>
        </w:rPr>
        <w:br w:type="page"/>
      </w:r>
    </w:p>
    <w:p w14:paraId="580BB563" w14:textId="4436D05B" w:rsidR="008164A4" w:rsidRPr="00483928" w:rsidRDefault="008164A4" w:rsidP="008164A4">
      <w:pPr>
        <w:pStyle w:val="berschrift1"/>
        <w:rPr>
          <w:lang w:val="en-US"/>
        </w:rPr>
      </w:pPr>
      <w:bookmarkStart w:id="4" w:name="_Toc102681810"/>
      <w:r w:rsidRPr="00483928">
        <w:rPr>
          <w:lang w:val="en-US"/>
        </w:rPr>
        <w:lastRenderedPageBreak/>
        <w:t>Meeting Minutes #5</w:t>
      </w:r>
      <w:bookmarkEnd w:id="4"/>
    </w:p>
    <w:p w14:paraId="543A73E0" w14:textId="77777777" w:rsidR="008164A4" w:rsidRPr="00483928" w:rsidRDefault="008164A4" w:rsidP="008164A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164A4" w:rsidRPr="00483928" w14:paraId="4C7537F0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617C3B34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75F82A21" w14:textId="5D7594D8" w:rsidR="008164A4" w:rsidRPr="00483928" w:rsidRDefault="008164A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9.10.2021</w:t>
            </w:r>
          </w:p>
        </w:tc>
      </w:tr>
      <w:tr w:rsidR="008164A4" w:rsidRPr="00483928" w14:paraId="48CE9C96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47EFC715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54B542C0" w14:textId="60E35DF3" w:rsidR="008164A4" w:rsidRPr="00483928" w:rsidRDefault="008164A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8:30 – 19:30</w:t>
            </w:r>
          </w:p>
        </w:tc>
      </w:tr>
      <w:tr w:rsidR="008164A4" w:rsidRPr="00483928" w14:paraId="5995BBA9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395A025B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4D192B0F" w14:textId="77777777" w:rsidR="008164A4" w:rsidRPr="00483928" w:rsidRDefault="008164A4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164A4" w:rsidRPr="00483928" w14:paraId="7F7BBE2B" w14:textId="77777777" w:rsidTr="008164A4">
        <w:trPr>
          <w:trHeight w:val="407"/>
          <w:jc w:val="center"/>
        </w:trPr>
        <w:tc>
          <w:tcPr>
            <w:tcW w:w="4769" w:type="dxa"/>
            <w:vAlign w:val="center"/>
          </w:tcPr>
          <w:p w14:paraId="604D1ABC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09077E0F" w14:textId="579AF602" w:rsidR="008164A4" w:rsidRPr="007E7064" w:rsidRDefault="008164A4" w:rsidP="00577FE2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Calvin Friedrich, Kevin Pauer, Tim Sellemann</w:t>
            </w:r>
          </w:p>
        </w:tc>
      </w:tr>
      <w:tr w:rsidR="008164A4" w:rsidRPr="00483928" w14:paraId="3BF63234" w14:textId="77777777" w:rsidTr="008164A4">
        <w:trPr>
          <w:trHeight w:val="981"/>
          <w:jc w:val="center"/>
        </w:trPr>
        <w:tc>
          <w:tcPr>
            <w:tcW w:w="4769" w:type="dxa"/>
            <w:vAlign w:val="center"/>
          </w:tcPr>
          <w:p w14:paraId="493B64B7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4604FE25" w14:textId="134F357A" w:rsidR="008164A4" w:rsidRPr="00483928" w:rsidRDefault="00834D34" w:rsidP="008164A4">
            <w:pPr>
              <w:numPr>
                <w:ilvl w:val="0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Working on BC</w:t>
            </w:r>
          </w:p>
          <w:p w14:paraId="4896A5E3" w14:textId="6C46374E" w:rsidR="008164A4" w:rsidRPr="00483928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over sheet</w:t>
            </w:r>
          </w:p>
          <w:p w14:paraId="5666C423" w14:textId="7BC56F31" w:rsidR="008164A4" w:rsidRPr="00483928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cope</w:t>
            </w:r>
          </w:p>
          <w:p w14:paraId="68C07FDD" w14:textId="35225D99" w:rsidR="008164A4" w:rsidRPr="00483928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ofitable Benefits</w:t>
            </w:r>
          </w:p>
        </w:tc>
      </w:tr>
      <w:tr w:rsidR="008164A4" w:rsidRPr="00483928" w14:paraId="1A5D41C1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6EF0C476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25ADDF53" w14:textId="3122785D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164A4" w:rsidRPr="00483928" w14:paraId="2CC92E26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06B05159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352D7AB4" w14:textId="7C58490D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164A4" w:rsidRPr="00483928" w14:paraId="574B55E1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CFC2AB7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30FF9030" w14:textId="6EEB8364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19E84E28" w14:textId="21C1029E" w:rsidR="00961338" w:rsidRPr="00483928" w:rsidRDefault="00961338" w:rsidP="00961338">
      <w:pPr>
        <w:rPr>
          <w:lang w:val="en-US"/>
        </w:rPr>
      </w:pPr>
    </w:p>
    <w:p w14:paraId="65DBFFAB" w14:textId="59C7A76D" w:rsidR="008164A4" w:rsidRPr="00483928" w:rsidRDefault="00961338" w:rsidP="008164A4">
      <w:pPr>
        <w:pStyle w:val="berschrift1"/>
        <w:rPr>
          <w:lang w:val="en-US"/>
        </w:rPr>
      </w:pPr>
      <w:r w:rsidRPr="00483928">
        <w:rPr>
          <w:lang w:val="en-US"/>
        </w:rPr>
        <w:t xml:space="preserve"> </w:t>
      </w:r>
      <w:bookmarkStart w:id="5" w:name="_Toc102681811"/>
      <w:r w:rsidR="008164A4" w:rsidRPr="00483928">
        <w:rPr>
          <w:lang w:val="en-US"/>
        </w:rPr>
        <w:t>Meeting Minutes #6</w:t>
      </w:r>
      <w:bookmarkEnd w:id="5"/>
    </w:p>
    <w:p w14:paraId="43EC1F82" w14:textId="77777777" w:rsidR="008164A4" w:rsidRPr="00483928" w:rsidRDefault="008164A4" w:rsidP="008164A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164A4" w:rsidRPr="00483928" w14:paraId="774EA34C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548196A4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0A7CF84F" w14:textId="097BF7B8" w:rsidR="008164A4" w:rsidRPr="00483928" w:rsidRDefault="008164A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21.10.2021</w:t>
            </w:r>
          </w:p>
        </w:tc>
      </w:tr>
      <w:tr w:rsidR="008164A4" w:rsidRPr="00483928" w14:paraId="11FC2165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1EDB8815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67004FA4" w14:textId="2E57CB2A" w:rsidR="008164A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5:45 – 17:45</w:t>
            </w:r>
          </w:p>
        </w:tc>
      </w:tr>
      <w:tr w:rsidR="008164A4" w:rsidRPr="00483928" w14:paraId="107E8854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1099D8DD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79216076" w14:textId="77777777" w:rsidR="008164A4" w:rsidRPr="00483928" w:rsidRDefault="008164A4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164A4" w:rsidRPr="00483928" w14:paraId="11B44E99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6140C2EC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0C82D1B9" w14:textId="4AB0B9B8" w:rsidR="008164A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Leon Amtmann, </w:t>
            </w:r>
            <w:r w:rsidR="008164A4"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164A4" w:rsidRPr="00483928" w14:paraId="5339E37A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D37F363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7680F274" w14:textId="0A842CD7" w:rsidR="008164A4" w:rsidRPr="00483928" w:rsidRDefault="00834D34" w:rsidP="008164A4">
            <w:pPr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Working on CRS</w:t>
            </w:r>
          </w:p>
          <w:p w14:paraId="6971E3AA" w14:textId="37226DFB" w:rsidR="00834D34" w:rsidRPr="00483928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oduct usage</w:t>
            </w:r>
          </w:p>
          <w:p w14:paraId="5137D8AF" w14:textId="280C0080" w:rsidR="00834D34" w:rsidRPr="00483928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Business processes</w:t>
            </w:r>
          </w:p>
          <w:p w14:paraId="668088F0" w14:textId="1561FBE6" w:rsidR="00834D34" w:rsidRPr="00483928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Use cases</w:t>
            </w:r>
          </w:p>
          <w:p w14:paraId="3C02D1DD" w14:textId="13A33DA8" w:rsidR="008164A4" w:rsidRPr="00483928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Features</w:t>
            </w:r>
          </w:p>
        </w:tc>
      </w:tr>
      <w:tr w:rsidR="008164A4" w:rsidRPr="00483928" w14:paraId="4220D0D7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6ED89124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0544F968" w14:textId="77777777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164A4" w:rsidRPr="00483928" w14:paraId="4FC83540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7FF89B92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F753D93" w14:textId="77777777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164A4" w:rsidRPr="00483928" w14:paraId="59921D17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4EAFB409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459AAAAA" w14:textId="77777777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0247FD1A" w14:textId="16068AE9" w:rsidR="003F1931" w:rsidRPr="00483928" w:rsidRDefault="003F1931" w:rsidP="00961338">
      <w:pPr>
        <w:rPr>
          <w:lang w:val="en-US"/>
        </w:rPr>
      </w:pPr>
    </w:p>
    <w:p w14:paraId="140BC871" w14:textId="77777777" w:rsidR="003F1931" w:rsidRPr="00483928" w:rsidRDefault="003F1931">
      <w:pPr>
        <w:spacing w:after="160" w:line="259" w:lineRule="auto"/>
        <w:jc w:val="left"/>
        <w:rPr>
          <w:lang w:val="en-US"/>
        </w:rPr>
      </w:pPr>
      <w:r w:rsidRPr="00483928">
        <w:rPr>
          <w:lang w:val="en-US"/>
        </w:rPr>
        <w:br w:type="page"/>
      </w:r>
    </w:p>
    <w:p w14:paraId="21E7B266" w14:textId="028E3215" w:rsidR="00834D34" w:rsidRPr="00483928" w:rsidRDefault="003F1931" w:rsidP="00834D34">
      <w:pPr>
        <w:pStyle w:val="berschrift1"/>
        <w:rPr>
          <w:lang w:val="en-US"/>
        </w:rPr>
      </w:pPr>
      <w:bookmarkStart w:id="6" w:name="_Toc102681812"/>
      <w:r w:rsidRPr="00483928">
        <w:rPr>
          <w:lang w:val="en-US"/>
        </w:rPr>
        <w:lastRenderedPageBreak/>
        <w:t>M</w:t>
      </w:r>
      <w:r w:rsidR="00834D34" w:rsidRPr="00483928">
        <w:rPr>
          <w:lang w:val="en-US"/>
        </w:rPr>
        <w:t>eeting Minutes #7</w:t>
      </w:r>
      <w:bookmarkEnd w:id="6"/>
    </w:p>
    <w:p w14:paraId="50B3B3B8" w14:textId="77777777" w:rsidR="00834D34" w:rsidRPr="00483928" w:rsidRDefault="00834D34" w:rsidP="00834D3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34D34" w:rsidRPr="00483928" w14:paraId="498FEE39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190275D2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0E6EBE87" w14:textId="2264CB61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22.10.2021</w:t>
            </w:r>
          </w:p>
        </w:tc>
      </w:tr>
      <w:tr w:rsidR="00834D34" w:rsidRPr="00483928" w14:paraId="6D99992A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31B2EEDA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3881FB7C" w14:textId="04904A63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9:30 – 10:30</w:t>
            </w:r>
          </w:p>
        </w:tc>
      </w:tr>
      <w:tr w:rsidR="00834D34" w:rsidRPr="00483928" w14:paraId="73DACC21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3895C749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650B0C11" w14:textId="77777777" w:rsidR="00834D34" w:rsidRPr="00483928" w:rsidRDefault="00834D34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34D34" w:rsidRPr="00483928" w14:paraId="579350EC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2BD5F3AB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49F1AD54" w14:textId="5D7EC6C8" w:rsidR="00834D34" w:rsidRPr="007E7064" w:rsidRDefault="00834D34" w:rsidP="00577FE2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Tim Sellemann, Fabian Thomé</w:t>
            </w:r>
          </w:p>
        </w:tc>
      </w:tr>
      <w:tr w:rsidR="00834D34" w:rsidRPr="00483928" w14:paraId="1445F1BC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9944CAB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594E1B47" w14:textId="3F21DBC8" w:rsidR="00834D34" w:rsidRPr="00483928" w:rsidRDefault="00834D34" w:rsidP="00834D34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finement CRS and BC</w:t>
            </w:r>
          </w:p>
          <w:p w14:paraId="22C5C46B" w14:textId="77777777" w:rsidR="00834D34" w:rsidRPr="00483928" w:rsidRDefault="00834D34" w:rsidP="00834D34">
            <w:pPr>
              <w:numPr>
                <w:ilvl w:val="1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sult: Sent to customer</w:t>
            </w:r>
          </w:p>
          <w:p w14:paraId="136E3D59" w14:textId="77777777" w:rsidR="00834D34" w:rsidRPr="00483928" w:rsidRDefault="00834D34" w:rsidP="00834D34">
            <w:pPr>
              <w:numPr>
                <w:ilvl w:val="1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quest for feedback</w:t>
            </w:r>
          </w:p>
          <w:p w14:paraId="21C817CE" w14:textId="0A1A8206" w:rsidR="00834D34" w:rsidRPr="00483928" w:rsidRDefault="00834D34" w:rsidP="00834D34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First deadline successfully met</w:t>
            </w:r>
          </w:p>
        </w:tc>
      </w:tr>
      <w:tr w:rsidR="00834D34" w:rsidRPr="00483928" w14:paraId="7877DA1F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5A57801A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69DA583C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34D34" w:rsidRPr="00483928" w14:paraId="5FD63DE9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28F7DFC8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850D3B2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34D34" w:rsidRPr="00483928" w14:paraId="68848386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9120337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03121A38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4CCB47D0" w14:textId="77777777" w:rsidR="00834D34" w:rsidRPr="00483928" w:rsidRDefault="00834D34" w:rsidP="00961338">
      <w:pPr>
        <w:rPr>
          <w:lang w:val="en-US"/>
        </w:rPr>
      </w:pPr>
    </w:p>
    <w:p w14:paraId="5DFFCD02" w14:textId="77777777" w:rsidR="00834D34" w:rsidRPr="00483928" w:rsidRDefault="00834D34" w:rsidP="00961338">
      <w:pPr>
        <w:rPr>
          <w:lang w:val="en-US"/>
        </w:rPr>
      </w:pPr>
    </w:p>
    <w:p w14:paraId="3968A03E" w14:textId="17964869" w:rsidR="00834D34" w:rsidRPr="00483928" w:rsidRDefault="00834D34" w:rsidP="00834D34">
      <w:pPr>
        <w:pStyle w:val="berschrift1"/>
        <w:rPr>
          <w:lang w:val="en-US"/>
        </w:rPr>
      </w:pPr>
      <w:bookmarkStart w:id="7" w:name="_Toc102681813"/>
      <w:r w:rsidRPr="00483928">
        <w:rPr>
          <w:lang w:val="en-US"/>
        </w:rPr>
        <w:t>Meeting Minutes #8</w:t>
      </w:r>
      <w:bookmarkEnd w:id="7"/>
    </w:p>
    <w:p w14:paraId="7DD82E2E" w14:textId="77777777" w:rsidR="00834D34" w:rsidRPr="00483928" w:rsidRDefault="00834D34" w:rsidP="00834D3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34D34" w:rsidRPr="00483928" w14:paraId="253F3D2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69709BBC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20137369" w14:textId="5F6F6588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29.10.2021</w:t>
            </w:r>
          </w:p>
        </w:tc>
      </w:tr>
      <w:tr w:rsidR="00834D34" w:rsidRPr="00483928" w14:paraId="0B11C65A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06195830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1558CF34" w14:textId="60DC3DD6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1:30 – 12:30</w:t>
            </w:r>
          </w:p>
        </w:tc>
      </w:tr>
      <w:tr w:rsidR="00834D34" w:rsidRPr="00483928" w14:paraId="1408DB37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43F3109C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5ED10710" w14:textId="77777777" w:rsidR="00834D34" w:rsidRPr="00483928" w:rsidRDefault="00834D34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34D34" w:rsidRPr="00483928" w14:paraId="4D31E5AC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32CE7DC3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36BB5ED5" w14:textId="28CAAE2E" w:rsidR="00834D34" w:rsidRPr="007E7064" w:rsidRDefault="00834D34" w:rsidP="00834D34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Markus Rentschler (Customer), Tim Sellemann, Fabian Thomé</w:t>
            </w:r>
          </w:p>
        </w:tc>
      </w:tr>
      <w:tr w:rsidR="00834D34" w:rsidRPr="003D18F4" w14:paraId="085B6D96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0E44DE97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14B50C5B" w14:textId="77777777" w:rsidR="00375E54" w:rsidRDefault="00834D34" w:rsidP="00834D34">
            <w:pPr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ustomer review of CRS and BC</w:t>
            </w:r>
          </w:p>
          <w:p w14:paraId="27D097C7" w14:textId="06BE673E" w:rsidR="00834D34" w:rsidRPr="00483928" w:rsidRDefault="00834D34" w:rsidP="0013390D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Result: </w:t>
            </w:r>
            <w:r w:rsidR="0013390D" w:rsidRPr="00483928">
              <w:rPr>
                <w:rFonts w:ascii="Arial" w:hAnsi="Arial" w:cs="Arial"/>
                <w:lang w:val="en-US"/>
              </w:rPr>
              <w:t>Detailed feedback with improvement approaches</w:t>
            </w:r>
          </w:p>
        </w:tc>
      </w:tr>
      <w:tr w:rsidR="00834D34" w:rsidRPr="00483928" w14:paraId="15E89A20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3687C120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1108B3DB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34D34" w:rsidRPr="00483928" w14:paraId="3494E5E6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176D6EA2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5C39E862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34D34" w:rsidRPr="00483928" w14:paraId="113A222A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4F446A6B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0EB357C0" w14:textId="3DA077F1" w:rsidR="00834D34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Additional revision</w:t>
            </w:r>
          </w:p>
        </w:tc>
      </w:tr>
    </w:tbl>
    <w:p w14:paraId="2EA86242" w14:textId="77777777" w:rsidR="00961338" w:rsidRPr="00483928" w:rsidRDefault="00961338" w:rsidP="00961338">
      <w:pPr>
        <w:rPr>
          <w:lang w:val="en-US"/>
        </w:rPr>
      </w:pPr>
    </w:p>
    <w:p w14:paraId="135602F8" w14:textId="77777777" w:rsidR="003F1931" w:rsidRPr="00483928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483928">
        <w:rPr>
          <w:lang w:val="en-US"/>
        </w:rPr>
        <w:br w:type="page"/>
      </w:r>
    </w:p>
    <w:p w14:paraId="5530CAEA" w14:textId="2423FAB7" w:rsidR="0013390D" w:rsidRPr="00483928" w:rsidRDefault="0013390D" w:rsidP="0013390D">
      <w:pPr>
        <w:pStyle w:val="berschrift1"/>
        <w:rPr>
          <w:lang w:val="en-US"/>
        </w:rPr>
      </w:pPr>
      <w:bookmarkStart w:id="8" w:name="_Toc102681814"/>
      <w:r w:rsidRPr="00483928">
        <w:rPr>
          <w:lang w:val="en-US"/>
        </w:rPr>
        <w:lastRenderedPageBreak/>
        <w:t>Meeting Minutes #9</w:t>
      </w:r>
      <w:bookmarkEnd w:id="8"/>
    </w:p>
    <w:p w14:paraId="4BE55D7B" w14:textId="77777777" w:rsidR="0013390D" w:rsidRPr="00483928" w:rsidRDefault="0013390D" w:rsidP="0013390D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13390D" w:rsidRPr="00483928" w14:paraId="54B9D0DA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394015CB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6A90EBFA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29.10.2021</w:t>
            </w:r>
          </w:p>
        </w:tc>
      </w:tr>
      <w:tr w:rsidR="0013390D" w:rsidRPr="00483928" w14:paraId="78637BB9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778E1EC6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223F7B22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1:30 – 12:30</w:t>
            </w:r>
          </w:p>
        </w:tc>
      </w:tr>
      <w:tr w:rsidR="0013390D" w:rsidRPr="00483928" w14:paraId="3C69C3EA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1B8E6723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4117782A" w14:textId="77777777" w:rsidR="0013390D" w:rsidRPr="00483928" w:rsidRDefault="0013390D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13390D" w:rsidRPr="00483928" w14:paraId="53B4F78A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408DCDFC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1B241E8E" w14:textId="0B866DE3" w:rsidR="0013390D" w:rsidRPr="007E7064" w:rsidRDefault="0013390D" w:rsidP="00577FE2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Tim Sellemann, Fabian Thomé</w:t>
            </w:r>
          </w:p>
        </w:tc>
      </w:tr>
      <w:tr w:rsidR="0013390D" w:rsidRPr="003D18F4" w14:paraId="2C09DF76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60894DAF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612CE48C" w14:textId="77777777" w:rsidR="0013390D" w:rsidRPr="00483928" w:rsidRDefault="0013390D" w:rsidP="0013390D">
            <w:pPr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lanning date for upcoming projects:</w:t>
            </w:r>
          </w:p>
          <w:p w14:paraId="1248CB3E" w14:textId="46C6D803" w:rsidR="0013390D" w:rsidRPr="007E7064" w:rsidRDefault="0013390D" w:rsidP="0013390D">
            <w:pPr>
              <w:numPr>
                <w:ilvl w:val="1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SAS (Max Gohlke, Thorsten Rausch, Tim Sellemann)</w:t>
            </w:r>
          </w:p>
          <w:p w14:paraId="66281DBE" w14:textId="7109E2F0" w:rsidR="0013390D" w:rsidRPr="00483928" w:rsidRDefault="0013390D" w:rsidP="0013390D">
            <w:pPr>
              <w:numPr>
                <w:ilvl w:val="1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RS (Leon Amtmann, Calvin Friedrich, Fabian Thomé)</w:t>
            </w:r>
          </w:p>
        </w:tc>
      </w:tr>
      <w:tr w:rsidR="0013390D" w:rsidRPr="00483928" w14:paraId="179938A7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11CE78C1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38FB3125" w14:textId="77777777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13390D" w:rsidRPr="00483928" w14:paraId="65221864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6C1F1AD5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0055581E" w14:textId="77777777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13390D" w:rsidRPr="003D18F4" w14:paraId="58AFC5FB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680E9596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128D7AE1" w14:textId="266EDC0F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All documents mentioned above are due till 07.11.2021</w:t>
            </w:r>
          </w:p>
        </w:tc>
      </w:tr>
    </w:tbl>
    <w:p w14:paraId="2D70A32D" w14:textId="77777777" w:rsidR="0013390D" w:rsidRPr="00483928" w:rsidRDefault="0013390D" w:rsidP="00961338">
      <w:pPr>
        <w:rPr>
          <w:lang w:val="en-US"/>
        </w:rPr>
      </w:pPr>
    </w:p>
    <w:p w14:paraId="5672C098" w14:textId="77777777" w:rsidR="00961338" w:rsidRPr="00483928" w:rsidRDefault="00961338" w:rsidP="00961338">
      <w:pPr>
        <w:rPr>
          <w:lang w:val="en-US"/>
        </w:rPr>
      </w:pPr>
    </w:p>
    <w:p w14:paraId="12EEAB32" w14:textId="31C5E2D4" w:rsidR="0013390D" w:rsidRPr="00483928" w:rsidRDefault="0013390D" w:rsidP="0013390D">
      <w:pPr>
        <w:pStyle w:val="berschrift1"/>
        <w:rPr>
          <w:lang w:val="en-US"/>
        </w:rPr>
      </w:pPr>
      <w:bookmarkStart w:id="9" w:name="_Toc102681815"/>
      <w:r w:rsidRPr="00483928">
        <w:rPr>
          <w:lang w:val="en-US"/>
        </w:rPr>
        <w:t>Meeting Minutes #10</w:t>
      </w:r>
      <w:bookmarkEnd w:id="9"/>
    </w:p>
    <w:p w14:paraId="692A6851" w14:textId="77777777" w:rsidR="0013390D" w:rsidRPr="00483928" w:rsidRDefault="0013390D" w:rsidP="0013390D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13390D" w:rsidRPr="00483928" w14:paraId="2C5FEEE1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1AF0CC63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22DDA717" w14:textId="7E9194BF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5.11.2021</w:t>
            </w:r>
          </w:p>
        </w:tc>
      </w:tr>
      <w:tr w:rsidR="0013390D" w:rsidRPr="00483928" w14:paraId="554B5938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775BF930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1E73A345" w14:textId="1EDFD1F5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9:00 – 12:00</w:t>
            </w:r>
          </w:p>
        </w:tc>
      </w:tr>
      <w:tr w:rsidR="0013390D" w:rsidRPr="00483928" w14:paraId="679E1B63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46AA9A4D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19EE5776" w14:textId="77777777" w:rsidR="0013390D" w:rsidRPr="00483928" w:rsidRDefault="0013390D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13390D" w:rsidRPr="00483928" w14:paraId="64418FA0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378D96C8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4DDE4D1F" w14:textId="3F3254B0" w:rsidR="0013390D" w:rsidRPr="007E7064" w:rsidRDefault="0013390D" w:rsidP="00577FE2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Tim Sellemann, Fabian Thomé</w:t>
            </w:r>
          </w:p>
        </w:tc>
      </w:tr>
      <w:tr w:rsidR="0013390D" w:rsidRPr="003D18F4" w14:paraId="4B454DB2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22FE682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325143C7" w14:textId="7FAF70D0" w:rsidR="00B171D0" w:rsidRPr="00483928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factoring CRS based on customer feedback and working on SRS (Leon Amtmann, Calvin Friedrich, Fabian Thomé)</w:t>
            </w:r>
          </w:p>
          <w:p w14:paraId="72F716DA" w14:textId="77777777" w:rsidR="0013390D" w:rsidRPr="00483928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factoring BC based on customer feedback (Kevin Pauer)</w:t>
            </w:r>
          </w:p>
          <w:p w14:paraId="19BF5D0A" w14:textId="77777777" w:rsidR="00B171D0" w:rsidRPr="00483928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Working on SAS (Max Gohlke, Thorsten Rausch, Tim Sellemann)</w:t>
            </w:r>
          </w:p>
          <w:p w14:paraId="72A1FBC9" w14:textId="490C5990" w:rsidR="00B171D0" w:rsidRPr="00483928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ollecting ideas for actual development (Max Gohlke, Thorsten Rausch, Tim Sellemann)</w:t>
            </w:r>
          </w:p>
        </w:tc>
      </w:tr>
      <w:tr w:rsidR="0013390D" w:rsidRPr="00483928" w14:paraId="0189194C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3CC29349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0F992765" w14:textId="77777777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13390D" w:rsidRPr="00483928" w14:paraId="0731C63B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039C36A7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1AE9676F" w14:textId="77777777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13390D" w:rsidRPr="003D18F4" w14:paraId="0FF7E571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1B8E82C4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453B534F" w14:textId="1122F7C3" w:rsidR="0013390D" w:rsidRPr="00483928" w:rsidRDefault="00B171D0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esentation and start of development</w:t>
            </w:r>
          </w:p>
        </w:tc>
      </w:tr>
    </w:tbl>
    <w:p w14:paraId="067D3CC5" w14:textId="4E098585" w:rsidR="007F1741" w:rsidRPr="00483928" w:rsidRDefault="007F1741" w:rsidP="00961338">
      <w:pPr>
        <w:rPr>
          <w:lang w:val="en-US"/>
        </w:rPr>
      </w:pPr>
    </w:p>
    <w:p w14:paraId="5E5420B9" w14:textId="77777777" w:rsidR="007F1741" w:rsidRPr="00483928" w:rsidRDefault="007F1741">
      <w:pPr>
        <w:spacing w:after="160" w:line="259" w:lineRule="auto"/>
        <w:jc w:val="left"/>
        <w:rPr>
          <w:lang w:val="en-US"/>
        </w:rPr>
      </w:pPr>
      <w:r w:rsidRPr="00483928">
        <w:rPr>
          <w:lang w:val="en-US"/>
        </w:rPr>
        <w:br w:type="page"/>
      </w:r>
    </w:p>
    <w:p w14:paraId="5C783824" w14:textId="05D35518" w:rsidR="007F1741" w:rsidRPr="00483928" w:rsidRDefault="007F1741" w:rsidP="007F1741">
      <w:pPr>
        <w:pStyle w:val="berschrift1"/>
        <w:rPr>
          <w:lang w:val="en-US"/>
        </w:rPr>
      </w:pPr>
      <w:bookmarkStart w:id="10" w:name="_Toc102681816"/>
      <w:r w:rsidRPr="00483928">
        <w:rPr>
          <w:lang w:val="en-US"/>
        </w:rPr>
        <w:lastRenderedPageBreak/>
        <w:t>Meeting Minutes #11</w:t>
      </w:r>
      <w:bookmarkEnd w:id="10"/>
    </w:p>
    <w:p w14:paraId="0B0E9C3E" w14:textId="77777777" w:rsidR="007F1741" w:rsidRPr="00483928" w:rsidRDefault="007F1741" w:rsidP="007F1741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7F1741" w:rsidRPr="00483928" w14:paraId="45390496" w14:textId="77777777" w:rsidTr="004E355E">
        <w:trPr>
          <w:trHeight w:val="363"/>
          <w:jc w:val="center"/>
        </w:trPr>
        <w:tc>
          <w:tcPr>
            <w:tcW w:w="4769" w:type="dxa"/>
            <w:vAlign w:val="center"/>
          </w:tcPr>
          <w:p w14:paraId="4A8C9DDC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0F90E8A0" w14:textId="5D643AF1" w:rsidR="007F1741" w:rsidRPr="00483928" w:rsidRDefault="007F1741" w:rsidP="004E355E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7.11.2021</w:t>
            </w:r>
          </w:p>
        </w:tc>
      </w:tr>
      <w:tr w:rsidR="007F1741" w:rsidRPr="00483928" w14:paraId="69B70029" w14:textId="77777777" w:rsidTr="004E355E">
        <w:trPr>
          <w:trHeight w:val="413"/>
          <w:jc w:val="center"/>
        </w:trPr>
        <w:tc>
          <w:tcPr>
            <w:tcW w:w="4769" w:type="dxa"/>
            <w:vAlign w:val="center"/>
          </w:tcPr>
          <w:p w14:paraId="3771CCC1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23C8CEEC" w14:textId="3852B723" w:rsidR="007F1741" w:rsidRPr="00483928" w:rsidRDefault="007F1741" w:rsidP="004E355E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5:30 – 19:00</w:t>
            </w:r>
          </w:p>
        </w:tc>
      </w:tr>
      <w:tr w:rsidR="007F1741" w:rsidRPr="00483928" w14:paraId="2F28432D" w14:textId="77777777" w:rsidTr="004E355E">
        <w:trPr>
          <w:trHeight w:val="416"/>
          <w:jc w:val="center"/>
        </w:trPr>
        <w:tc>
          <w:tcPr>
            <w:tcW w:w="4769" w:type="dxa"/>
            <w:vAlign w:val="center"/>
          </w:tcPr>
          <w:p w14:paraId="2C8E093A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6004B1DD" w14:textId="77777777" w:rsidR="007F1741" w:rsidRPr="00483928" w:rsidRDefault="007F1741" w:rsidP="004E355E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7F1741" w:rsidRPr="00483928" w14:paraId="5B976FF4" w14:textId="77777777" w:rsidTr="004E355E">
        <w:trPr>
          <w:trHeight w:val="407"/>
          <w:jc w:val="center"/>
        </w:trPr>
        <w:tc>
          <w:tcPr>
            <w:tcW w:w="4769" w:type="dxa"/>
            <w:vAlign w:val="center"/>
          </w:tcPr>
          <w:p w14:paraId="36A5F1A9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1734B1D8" w14:textId="77777777" w:rsidR="007F1741" w:rsidRPr="007E7064" w:rsidRDefault="007F1741" w:rsidP="004E355E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Tim Sellemann, Fabian Thomé</w:t>
            </w:r>
          </w:p>
        </w:tc>
      </w:tr>
      <w:tr w:rsidR="007F1741" w:rsidRPr="00483928" w14:paraId="69E050F0" w14:textId="77777777" w:rsidTr="007F1741">
        <w:trPr>
          <w:trHeight w:val="559"/>
          <w:jc w:val="center"/>
        </w:trPr>
        <w:tc>
          <w:tcPr>
            <w:tcW w:w="4769" w:type="dxa"/>
            <w:vAlign w:val="center"/>
          </w:tcPr>
          <w:p w14:paraId="5BAEBE3A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2387DED6" w14:textId="77777777" w:rsidR="007F1741" w:rsidRPr="00483928" w:rsidRDefault="007F1741" w:rsidP="007F1741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eparing for customer presentation</w:t>
            </w:r>
          </w:p>
          <w:p w14:paraId="7F61E6CD" w14:textId="7D61E99E" w:rsidR="007F1741" w:rsidRPr="00483928" w:rsidRDefault="007F1741" w:rsidP="007F1741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ototyping (Thorsten Rausch)</w:t>
            </w:r>
          </w:p>
        </w:tc>
      </w:tr>
      <w:tr w:rsidR="007F1741" w:rsidRPr="00483928" w14:paraId="3F33B0C2" w14:textId="77777777" w:rsidTr="004E355E">
        <w:trPr>
          <w:trHeight w:val="400"/>
          <w:jc w:val="center"/>
        </w:trPr>
        <w:tc>
          <w:tcPr>
            <w:tcW w:w="4769" w:type="dxa"/>
            <w:vAlign w:val="center"/>
          </w:tcPr>
          <w:p w14:paraId="5D8DFACD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2ADB6EBA" w14:textId="77777777" w:rsidR="007F1741" w:rsidRPr="00483928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7F1741" w:rsidRPr="00483928" w14:paraId="2E22544D" w14:textId="77777777" w:rsidTr="004E355E">
        <w:trPr>
          <w:trHeight w:val="490"/>
          <w:jc w:val="center"/>
        </w:trPr>
        <w:tc>
          <w:tcPr>
            <w:tcW w:w="4769" w:type="dxa"/>
            <w:vAlign w:val="center"/>
          </w:tcPr>
          <w:p w14:paraId="3D10DE7D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B343D59" w14:textId="77777777" w:rsidR="007F1741" w:rsidRPr="00483928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7F1741" w:rsidRPr="00483928" w14:paraId="4B66FC48" w14:textId="77777777" w:rsidTr="004E355E">
        <w:trPr>
          <w:trHeight w:val="526"/>
          <w:jc w:val="center"/>
        </w:trPr>
        <w:tc>
          <w:tcPr>
            <w:tcW w:w="4769" w:type="dxa"/>
            <w:vAlign w:val="center"/>
          </w:tcPr>
          <w:p w14:paraId="7608E70F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4E952987" w14:textId="07D97AA9" w:rsidR="007F1741" w:rsidRPr="00483928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Development</w:t>
            </w:r>
          </w:p>
        </w:tc>
      </w:tr>
    </w:tbl>
    <w:p w14:paraId="125B2790" w14:textId="044954B1" w:rsidR="007F1741" w:rsidRPr="00483928" w:rsidRDefault="007F1741" w:rsidP="00961338">
      <w:pPr>
        <w:rPr>
          <w:lang w:val="en-US"/>
        </w:rPr>
      </w:pPr>
    </w:p>
    <w:p w14:paraId="7835046D" w14:textId="4738D9FE" w:rsidR="00E30374" w:rsidRPr="00483928" w:rsidRDefault="00E30374" w:rsidP="00E30374">
      <w:pPr>
        <w:pStyle w:val="berschrift1"/>
        <w:rPr>
          <w:lang w:val="en-US"/>
        </w:rPr>
      </w:pPr>
      <w:bookmarkStart w:id="11" w:name="_Toc102681817"/>
      <w:r w:rsidRPr="00483928">
        <w:rPr>
          <w:lang w:val="en-US"/>
        </w:rPr>
        <w:t>Meeting Minutes #12</w:t>
      </w:r>
      <w:bookmarkEnd w:id="11"/>
    </w:p>
    <w:p w14:paraId="24F7C5E8" w14:textId="77777777" w:rsidR="00E30374" w:rsidRPr="00483928" w:rsidRDefault="00E30374" w:rsidP="00E3037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30374" w:rsidRPr="00483928" w14:paraId="576973F3" w14:textId="77777777" w:rsidTr="001D0C31">
        <w:trPr>
          <w:trHeight w:val="363"/>
          <w:jc w:val="center"/>
        </w:trPr>
        <w:tc>
          <w:tcPr>
            <w:tcW w:w="4769" w:type="dxa"/>
            <w:vAlign w:val="center"/>
          </w:tcPr>
          <w:p w14:paraId="507015F2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7706B562" w14:textId="0154DD4A" w:rsidR="00E30374" w:rsidRPr="00483928" w:rsidRDefault="00E30374" w:rsidP="001D0C31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2.11.2021</w:t>
            </w:r>
          </w:p>
        </w:tc>
      </w:tr>
      <w:tr w:rsidR="00E30374" w:rsidRPr="00483928" w14:paraId="05F2F209" w14:textId="77777777" w:rsidTr="001D0C31">
        <w:trPr>
          <w:trHeight w:val="413"/>
          <w:jc w:val="center"/>
        </w:trPr>
        <w:tc>
          <w:tcPr>
            <w:tcW w:w="4769" w:type="dxa"/>
            <w:vAlign w:val="center"/>
          </w:tcPr>
          <w:p w14:paraId="03921B28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172873E6" w14:textId="18230C98" w:rsidR="00E30374" w:rsidRPr="00483928" w:rsidRDefault="00E30374" w:rsidP="001D0C31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8:30 – 10:30</w:t>
            </w:r>
          </w:p>
        </w:tc>
      </w:tr>
      <w:tr w:rsidR="00E30374" w:rsidRPr="00483928" w14:paraId="1D9A35C2" w14:textId="77777777" w:rsidTr="001D0C31">
        <w:trPr>
          <w:trHeight w:val="416"/>
          <w:jc w:val="center"/>
        </w:trPr>
        <w:tc>
          <w:tcPr>
            <w:tcW w:w="4769" w:type="dxa"/>
            <w:vAlign w:val="center"/>
          </w:tcPr>
          <w:p w14:paraId="543BEE94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1A3C7D28" w14:textId="77777777" w:rsidR="00E30374" w:rsidRPr="00483928" w:rsidRDefault="00E30374" w:rsidP="001D0C31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E30374" w:rsidRPr="00483928" w14:paraId="435B2B07" w14:textId="77777777" w:rsidTr="001D0C31">
        <w:trPr>
          <w:trHeight w:val="407"/>
          <w:jc w:val="center"/>
        </w:trPr>
        <w:tc>
          <w:tcPr>
            <w:tcW w:w="4769" w:type="dxa"/>
            <w:vAlign w:val="center"/>
          </w:tcPr>
          <w:p w14:paraId="400D1F3B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5273E669" w14:textId="4ADF9289" w:rsidR="00E30374" w:rsidRPr="00483928" w:rsidRDefault="00E30374" w:rsidP="001D0C31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Leon Amtmann, Calvin Friedrich, Max Gohlke, Christian Holder (Customer), Kevin Pauer, Thorsten Rausch, Markus Rentschler (Customer), Fabian Thomé</w:t>
            </w:r>
          </w:p>
        </w:tc>
      </w:tr>
      <w:tr w:rsidR="00E30374" w:rsidRPr="003D18F4" w14:paraId="55C6281E" w14:textId="77777777" w:rsidTr="001D0C31">
        <w:trPr>
          <w:trHeight w:val="559"/>
          <w:jc w:val="center"/>
        </w:trPr>
        <w:tc>
          <w:tcPr>
            <w:tcW w:w="4769" w:type="dxa"/>
            <w:vAlign w:val="center"/>
          </w:tcPr>
          <w:p w14:paraId="1B8E8011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051444AD" w14:textId="77777777" w:rsidR="00E30374" w:rsidRPr="00483928" w:rsidRDefault="00E30374" w:rsidP="00E30374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ustomer presentation</w:t>
            </w:r>
          </w:p>
          <w:p w14:paraId="29DD0AA6" w14:textId="77777777" w:rsidR="00E30374" w:rsidRPr="00483928" w:rsidRDefault="00E30374" w:rsidP="00E30374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Detailed customer feedback</w:t>
            </w:r>
          </w:p>
          <w:p w14:paraId="09CB4296" w14:textId="2BF589B3" w:rsidR="00E30374" w:rsidRPr="00483928" w:rsidRDefault="00E30374" w:rsidP="00E30374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Documentation: Summary of customer feedback</w:t>
            </w:r>
          </w:p>
        </w:tc>
      </w:tr>
      <w:tr w:rsidR="00E30374" w:rsidRPr="00483928" w14:paraId="6A4663D9" w14:textId="77777777" w:rsidTr="001D0C31">
        <w:trPr>
          <w:trHeight w:val="400"/>
          <w:jc w:val="center"/>
        </w:trPr>
        <w:tc>
          <w:tcPr>
            <w:tcW w:w="4769" w:type="dxa"/>
            <w:vAlign w:val="center"/>
          </w:tcPr>
          <w:p w14:paraId="2DFDE682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0080DA61" w14:textId="77777777" w:rsidR="00E30374" w:rsidRPr="00483928" w:rsidRDefault="00E30374" w:rsidP="001D0C31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E30374" w:rsidRPr="00483928" w14:paraId="685FBBFC" w14:textId="77777777" w:rsidTr="001D0C31">
        <w:trPr>
          <w:trHeight w:val="490"/>
          <w:jc w:val="center"/>
        </w:trPr>
        <w:tc>
          <w:tcPr>
            <w:tcW w:w="4769" w:type="dxa"/>
            <w:vAlign w:val="center"/>
          </w:tcPr>
          <w:p w14:paraId="297166E8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E85A6DF" w14:textId="77777777" w:rsidR="00E30374" w:rsidRPr="00483928" w:rsidRDefault="00E30374" w:rsidP="001D0C31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E30374" w:rsidRPr="003D18F4" w14:paraId="5F1B692D" w14:textId="77777777" w:rsidTr="001D0C31">
        <w:trPr>
          <w:trHeight w:val="526"/>
          <w:jc w:val="center"/>
        </w:trPr>
        <w:tc>
          <w:tcPr>
            <w:tcW w:w="4769" w:type="dxa"/>
            <w:vAlign w:val="center"/>
          </w:tcPr>
          <w:p w14:paraId="3BBB9FDE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27F0E204" w14:textId="609CB022" w:rsidR="00E30374" w:rsidRPr="00483928" w:rsidRDefault="00E30374" w:rsidP="001D0C31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work project documentation based on key findings from the customer feedback</w:t>
            </w:r>
          </w:p>
        </w:tc>
      </w:tr>
    </w:tbl>
    <w:p w14:paraId="0C42C2BA" w14:textId="77777777" w:rsidR="00E30374" w:rsidRPr="00483928" w:rsidRDefault="00E30374" w:rsidP="00961338">
      <w:pPr>
        <w:rPr>
          <w:lang w:val="en-US"/>
        </w:rPr>
      </w:pPr>
    </w:p>
    <w:p w14:paraId="1B2FDD4C" w14:textId="77777777" w:rsidR="00961338" w:rsidRPr="00483928" w:rsidRDefault="00961338" w:rsidP="00961338">
      <w:pPr>
        <w:rPr>
          <w:lang w:val="en-US"/>
        </w:rPr>
      </w:pPr>
    </w:p>
    <w:p w14:paraId="02417E3B" w14:textId="3925D3D5" w:rsidR="00961338" w:rsidRPr="00483928" w:rsidRDefault="00961338" w:rsidP="00961338">
      <w:pPr>
        <w:rPr>
          <w:lang w:val="en-US"/>
        </w:rPr>
      </w:pPr>
    </w:p>
    <w:p w14:paraId="7B3C5F07" w14:textId="561688C7" w:rsidR="00EB35AE" w:rsidRPr="00483928" w:rsidRDefault="00EB35AE" w:rsidP="00961338">
      <w:pPr>
        <w:rPr>
          <w:lang w:val="en-US"/>
        </w:rPr>
      </w:pPr>
    </w:p>
    <w:p w14:paraId="398A103D" w14:textId="009DB4C1" w:rsidR="00EB35AE" w:rsidRPr="00483928" w:rsidRDefault="00EB35AE" w:rsidP="00961338">
      <w:pPr>
        <w:rPr>
          <w:lang w:val="en-US"/>
        </w:rPr>
      </w:pPr>
    </w:p>
    <w:p w14:paraId="3D2BF341" w14:textId="5A1FE5B8" w:rsidR="00EB35AE" w:rsidRPr="00483928" w:rsidRDefault="00EB35AE" w:rsidP="00961338">
      <w:pPr>
        <w:rPr>
          <w:lang w:val="en-US"/>
        </w:rPr>
      </w:pPr>
    </w:p>
    <w:p w14:paraId="14BCB8BC" w14:textId="2707C590" w:rsidR="00EB35AE" w:rsidRPr="00483928" w:rsidRDefault="00EB35AE" w:rsidP="00961338">
      <w:pPr>
        <w:rPr>
          <w:lang w:val="en-US"/>
        </w:rPr>
      </w:pPr>
    </w:p>
    <w:p w14:paraId="7032E0CE" w14:textId="6AE72137" w:rsidR="00EB35AE" w:rsidRPr="00483928" w:rsidRDefault="00EB35AE" w:rsidP="00961338">
      <w:pPr>
        <w:rPr>
          <w:lang w:val="en-US"/>
        </w:rPr>
      </w:pPr>
    </w:p>
    <w:p w14:paraId="3FF227DA" w14:textId="47EFAD30" w:rsidR="00EB35AE" w:rsidRPr="00483928" w:rsidRDefault="00EB35AE" w:rsidP="00961338">
      <w:pPr>
        <w:rPr>
          <w:lang w:val="en-US"/>
        </w:rPr>
      </w:pPr>
    </w:p>
    <w:p w14:paraId="50D3DFDB" w14:textId="6B3FB118" w:rsidR="00EB35AE" w:rsidRPr="00483928" w:rsidRDefault="00EB35AE" w:rsidP="00961338">
      <w:pPr>
        <w:rPr>
          <w:lang w:val="en-US"/>
        </w:rPr>
      </w:pPr>
    </w:p>
    <w:p w14:paraId="0579CC13" w14:textId="2C96AD2D" w:rsidR="00EB35AE" w:rsidRPr="00483928" w:rsidRDefault="00EB35AE" w:rsidP="00961338">
      <w:pPr>
        <w:rPr>
          <w:lang w:val="en-US"/>
        </w:rPr>
      </w:pPr>
    </w:p>
    <w:p w14:paraId="2B7E5AA3" w14:textId="2967D70A" w:rsidR="00EB35AE" w:rsidRPr="00483928" w:rsidRDefault="00EB35AE" w:rsidP="00961338">
      <w:pPr>
        <w:rPr>
          <w:lang w:val="en-US"/>
        </w:rPr>
      </w:pPr>
    </w:p>
    <w:p w14:paraId="0FB15A7A" w14:textId="21E8A482" w:rsidR="00EB35AE" w:rsidRPr="00483928" w:rsidRDefault="00EB35AE" w:rsidP="00961338">
      <w:pPr>
        <w:rPr>
          <w:lang w:val="en-US"/>
        </w:rPr>
      </w:pPr>
    </w:p>
    <w:p w14:paraId="74FBCCD1" w14:textId="7AED539A" w:rsidR="00EB35AE" w:rsidRPr="00483928" w:rsidRDefault="00EB35AE" w:rsidP="00961338">
      <w:pPr>
        <w:rPr>
          <w:lang w:val="en-US"/>
        </w:rPr>
      </w:pPr>
    </w:p>
    <w:p w14:paraId="7DAD2783" w14:textId="76D1D46F" w:rsidR="00EB35AE" w:rsidRPr="00483928" w:rsidRDefault="00EB35AE" w:rsidP="00961338">
      <w:pPr>
        <w:rPr>
          <w:lang w:val="en-US"/>
        </w:rPr>
      </w:pPr>
    </w:p>
    <w:p w14:paraId="3746480E" w14:textId="77777777" w:rsidR="00EB35AE" w:rsidRPr="00483928" w:rsidRDefault="00EB35AE" w:rsidP="00EB35AE">
      <w:pPr>
        <w:pStyle w:val="berschrift1"/>
        <w:rPr>
          <w:lang w:val="en-US"/>
        </w:rPr>
      </w:pPr>
      <w:bookmarkStart w:id="12" w:name="_Toc102681818"/>
      <w:r w:rsidRPr="00483928">
        <w:rPr>
          <w:lang w:val="en-US"/>
        </w:rPr>
        <w:lastRenderedPageBreak/>
        <w:t>Meeting Minutes #13</w:t>
      </w:r>
      <w:bookmarkEnd w:id="12"/>
    </w:p>
    <w:p w14:paraId="1E471216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42C3F24E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970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DAD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1.03.2022</w:t>
            </w:r>
          </w:p>
        </w:tc>
      </w:tr>
      <w:tr w:rsidR="00EB35AE" w:rsidRPr="00483928" w14:paraId="60C27B18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5FC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D73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0:30 – 12:00</w:t>
            </w:r>
          </w:p>
        </w:tc>
      </w:tr>
      <w:tr w:rsidR="00EB35AE" w:rsidRPr="00483928" w14:paraId="5DD71884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311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41DA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14872407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755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62D4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</w:t>
            </w:r>
            <w:r w:rsidRPr="007E7064">
              <w:rPr>
                <w:rFonts w:ascii="Arial" w:hAnsi="Arial" w:cs="Arial"/>
              </w:rPr>
              <w:t xml:space="preserve"> Markus Rentschler (Customer),</w:t>
            </w:r>
            <w:r w:rsidRPr="007E7064">
              <w:rPr>
                <w:rFonts w:ascii="Arial" w:hAnsi="Arial" w:cs="Arial"/>
                <w:lang w:eastAsia="en-US"/>
              </w:rPr>
              <w:t xml:space="preserve"> Fabian Thomé</w:t>
            </w:r>
          </w:p>
        </w:tc>
      </w:tr>
      <w:tr w:rsidR="00EB35AE" w:rsidRPr="003D18F4" w14:paraId="4D19C3D6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DF2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793A" w14:textId="4EFE6D06" w:rsidR="004D6C65" w:rsidRPr="00483928" w:rsidRDefault="004D6C65" w:rsidP="004D6C65">
            <w:pPr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urrent status</w:t>
            </w:r>
          </w:p>
          <w:p w14:paraId="6217B2C9" w14:textId="2A5594A5" w:rsidR="004D6C65" w:rsidRPr="00483928" w:rsidRDefault="004D6C65" w:rsidP="004D6C65">
            <w:pPr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Further procedure</w:t>
            </w:r>
          </w:p>
          <w:p w14:paraId="28CFF5E9" w14:textId="1BEA6B50" w:rsidR="00EB35AE" w:rsidRPr="00483928" w:rsidRDefault="004D6C65" w:rsidP="004D6C65">
            <w:pPr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Prototyping GUI and what info</w:t>
            </w:r>
            <w:r w:rsidR="00483928">
              <w:rPr>
                <w:rFonts w:ascii="Arial" w:hAnsi="Arial" w:cs="Arial"/>
                <w:lang w:val="en-US" w:eastAsia="en-US"/>
              </w:rPr>
              <w:t>rmation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 w:rsidR="00483928">
              <w:rPr>
                <w:rFonts w:ascii="Arial" w:hAnsi="Arial" w:cs="Arial"/>
                <w:lang w:val="en-US" w:eastAsia="en-US"/>
              </w:rPr>
              <w:t>is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needed from API</w:t>
            </w:r>
          </w:p>
        </w:tc>
      </w:tr>
      <w:tr w:rsidR="00EB35AE" w:rsidRPr="003D18F4" w14:paraId="469C12A3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BA90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0DA4" w14:textId="2F11DE55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 xml:space="preserve">Loss of 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Test Manager (Tim Sellemann)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a</w:t>
            </w:r>
            <w:r w:rsidRPr="00483928">
              <w:rPr>
                <w:rFonts w:ascii="Arial" w:hAnsi="Arial" w:cs="Arial"/>
                <w:lang w:val="en-US" w:eastAsia="en-US"/>
              </w:rPr>
              <w:t>nd Junior</w:t>
            </w:r>
            <w:r w:rsidRPr="00483928">
              <w:rPr>
                <w:rFonts w:ascii="Arial" w:hAnsi="Arial" w:cs="Arial"/>
                <w:lang w:val="en-US" w:eastAsia="en-US"/>
              </w:rPr>
              <w:br/>
              <w:t xml:space="preserve">      Developer (Max Gohlke)</w:t>
            </w:r>
            <w:r w:rsidRPr="00483928">
              <w:rPr>
                <w:rFonts w:ascii="Arial" w:hAnsi="Arial" w:cs="Arial"/>
                <w:lang w:val="en-US" w:eastAsia="en-US"/>
              </w:rPr>
              <w:br/>
              <w:t xml:space="preserve">#2: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No real cable data available</w:t>
            </w:r>
          </w:p>
        </w:tc>
      </w:tr>
      <w:tr w:rsidR="00EB35AE" w:rsidRPr="003D18F4" w14:paraId="7CBBDE3B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AA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82C1" w14:textId="20B0B583" w:rsidR="00EB35AE" w:rsidRPr="00483928" w:rsidRDefault="00EB35AE" w:rsidP="00F77D5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Division of labor between frontend and backend</w:t>
            </w:r>
            <w:r w:rsidR="00F77D52" w:rsidRPr="00483928">
              <w:rPr>
                <w:rFonts w:ascii="Arial" w:hAnsi="Arial" w:cs="Arial"/>
                <w:lang w:val="en-US" w:eastAsia="en-US"/>
              </w:rPr>
              <w:br/>
              <w:t xml:space="preserve">      for faster development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;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Technical Editor takes over</w:t>
            </w:r>
            <w:r w:rsidR="00F77D52" w:rsidRPr="00483928">
              <w:rPr>
                <w:rFonts w:ascii="Arial" w:hAnsi="Arial" w:cs="Arial"/>
                <w:lang w:val="en-US" w:eastAsia="en-US"/>
              </w:rPr>
              <w:br/>
              <w:t xml:space="preserve">      tasks of the Test Manager</w:t>
            </w:r>
            <w:r w:rsidRPr="00483928">
              <w:rPr>
                <w:rFonts w:ascii="Arial" w:hAnsi="Arial" w:cs="Arial"/>
                <w:lang w:val="en-US" w:eastAsia="en-US"/>
              </w:rPr>
              <w:br/>
              <w:t xml:space="preserve">#2: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Request cable data from customer</w:t>
            </w:r>
          </w:p>
        </w:tc>
      </w:tr>
      <w:tr w:rsidR="00EB35AE" w:rsidRPr="00483928" w14:paraId="3FC6E01F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7F8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84A7" w14:textId="75154BE4" w:rsidR="00EB35AE" w:rsidRPr="00483928" w:rsidRDefault="004024F5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Getting development going</w:t>
            </w:r>
          </w:p>
        </w:tc>
      </w:tr>
    </w:tbl>
    <w:p w14:paraId="4B90DD01" w14:textId="77777777" w:rsidR="00EB35AE" w:rsidRPr="00483928" w:rsidRDefault="00EB35AE" w:rsidP="00EB35AE">
      <w:pPr>
        <w:rPr>
          <w:lang w:val="en-US"/>
        </w:rPr>
      </w:pPr>
    </w:p>
    <w:p w14:paraId="0F7B3DBE" w14:textId="77777777" w:rsidR="00EB35AE" w:rsidRPr="00483928" w:rsidRDefault="00EB35AE" w:rsidP="00EB35AE">
      <w:pPr>
        <w:pStyle w:val="berschrift1"/>
        <w:rPr>
          <w:lang w:val="en-US"/>
        </w:rPr>
      </w:pPr>
      <w:bookmarkStart w:id="13" w:name="_Toc102681819"/>
      <w:r w:rsidRPr="00483928">
        <w:rPr>
          <w:lang w:val="en-US"/>
        </w:rPr>
        <w:t>Meeting Minutes #14</w:t>
      </w:r>
      <w:bookmarkEnd w:id="13"/>
    </w:p>
    <w:p w14:paraId="05FC555A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08CE46B3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216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5A9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8.03.2022</w:t>
            </w:r>
          </w:p>
        </w:tc>
      </w:tr>
      <w:tr w:rsidR="00EB35AE" w:rsidRPr="00483928" w14:paraId="3C45E170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ED7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96B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8:30 – 12:00</w:t>
            </w:r>
          </w:p>
        </w:tc>
      </w:tr>
      <w:tr w:rsidR="00EB35AE" w:rsidRPr="00483928" w14:paraId="71E07B39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570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BE55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136AE06E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2A5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8C4B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Calvin Friedrich, Kevin Pauer, Thorsten Rausch</w:t>
            </w:r>
          </w:p>
        </w:tc>
      </w:tr>
      <w:tr w:rsidR="00EB35AE" w:rsidRPr="00483928" w14:paraId="0DC122C8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A4D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A860" w14:textId="74CC8E4F" w:rsidR="00EB35AE" w:rsidRPr="00483928" w:rsidRDefault="00483928" w:rsidP="00EB35AE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etailed planning </w:t>
            </w:r>
            <w:r>
              <w:rPr>
                <w:rFonts w:ascii="Arial" w:hAnsi="Arial" w:cs="Arial"/>
                <w:lang w:val="en-US" w:eastAsia="en-US"/>
              </w:rPr>
              <w:t>f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rontend</w:t>
            </w:r>
          </w:p>
          <w:p w14:paraId="7315288A" w14:textId="3396B156" w:rsidR="00EB35AE" w:rsidRPr="00483928" w:rsidRDefault="00483928" w:rsidP="00EB35AE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</w:t>
            </w:r>
            <w:r w:rsidRPr="00483928">
              <w:rPr>
                <w:rFonts w:ascii="Arial" w:hAnsi="Arial" w:cs="Arial"/>
                <w:lang w:val="en-US" w:eastAsia="en-US"/>
              </w:rPr>
              <w:t>etailed requirements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API</w:t>
            </w:r>
          </w:p>
        </w:tc>
      </w:tr>
      <w:tr w:rsidR="00EB35AE" w:rsidRPr="00483928" w14:paraId="5E078A23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14D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7EAE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5729D424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520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E2C6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3D18F4" w14:paraId="581A141D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5FF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50DE" w14:textId="1A83E182" w:rsidR="00EB35AE" w:rsidRPr="00483928" w:rsidRDefault="00D20FF8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Implementation;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lang w:val="en-US" w:eastAsia="en-US"/>
              </w:rPr>
              <w:t>c</w:t>
            </w:r>
            <w:r w:rsidRPr="00D20FF8">
              <w:rPr>
                <w:rFonts w:ascii="Arial" w:hAnsi="Arial" w:cs="Arial"/>
                <w:lang w:val="en-US" w:eastAsia="en-US"/>
              </w:rPr>
              <w:t>ommunication of requirements to backend team</w:t>
            </w:r>
          </w:p>
        </w:tc>
      </w:tr>
    </w:tbl>
    <w:p w14:paraId="7B82709A" w14:textId="77777777" w:rsidR="00EB35AE" w:rsidRPr="00483928" w:rsidRDefault="00EB35AE" w:rsidP="00EB35AE">
      <w:pPr>
        <w:rPr>
          <w:lang w:val="en-US"/>
        </w:rPr>
      </w:pPr>
    </w:p>
    <w:p w14:paraId="5626BC81" w14:textId="77777777" w:rsidR="00EB35AE" w:rsidRPr="00483928" w:rsidRDefault="00EB35AE" w:rsidP="00EB35AE">
      <w:pPr>
        <w:rPr>
          <w:lang w:val="en-US"/>
        </w:rPr>
      </w:pPr>
    </w:p>
    <w:p w14:paraId="271A84BF" w14:textId="77777777" w:rsidR="00EB35AE" w:rsidRPr="00483928" w:rsidRDefault="00EB35AE" w:rsidP="00EB35AE">
      <w:pPr>
        <w:rPr>
          <w:lang w:val="en-US"/>
        </w:rPr>
      </w:pPr>
    </w:p>
    <w:p w14:paraId="3F634BBC" w14:textId="77777777" w:rsidR="00EB35AE" w:rsidRPr="00483928" w:rsidRDefault="00EB35AE" w:rsidP="00EB35AE">
      <w:pPr>
        <w:rPr>
          <w:lang w:val="en-US"/>
        </w:rPr>
      </w:pPr>
    </w:p>
    <w:p w14:paraId="5F5D358D" w14:textId="77777777" w:rsidR="00EB35AE" w:rsidRPr="00483928" w:rsidRDefault="00EB35AE" w:rsidP="00EB35AE">
      <w:pPr>
        <w:rPr>
          <w:lang w:val="en-US"/>
        </w:rPr>
      </w:pPr>
    </w:p>
    <w:p w14:paraId="15DC3C4A" w14:textId="77777777" w:rsidR="00EB35AE" w:rsidRPr="00483928" w:rsidRDefault="00EB35AE" w:rsidP="00EB35AE">
      <w:pPr>
        <w:rPr>
          <w:lang w:val="en-US"/>
        </w:rPr>
      </w:pPr>
    </w:p>
    <w:p w14:paraId="3D01A319" w14:textId="77777777" w:rsidR="00EB35AE" w:rsidRPr="00483928" w:rsidRDefault="00EB35AE" w:rsidP="00EB35AE">
      <w:pPr>
        <w:rPr>
          <w:lang w:val="en-US"/>
        </w:rPr>
      </w:pPr>
    </w:p>
    <w:p w14:paraId="02DAC31D" w14:textId="77777777" w:rsidR="00EB35AE" w:rsidRPr="00483928" w:rsidRDefault="00EB35AE" w:rsidP="00EB35AE">
      <w:pPr>
        <w:rPr>
          <w:lang w:val="en-US"/>
        </w:rPr>
      </w:pPr>
    </w:p>
    <w:p w14:paraId="1D7BD886" w14:textId="77777777" w:rsidR="00EB35AE" w:rsidRPr="00483928" w:rsidRDefault="00EB35AE" w:rsidP="00EB35AE">
      <w:pPr>
        <w:rPr>
          <w:lang w:val="en-US"/>
        </w:rPr>
      </w:pPr>
    </w:p>
    <w:p w14:paraId="332E4DDF" w14:textId="77777777" w:rsidR="00EB35AE" w:rsidRPr="00483928" w:rsidRDefault="00EB35AE" w:rsidP="00EB35AE">
      <w:pPr>
        <w:rPr>
          <w:lang w:val="en-US"/>
        </w:rPr>
      </w:pPr>
    </w:p>
    <w:p w14:paraId="126E2F8B" w14:textId="77777777" w:rsidR="00EB35AE" w:rsidRPr="00483928" w:rsidRDefault="00EB35AE" w:rsidP="00EB35AE">
      <w:pPr>
        <w:rPr>
          <w:lang w:val="en-US"/>
        </w:rPr>
      </w:pPr>
    </w:p>
    <w:p w14:paraId="28229E92" w14:textId="77777777" w:rsidR="00EB35AE" w:rsidRPr="00483928" w:rsidRDefault="00EB35AE" w:rsidP="00EB35AE">
      <w:pPr>
        <w:rPr>
          <w:lang w:val="en-US"/>
        </w:rPr>
      </w:pPr>
    </w:p>
    <w:p w14:paraId="532A0DEC" w14:textId="77777777" w:rsidR="00EB35AE" w:rsidRPr="00483928" w:rsidRDefault="00EB35AE" w:rsidP="00EB35AE">
      <w:pPr>
        <w:rPr>
          <w:lang w:val="en-US"/>
        </w:rPr>
      </w:pPr>
    </w:p>
    <w:p w14:paraId="0F64EA22" w14:textId="77777777" w:rsidR="00EB35AE" w:rsidRPr="00483928" w:rsidRDefault="00EB35AE" w:rsidP="00EB35AE">
      <w:pPr>
        <w:rPr>
          <w:lang w:val="en-US"/>
        </w:rPr>
      </w:pPr>
    </w:p>
    <w:p w14:paraId="2D76D433" w14:textId="77777777" w:rsidR="00EB35AE" w:rsidRPr="00483928" w:rsidRDefault="00EB35AE" w:rsidP="00EB35AE">
      <w:pPr>
        <w:rPr>
          <w:lang w:val="en-US"/>
        </w:rPr>
      </w:pPr>
    </w:p>
    <w:p w14:paraId="42B764B2" w14:textId="77777777" w:rsidR="00EB35AE" w:rsidRPr="00483928" w:rsidRDefault="00EB35AE" w:rsidP="00EB35AE">
      <w:pPr>
        <w:pStyle w:val="berschrift1"/>
        <w:rPr>
          <w:lang w:val="en-US"/>
        </w:rPr>
      </w:pPr>
      <w:bookmarkStart w:id="14" w:name="_Toc102681820"/>
      <w:r w:rsidRPr="00483928">
        <w:rPr>
          <w:lang w:val="en-US"/>
        </w:rPr>
        <w:t>Meeting Minutes #15</w:t>
      </w:r>
      <w:bookmarkEnd w:id="14"/>
    </w:p>
    <w:p w14:paraId="109ED509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778C6951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81F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272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8.03.2022</w:t>
            </w:r>
          </w:p>
        </w:tc>
      </w:tr>
      <w:tr w:rsidR="00EB35AE" w:rsidRPr="00483928" w14:paraId="14FF2350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2F1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E66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8:30 – 12:00</w:t>
            </w:r>
          </w:p>
        </w:tc>
      </w:tr>
      <w:tr w:rsidR="00EB35AE" w:rsidRPr="00483928" w14:paraId="6E4AFDB2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6D6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20B8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3D18F4" w14:paraId="34314A35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811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FB4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Leon Amtmann, Calvin Friedrich, Fabian Thomé</w:t>
            </w:r>
          </w:p>
        </w:tc>
      </w:tr>
      <w:tr w:rsidR="00EB35AE" w:rsidRPr="003D18F4" w14:paraId="5A0FA5F4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A48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9223" w14:textId="454CC86E" w:rsidR="00EB35AE" w:rsidRPr="00483928" w:rsidRDefault="00845F83" w:rsidP="00EB35AE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evelopment of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API in Flask</w:t>
            </w:r>
          </w:p>
          <w:p w14:paraId="5B6C052E" w14:textId="7CEFA442" w:rsidR="00EB35AE" w:rsidRPr="00483928" w:rsidRDefault="00845F83" w:rsidP="00EB35AE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S</w:t>
            </w:r>
            <w:r w:rsidRPr="00845F83">
              <w:rPr>
                <w:rFonts w:ascii="Arial" w:hAnsi="Arial" w:cs="Arial"/>
                <w:lang w:val="en-US" w:eastAsia="en-US"/>
              </w:rPr>
              <w:t>et up first attempt of an API</w:t>
            </w:r>
          </w:p>
        </w:tc>
      </w:tr>
      <w:tr w:rsidR="00EB35AE" w:rsidRPr="003D18F4" w14:paraId="07F9DDFC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5F3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08E4" w14:textId="4E31A9A1" w:rsidR="00EB35AE" w:rsidRPr="00483928" w:rsidRDefault="00F15DA7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#1: </w:t>
            </w:r>
            <w:r w:rsidRPr="00F15DA7">
              <w:rPr>
                <w:rFonts w:ascii="Arial" w:hAnsi="Arial" w:cs="Arial"/>
                <w:lang w:val="en-US" w:eastAsia="en-US"/>
              </w:rPr>
              <w:t>No data for cable models</w:t>
            </w:r>
          </w:p>
        </w:tc>
      </w:tr>
      <w:tr w:rsidR="00EB35AE" w:rsidRPr="00483928" w14:paraId="4D780B33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C72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B91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3D18F4" w14:paraId="0079F6AD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6EF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69A7" w14:textId="70F6D7C6" w:rsidR="00EB35AE" w:rsidRPr="00483928" w:rsidRDefault="00F15DA7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F15DA7">
              <w:rPr>
                <w:rFonts w:ascii="Arial" w:hAnsi="Arial" w:cs="Arial"/>
                <w:lang w:val="en-US" w:eastAsia="en-US"/>
              </w:rPr>
              <w:t>Review with fronten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: </w:t>
            </w:r>
            <w:r w:rsidRPr="00F15DA7">
              <w:rPr>
                <w:rFonts w:ascii="Arial" w:hAnsi="Arial" w:cs="Arial"/>
                <w:lang w:val="en-US" w:eastAsia="en-US"/>
              </w:rPr>
              <w:t>Does the API meet the requirements?</w:t>
            </w:r>
          </w:p>
        </w:tc>
      </w:tr>
    </w:tbl>
    <w:p w14:paraId="61F8F781" w14:textId="77777777" w:rsidR="00EB35AE" w:rsidRPr="00483928" w:rsidRDefault="00EB35AE" w:rsidP="00EB35AE">
      <w:pPr>
        <w:rPr>
          <w:lang w:val="en-US"/>
        </w:rPr>
      </w:pPr>
    </w:p>
    <w:p w14:paraId="273BF399" w14:textId="77777777" w:rsidR="00EB35AE" w:rsidRPr="00483928" w:rsidRDefault="00EB35AE" w:rsidP="00EB35AE">
      <w:pPr>
        <w:rPr>
          <w:lang w:val="en-US"/>
        </w:rPr>
      </w:pPr>
    </w:p>
    <w:p w14:paraId="41FCEA75" w14:textId="77777777" w:rsidR="00EB35AE" w:rsidRPr="00483928" w:rsidRDefault="00EB35AE" w:rsidP="00EB35AE">
      <w:pPr>
        <w:pStyle w:val="berschrift1"/>
        <w:rPr>
          <w:lang w:val="en-US"/>
        </w:rPr>
      </w:pPr>
      <w:bookmarkStart w:id="15" w:name="_Toc102681821"/>
      <w:r w:rsidRPr="00483928">
        <w:rPr>
          <w:lang w:val="en-US"/>
        </w:rPr>
        <w:t>Meeting Minutes #16</w:t>
      </w:r>
      <w:bookmarkEnd w:id="15"/>
    </w:p>
    <w:p w14:paraId="1EBB54FC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06A6B7C1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102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826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24.03.2022</w:t>
            </w:r>
          </w:p>
        </w:tc>
      </w:tr>
      <w:tr w:rsidR="00EB35AE" w:rsidRPr="00483928" w14:paraId="1FC1752E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2BE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E6A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3:00 – 15:00</w:t>
            </w:r>
          </w:p>
        </w:tc>
      </w:tr>
      <w:tr w:rsidR="00EB35AE" w:rsidRPr="00483928" w14:paraId="67B1124B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176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26B6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730C3BB9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C2F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E036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Calvin Friedrich, Kevin Pauer, Thorsten Rausch</w:t>
            </w:r>
          </w:p>
        </w:tc>
      </w:tr>
      <w:tr w:rsidR="00EB35AE" w:rsidRPr="003D18F4" w14:paraId="180A6016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CA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EE71" w14:textId="75558850" w:rsidR="00EB35AE" w:rsidRPr="00483928" w:rsidRDefault="00F15DA7" w:rsidP="00EB35AE">
            <w:pPr>
              <w:numPr>
                <w:ilvl w:val="0"/>
                <w:numId w:val="2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</w:t>
            </w:r>
            <w:r w:rsidRPr="00F15DA7">
              <w:rPr>
                <w:rFonts w:ascii="Arial" w:hAnsi="Arial" w:cs="Arial"/>
                <w:lang w:val="en-US" w:eastAsia="en-US"/>
              </w:rPr>
              <w:t>inished GUI prototype with dummy data</w:t>
            </w:r>
          </w:p>
        </w:tc>
      </w:tr>
      <w:tr w:rsidR="00EB35AE" w:rsidRPr="00483928" w14:paraId="0A7D5FE2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93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7F73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1F8F5AD4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136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4583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3D18F4" w14:paraId="79038384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3F3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319F" w14:textId="04B02160" w:rsidR="00EB35AE" w:rsidRPr="00483928" w:rsidRDefault="00015818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015818">
              <w:rPr>
                <w:rFonts w:ascii="Arial" w:hAnsi="Arial" w:cs="Arial"/>
                <w:lang w:val="en-US" w:eastAsia="en-US"/>
              </w:rPr>
              <w:t>Filling the dummy with real data from the API</w:t>
            </w:r>
          </w:p>
        </w:tc>
      </w:tr>
    </w:tbl>
    <w:p w14:paraId="16D9483B" w14:textId="77777777" w:rsidR="00EB35AE" w:rsidRPr="00483928" w:rsidRDefault="00EB35AE" w:rsidP="00EB35AE">
      <w:pPr>
        <w:rPr>
          <w:lang w:val="en-US"/>
        </w:rPr>
      </w:pPr>
    </w:p>
    <w:p w14:paraId="28B4BADA" w14:textId="77777777" w:rsidR="00EB35AE" w:rsidRPr="00483928" w:rsidRDefault="00EB35AE" w:rsidP="00EB35AE">
      <w:pPr>
        <w:rPr>
          <w:lang w:val="en-US"/>
        </w:rPr>
      </w:pPr>
    </w:p>
    <w:p w14:paraId="3871189C" w14:textId="77777777" w:rsidR="00EB35AE" w:rsidRPr="00483928" w:rsidRDefault="00EB35AE" w:rsidP="00EB35AE">
      <w:pPr>
        <w:pStyle w:val="berschrift1"/>
        <w:rPr>
          <w:lang w:val="en-US"/>
        </w:rPr>
      </w:pPr>
    </w:p>
    <w:p w14:paraId="65C9E339" w14:textId="77777777" w:rsidR="00EB35AE" w:rsidRPr="00483928" w:rsidRDefault="00EB35AE" w:rsidP="00EB35AE">
      <w:pPr>
        <w:pStyle w:val="berschrift1"/>
        <w:rPr>
          <w:lang w:val="en-US"/>
        </w:rPr>
      </w:pPr>
    </w:p>
    <w:p w14:paraId="0D1EF7A6" w14:textId="77777777" w:rsidR="00EB35AE" w:rsidRPr="00483928" w:rsidRDefault="00EB35AE" w:rsidP="00EB35AE">
      <w:pPr>
        <w:pStyle w:val="berschrift1"/>
        <w:rPr>
          <w:lang w:val="en-US"/>
        </w:rPr>
      </w:pPr>
    </w:p>
    <w:p w14:paraId="780F4B08" w14:textId="77777777" w:rsidR="00EB35AE" w:rsidRPr="00483928" w:rsidRDefault="00EB35AE" w:rsidP="00EB35AE">
      <w:pPr>
        <w:rPr>
          <w:lang w:val="en-US"/>
        </w:rPr>
      </w:pPr>
    </w:p>
    <w:p w14:paraId="7DBE66CA" w14:textId="77777777" w:rsidR="00EB35AE" w:rsidRPr="00483928" w:rsidRDefault="00EB35AE" w:rsidP="00EB35AE">
      <w:pPr>
        <w:rPr>
          <w:lang w:val="en-US"/>
        </w:rPr>
      </w:pPr>
    </w:p>
    <w:p w14:paraId="0C7A6160" w14:textId="77777777" w:rsidR="00EB35AE" w:rsidRPr="00483928" w:rsidRDefault="00EB35AE" w:rsidP="00EB35AE">
      <w:pPr>
        <w:rPr>
          <w:lang w:val="en-US"/>
        </w:rPr>
      </w:pPr>
    </w:p>
    <w:p w14:paraId="4DF65B71" w14:textId="77777777" w:rsidR="00EB35AE" w:rsidRPr="00483928" w:rsidRDefault="00EB35AE" w:rsidP="00EB35AE">
      <w:pPr>
        <w:rPr>
          <w:lang w:val="en-US"/>
        </w:rPr>
      </w:pPr>
    </w:p>
    <w:p w14:paraId="7F1EE765" w14:textId="77777777" w:rsidR="00EB35AE" w:rsidRPr="00483928" w:rsidRDefault="00EB35AE" w:rsidP="00EB35AE">
      <w:pPr>
        <w:rPr>
          <w:lang w:val="en-US"/>
        </w:rPr>
      </w:pPr>
    </w:p>
    <w:p w14:paraId="5FA01CBA" w14:textId="77777777" w:rsidR="00EB35AE" w:rsidRPr="00483928" w:rsidRDefault="00EB35AE" w:rsidP="00EB35AE">
      <w:pPr>
        <w:rPr>
          <w:lang w:val="en-US"/>
        </w:rPr>
      </w:pPr>
    </w:p>
    <w:p w14:paraId="1C7B0256" w14:textId="77777777" w:rsidR="00EB35AE" w:rsidRPr="00483928" w:rsidRDefault="00EB35AE" w:rsidP="00EB35AE">
      <w:pPr>
        <w:rPr>
          <w:lang w:val="en-US"/>
        </w:rPr>
      </w:pPr>
    </w:p>
    <w:p w14:paraId="36154CE6" w14:textId="77777777" w:rsidR="00EB35AE" w:rsidRPr="00483928" w:rsidRDefault="00EB35AE" w:rsidP="00EB35AE">
      <w:pPr>
        <w:pStyle w:val="berschrift1"/>
        <w:rPr>
          <w:lang w:val="en-US"/>
        </w:rPr>
      </w:pPr>
      <w:bookmarkStart w:id="16" w:name="_Toc102681822"/>
      <w:r w:rsidRPr="00483928">
        <w:rPr>
          <w:lang w:val="en-US"/>
        </w:rPr>
        <w:lastRenderedPageBreak/>
        <w:t>Meeting Minutes #17</w:t>
      </w:r>
      <w:bookmarkEnd w:id="16"/>
    </w:p>
    <w:p w14:paraId="6A33DB1C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3C2A5519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ACE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94D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8.04.2022</w:t>
            </w:r>
          </w:p>
        </w:tc>
      </w:tr>
      <w:tr w:rsidR="00EB35AE" w:rsidRPr="00483928" w14:paraId="3D79216C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7B1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25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8:30 – 12:00</w:t>
            </w:r>
          </w:p>
        </w:tc>
      </w:tr>
      <w:tr w:rsidR="00EB35AE" w:rsidRPr="00483928" w14:paraId="6D055311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007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4247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25D1FE8F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92A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3A94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EB35AE" w:rsidRPr="003D18F4" w14:paraId="4E72AB1F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7E0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AB37" w14:textId="26E235A0" w:rsidR="00EB35AE" w:rsidRPr="00483928" w:rsidRDefault="00991021" w:rsidP="00EB35AE">
            <w:pPr>
              <w:pStyle w:val="Listenabsatz"/>
              <w:numPr>
                <w:ilvl w:val="0"/>
                <w:numId w:val="2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</w:t>
            </w:r>
            <w:r w:rsidRPr="00991021">
              <w:rPr>
                <w:rFonts w:ascii="Arial" w:hAnsi="Arial" w:cs="Arial"/>
                <w:lang w:val="en-US" w:eastAsia="en-US"/>
              </w:rPr>
              <w:t>able models have been sent in the meantime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(s</w:t>
            </w:r>
            <w:r>
              <w:rPr>
                <w:rFonts w:ascii="Arial" w:hAnsi="Arial" w:cs="Arial"/>
                <w:lang w:val="en-US" w:eastAsia="en-US"/>
              </w:rPr>
              <w:t>ee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Meeting Minutes #13; Solution #2)</w:t>
            </w:r>
          </w:p>
          <w:p w14:paraId="243C2570" w14:textId="0838C5A3" w:rsidR="00EB35AE" w:rsidRPr="00483928" w:rsidRDefault="00991021" w:rsidP="00EB35AE">
            <w:pPr>
              <w:pStyle w:val="Listenabsatz"/>
              <w:numPr>
                <w:ilvl w:val="0"/>
                <w:numId w:val="2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xchange of information between frontend and backend teams</w:t>
            </w:r>
          </w:p>
          <w:p w14:paraId="327505F7" w14:textId="77777777" w:rsidR="00EB35AE" w:rsidRPr="00483928" w:rsidRDefault="00EB35AE" w:rsidP="0049326A">
            <w:pPr>
              <w:pStyle w:val="Listenabsatz"/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</w:p>
        </w:tc>
      </w:tr>
      <w:tr w:rsidR="00EB35AE" w:rsidRPr="003D18F4" w14:paraId="196C4B21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AEA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6089" w14:textId="430CEBFA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991021" w:rsidRPr="00991021">
              <w:rPr>
                <w:rFonts w:ascii="Arial" w:hAnsi="Arial" w:cs="Arial"/>
                <w:lang w:val="en-US" w:eastAsia="en-US"/>
              </w:rPr>
              <w:t xml:space="preserve">Cable model does not match backend </w:t>
            </w:r>
            <w:r w:rsidR="00991021">
              <w:rPr>
                <w:rFonts w:ascii="Arial" w:hAnsi="Arial" w:cs="Arial"/>
                <w:lang w:val="en-US" w:eastAsia="en-US"/>
              </w:rPr>
              <w:br/>
              <w:t xml:space="preserve">      </w:t>
            </w:r>
            <w:r w:rsidR="00991021" w:rsidRPr="00991021">
              <w:rPr>
                <w:rFonts w:ascii="Arial" w:hAnsi="Arial" w:cs="Arial"/>
                <w:lang w:val="en-US" w:eastAsia="en-US"/>
              </w:rPr>
              <w:t>implementation</w:t>
            </w:r>
          </w:p>
        </w:tc>
      </w:tr>
      <w:tr w:rsidR="00EB35AE" w:rsidRPr="003D18F4" w14:paraId="6EFC2D65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DEE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C478" w14:textId="0492220E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991021" w:rsidRPr="00991021">
              <w:rPr>
                <w:rFonts w:ascii="Arial" w:hAnsi="Arial" w:cs="Arial"/>
                <w:lang w:val="en-US" w:eastAsia="en-US"/>
              </w:rPr>
              <w:t>Redevelopment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 w:rsidR="00991021">
              <w:rPr>
                <w:rFonts w:ascii="Arial" w:hAnsi="Arial" w:cs="Arial"/>
                <w:lang w:val="en-US" w:eastAsia="en-US"/>
              </w:rPr>
              <w:t>of the b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ackend </w:t>
            </w:r>
            <w:r w:rsidR="00991021">
              <w:rPr>
                <w:rFonts w:ascii="Arial" w:hAnsi="Arial" w:cs="Arial"/>
                <w:lang w:val="en-US" w:eastAsia="en-US"/>
              </w:rPr>
              <w:t xml:space="preserve">with </w:t>
            </w:r>
            <w:r w:rsidRPr="00483928">
              <w:rPr>
                <w:rFonts w:ascii="Arial" w:hAnsi="Arial" w:cs="Arial"/>
                <w:lang w:val="en-US" w:eastAsia="en-US"/>
              </w:rPr>
              <w:t>C#</w:t>
            </w:r>
          </w:p>
        </w:tc>
      </w:tr>
      <w:tr w:rsidR="00EB35AE" w:rsidRPr="00483928" w14:paraId="0054CDDD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7AF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537E" w14:textId="5B875025" w:rsidR="00EB35AE" w:rsidRPr="00483928" w:rsidRDefault="00991021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991021">
              <w:rPr>
                <w:rFonts w:ascii="Arial" w:hAnsi="Arial" w:cs="Arial"/>
                <w:lang w:val="en-US" w:eastAsia="en-US"/>
              </w:rPr>
              <w:t>Primarily backend development</w:t>
            </w:r>
          </w:p>
        </w:tc>
      </w:tr>
    </w:tbl>
    <w:p w14:paraId="506A3688" w14:textId="77777777" w:rsidR="00EB35AE" w:rsidRPr="00483928" w:rsidRDefault="00EB35AE" w:rsidP="00EB35AE">
      <w:pPr>
        <w:rPr>
          <w:lang w:val="en-US"/>
        </w:rPr>
      </w:pPr>
    </w:p>
    <w:p w14:paraId="15BACF6F" w14:textId="77777777" w:rsidR="00EB35AE" w:rsidRPr="00483928" w:rsidRDefault="00EB35AE" w:rsidP="00EB35AE">
      <w:pPr>
        <w:rPr>
          <w:lang w:val="en-US"/>
        </w:rPr>
      </w:pPr>
    </w:p>
    <w:p w14:paraId="3AB496E3" w14:textId="77777777" w:rsidR="00EB35AE" w:rsidRPr="00483928" w:rsidRDefault="00EB35AE" w:rsidP="00EB35AE">
      <w:pPr>
        <w:pStyle w:val="berschrift1"/>
        <w:rPr>
          <w:lang w:val="en-US"/>
        </w:rPr>
      </w:pPr>
      <w:bookmarkStart w:id="17" w:name="_Toc102681823"/>
      <w:r w:rsidRPr="00483928">
        <w:rPr>
          <w:lang w:val="en-US"/>
        </w:rPr>
        <w:t>Meeting Minutes #18</w:t>
      </w:r>
      <w:bookmarkEnd w:id="17"/>
    </w:p>
    <w:p w14:paraId="3D0D59D5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4700A26F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1247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F5B9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22.04.2022</w:t>
            </w:r>
          </w:p>
        </w:tc>
      </w:tr>
      <w:tr w:rsidR="00EB35AE" w:rsidRPr="00483928" w14:paraId="3BF9A6D7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493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114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9:20 – 11:00</w:t>
            </w:r>
          </w:p>
        </w:tc>
      </w:tr>
      <w:tr w:rsidR="00EB35AE" w:rsidRPr="00483928" w14:paraId="6043AB59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673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6C0A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14529411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6EF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E5D2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Calvin Friedrich, Kevin Pauer, Thorsten Rausch</w:t>
            </w:r>
          </w:p>
        </w:tc>
      </w:tr>
      <w:tr w:rsidR="00EB35AE" w:rsidRPr="003D18F4" w14:paraId="545E153C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FD8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39F3" w14:textId="034DD5EE" w:rsidR="00EB35AE" w:rsidRPr="00483928" w:rsidRDefault="00991021" w:rsidP="00EB35AE">
            <w:pPr>
              <w:pStyle w:val="Listenabsatz"/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R</w:t>
            </w:r>
            <w:r w:rsidRPr="00991021">
              <w:rPr>
                <w:rFonts w:ascii="Arial" w:hAnsi="Arial" w:cs="Arial"/>
                <w:lang w:val="en-US" w:eastAsia="en-US"/>
              </w:rPr>
              <w:t>eview schedule</w:t>
            </w:r>
          </w:p>
          <w:p w14:paraId="2A13CAF6" w14:textId="62364D22" w:rsidR="00EB35AE" w:rsidRPr="00483928" w:rsidRDefault="00991021" w:rsidP="00EB35AE">
            <w:pPr>
              <w:pStyle w:val="Listenabsatz"/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irst prototype of the new backend</w:t>
            </w:r>
          </w:p>
        </w:tc>
      </w:tr>
      <w:tr w:rsidR="00EB35AE" w:rsidRPr="003D18F4" w14:paraId="139786E4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7EC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8C49" w14:textId="4D90DA05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Senior Developer </w:t>
            </w:r>
            <w:r w:rsidR="00991021">
              <w:rPr>
                <w:rFonts w:ascii="Arial" w:hAnsi="Arial" w:cs="Arial"/>
                <w:lang w:val="en-US" w:eastAsia="en-US"/>
              </w:rPr>
              <w:t>a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nd </w:t>
            </w:r>
            <w:r w:rsidR="00991021">
              <w:rPr>
                <w:rFonts w:ascii="Arial" w:hAnsi="Arial" w:cs="Arial"/>
                <w:lang w:val="en-US" w:eastAsia="en-US"/>
              </w:rPr>
              <w:t>Technical Editor ill</w:t>
            </w:r>
          </w:p>
        </w:tc>
      </w:tr>
      <w:tr w:rsidR="00EB35AE" w:rsidRPr="00483928" w14:paraId="36BBC63C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9F69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5D08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3D18F4" w14:paraId="1C8DC65C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CCD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C37A" w14:textId="372F5E3A" w:rsidR="00EB35AE" w:rsidRPr="00483928" w:rsidRDefault="00991021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991021">
              <w:rPr>
                <w:rFonts w:ascii="Arial" w:hAnsi="Arial" w:cs="Arial"/>
                <w:lang w:val="en-US" w:eastAsia="en-US"/>
              </w:rPr>
              <w:t>Backend development must be driven forwar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 w:rsidRPr="00991021">
              <w:rPr>
                <w:rFonts w:ascii="Arial" w:hAnsi="Arial" w:cs="Arial"/>
                <w:lang w:val="en-US" w:eastAsia="en-US"/>
              </w:rPr>
              <w:t>Documentations are to be created</w:t>
            </w:r>
          </w:p>
        </w:tc>
      </w:tr>
    </w:tbl>
    <w:p w14:paraId="05FF8341" w14:textId="77777777" w:rsidR="00EB35AE" w:rsidRPr="00483928" w:rsidRDefault="00EB35AE" w:rsidP="00EB35AE">
      <w:pPr>
        <w:rPr>
          <w:lang w:val="en-US"/>
        </w:rPr>
      </w:pPr>
    </w:p>
    <w:p w14:paraId="365B0132" w14:textId="77777777" w:rsidR="00EB35AE" w:rsidRPr="00483928" w:rsidRDefault="00EB35AE" w:rsidP="00EB35AE">
      <w:pPr>
        <w:rPr>
          <w:lang w:val="en-US"/>
        </w:rPr>
      </w:pPr>
    </w:p>
    <w:p w14:paraId="5C49B7ED" w14:textId="77777777" w:rsidR="00EB35AE" w:rsidRPr="00483928" w:rsidRDefault="00EB35AE" w:rsidP="00EB35AE">
      <w:pPr>
        <w:rPr>
          <w:lang w:val="en-US"/>
        </w:rPr>
      </w:pPr>
    </w:p>
    <w:p w14:paraId="1321D3FF" w14:textId="77777777" w:rsidR="00EB35AE" w:rsidRPr="00483928" w:rsidRDefault="00EB35AE" w:rsidP="00EB35AE">
      <w:pPr>
        <w:rPr>
          <w:lang w:val="en-US"/>
        </w:rPr>
      </w:pPr>
    </w:p>
    <w:p w14:paraId="13CE8966" w14:textId="77777777" w:rsidR="00EB35AE" w:rsidRPr="00483928" w:rsidRDefault="00EB35AE" w:rsidP="00EB35AE">
      <w:pPr>
        <w:rPr>
          <w:lang w:val="en-US"/>
        </w:rPr>
      </w:pPr>
    </w:p>
    <w:p w14:paraId="7579C486" w14:textId="77777777" w:rsidR="00EB35AE" w:rsidRPr="00483928" w:rsidRDefault="00EB35AE" w:rsidP="00EB35AE">
      <w:pPr>
        <w:rPr>
          <w:lang w:val="en-US"/>
        </w:rPr>
      </w:pPr>
    </w:p>
    <w:p w14:paraId="5B754AE7" w14:textId="77777777" w:rsidR="00EB35AE" w:rsidRPr="00483928" w:rsidRDefault="00EB35AE" w:rsidP="00EB35AE">
      <w:pPr>
        <w:rPr>
          <w:lang w:val="en-US"/>
        </w:rPr>
      </w:pPr>
    </w:p>
    <w:p w14:paraId="3DC7746F" w14:textId="77777777" w:rsidR="00EB35AE" w:rsidRPr="00483928" w:rsidRDefault="00EB35AE" w:rsidP="00EB35AE">
      <w:pPr>
        <w:rPr>
          <w:lang w:val="en-US"/>
        </w:rPr>
      </w:pPr>
    </w:p>
    <w:p w14:paraId="27CA8B1C" w14:textId="77777777" w:rsidR="00EB35AE" w:rsidRPr="00483928" w:rsidRDefault="00EB35AE" w:rsidP="00EB35AE">
      <w:pPr>
        <w:rPr>
          <w:lang w:val="en-US"/>
        </w:rPr>
      </w:pPr>
    </w:p>
    <w:p w14:paraId="20478146" w14:textId="77777777" w:rsidR="00EB35AE" w:rsidRPr="00483928" w:rsidRDefault="00EB35AE" w:rsidP="00EB35AE">
      <w:pPr>
        <w:rPr>
          <w:lang w:val="en-US"/>
        </w:rPr>
      </w:pPr>
    </w:p>
    <w:p w14:paraId="72371492" w14:textId="77777777" w:rsidR="00EB35AE" w:rsidRPr="00483928" w:rsidRDefault="00EB35AE" w:rsidP="00EB35AE">
      <w:pPr>
        <w:rPr>
          <w:lang w:val="en-US"/>
        </w:rPr>
      </w:pPr>
    </w:p>
    <w:p w14:paraId="461D2371" w14:textId="77777777" w:rsidR="00EB35AE" w:rsidRPr="00483928" w:rsidRDefault="00EB35AE" w:rsidP="00EB35AE">
      <w:pPr>
        <w:rPr>
          <w:lang w:val="en-US"/>
        </w:rPr>
      </w:pPr>
    </w:p>
    <w:p w14:paraId="66E5905F" w14:textId="77777777" w:rsidR="00EB35AE" w:rsidRPr="00483928" w:rsidRDefault="00EB35AE" w:rsidP="00EB35AE">
      <w:pPr>
        <w:rPr>
          <w:lang w:val="en-US"/>
        </w:rPr>
      </w:pPr>
    </w:p>
    <w:p w14:paraId="0FE0830D" w14:textId="77777777" w:rsidR="00EB35AE" w:rsidRPr="00483928" w:rsidRDefault="00EB35AE" w:rsidP="00EB35AE">
      <w:pPr>
        <w:rPr>
          <w:lang w:val="en-US"/>
        </w:rPr>
      </w:pPr>
    </w:p>
    <w:p w14:paraId="33104AD6" w14:textId="77777777" w:rsidR="00EB35AE" w:rsidRPr="00483928" w:rsidRDefault="00EB35AE" w:rsidP="00EB35AE">
      <w:pPr>
        <w:rPr>
          <w:lang w:val="en-US"/>
        </w:rPr>
      </w:pPr>
    </w:p>
    <w:p w14:paraId="1313C7AA" w14:textId="77777777" w:rsidR="00EB35AE" w:rsidRPr="00483928" w:rsidRDefault="00EB35AE" w:rsidP="00EB35AE">
      <w:pPr>
        <w:rPr>
          <w:lang w:val="en-US"/>
        </w:rPr>
      </w:pPr>
    </w:p>
    <w:p w14:paraId="78DF8904" w14:textId="77777777" w:rsidR="00EB35AE" w:rsidRPr="00483928" w:rsidRDefault="00EB35AE" w:rsidP="00EB35AE">
      <w:pPr>
        <w:rPr>
          <w:lang w:val="en-US"/>
        </w:rPr>
      </w:pPr>
    </w:p>
    <w:p w14:paraId="32984A80" w14:textId="77777777" w:rsidR="00EB35AE" w:rsidRPr="00483928" w:rsidRDefault="00EB35AE" w:rsidP="00EB35AE">
      <w:pPr>
        <w:pStyle w:val="berschrift1"/>
        <w:rPr>
          <w:lang w:val="en-US"/>
        </w:rPr>
      </w:pPr>
      <w:bookmarkStart w:id="18" w:name="_Toc102681824"/>
      <w:r w:rsidRPr="00483928">
        <w:rPr>
          <w:lang w:val="en-US"/>
        </w:rPr>
        <w:lastRenderedPageBreak/>
        <w:t>Meeting Minutes #19</w:t>
      </w:r>
      <w:bookmarkEnd w:id="18"/>
    </w:p>
    <w:p w14:paraId="176EE7A5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35658000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61F0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E21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29.04.2022</w:t>
            </w:r>
          </w:p>
        </w:tc>
      </w:tr>
      <w:tr w:rsidR="00EB35AE" w:rsidRPr="00483928" w14:paraId="5856952E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577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62E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6:00 – 17:00</w:t>
            </w:r>
          </w:p>
        </w:tc>
      </w:tr>
      <w:tr w:rsidR="00EB35AE" w:rsidRPr="00483928" w14:paraId="217EA80B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EE50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3C6B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589EF31C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794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4781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EB35AE" w:rsidRPr="00483928" w14:paraId="599D9D3B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4B7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18D3" w14:textId="721FAE73" w:rsidR="00EB35AE" w:rsidRPr="00483928" w:rsidRDefault="006677ED" w:rsidP="00EB35AE">
            <w:pPr>
              <w:pStyle w:val="Listenabsatz"/>
              <w:numPr>
                <w:ilvl w:val="0"/>
                <w:numId w:val="2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E</w:t>
            </w:r>
            <w:r w:rsidRPr="006677ED">
              <w:rPr>
                <w:rFonts w:ascii="Arial" w:hAnsi="Arial" w:cs="Arial"/>
                <w:lang w:eastAsia="en-US"/>
              </w:rPr>
              <w:t>mergency Meeting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: </w:t>
            </w:r>
          </w:p>
          <w:p w14:paraId="4D167AAA" w14:textId="77777777" w:rsidR="006677ED" w:rsidRDefault="006677ED" w:rsidP="00EB35AE">
            <w:pPr>
              <w:pStyle w:val="Listenabsatz"/>
              <w:numPr>
                <w:ilvl w:val="1"/>
                <w:numId w:val="2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</w:t>
            </w:r>
            <w:r w:rsidRPr="006677ED">
              <w:rPr>
                <w:rFonts w:ascii="Arial" w:hAnsi="Arial" w:cs="Arial"/>
                <w:lang w:val="en-US" w:eastAsia="en-US"/>
              </w:rPr>
              <w:t>ackend not ready</w:t>
            </w:r>
          </w:p>
          <w:p w14:paraId="1D252B0D" w14:textId="2F462A8F" w:rsidR="006677ED" w:rsidRPr="006677ED" w:rsidRDefault="006677ED" w:rsidP="006677ED">
            <w:pPr>
              <w:pStyle w:val="Listenabsatz"/>
              <w:numPr>
                <w:ilvl w:val="1"/>
                <w:numId w:val="2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6677ED">
              <w:rPr>
                <w:rFonts w:ascii="Arial" w:hAnsi="Arial" w:cs="Arial"/>
                <w:lang w:val="en-US" w:eastAsia="en-US"/>
              </w:rPr>
              <w:t>Documentation to a large extent not started</w:t>
            </w:r>
            <w:r>
              <w:rPr>
                <w:rFonts w:ascii="Arial" w:hAnsi="Arial" w:cs="Arial"/>
                <w:lang w:val="en-US" w:eastAsia="en-US"/>
              </w:rPr>
              <w:t xml:space="preserve"> yet</w:t>
            </w:r>
          </w:p>
          <w:p w14:paraId="311A50E1" w14:textId="614B8760" w:rsidR="00EB35AE" w:rsidRPr="00483928" w:rsidRDefault="006677ED" w:rsidP="00EB35AE">
            <w:pPr>
              <w:pStyle w:val="Listenabsatz"/>
              <w:numPr>
                <w:ilvl w:val="1"/>
                <w:numId w:val="2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6677ED">
              <w:rPr>
                <w:rFonts w:ascii="Arial" w:hAnsi="Arial" w:cs="Arial"/>
                <w:lang w:val="en-US" w:eastAsia="en-US"/>
              </w:rPr>
              <w:t>Tests not yet started</w:t>
            </w:r>
          </w:p>
        </w:tc>
      </w:tr>
      <w:tr w:rsidR="00EB35AE" w:rsidRPr="003D18F4" w14:paraId="1A2ED7BC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C3F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B06C" w14:textId="010A0A1E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6677ED" w:rsidRPr="006677ED">
              <w:rPr>
                <w:rFonts w:ascii="Arial" w:hAnsi="Arial" w:cs="Arial"/>
                <w:lang w:val="en-US" w:eastAsia="en-US"/>
              </w:rPr>
              <w:t>Previous communication often deficient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 w:rsidRPr="00483928">
              <w:rPr>
                <w:rFonts w:ascii="Arial" w:hAnsi="Arial" w:cs="Arial"/>
                <w:lang w:val="en-US" w:eastAsia="en-US"/>
              </w:rPr>
              <w:br/>
              <w:t xml:space="preserve">      </w:t>
            </w:r>
            <w:r w:rsidR="006677ED" w:rsidRPr="006677ED">
              <w:rPr>
                <w:rFonts w:ascii="Arial" w:hAnsi="Arial" w:cs="Arial"/>
                <w:lang w:val="en-US" w:eastAsia="en-US"/>
              </w:rPr>
              <w:t>Project status not as far as it should be</w:t>
            </w:r>
          </w:p>
        </w:tc>
      </w:tr>
      <w:tr w:rsidR="00EB35AE" w:rsidRPr="00483928" w14:paraId="7EB086BD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F92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1273" w14:textId="6F702EB1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6677ED">
              <w:rPr>
                <w:rFonts w:ascii="Arial" w:hAnsi="Arial" w:cs="Arial"/>
                <w:lang w:val="en-US" w:eastAsia="en-US"/>
              </w:rPr>
              <w:t>Daily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Meetings </w:t>
            </w:r>
          </w:p>
        </w:tc>
      </w:tr>
      <w:tr w:rsidR="00EB35AE" w:rsidRPr="00483928" w14:paraId="7C9B861B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ED0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3260" w14:textId="06241E5E" w:rsidR="00EB35AE" w:rsidRPr="00483928" w:rsidRDefault="006677ED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6677ED">
              <w:rPr>
                <w:rFonts w:ascii="Arial" w:hAnsi="Arial" w:cs="Arial"/>
                <w:lang w:val="en-US" w:eastAsia="en-US"/>
              </w:rPr>
              <w:t>Top priority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lang w:val="en-US" w:eastAsia="en-US"/>
              </w:rPr>
              <w:t>Finishe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lang w:val="en-US" w:eastAsia="en-US"/>
              </w:rPr>
              <w:t>b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ackend</w:t>
            </w:r>
          </w:p>
        </w:tc>
      </w:tr>
    </w:tbl>
    <w:p w14:paraId="7574B5F6" w14:textId="77777777" w:rsidR="00EB35AE" w:rsidRPr="00483928" w:rsidRDefault="00EB35AE" w:rsidP="00EB35AE">
      <w:pPr>
        <w:rPr>
          <w:lang w:val="en-US"/>
        </w:rPr>
      </w:pPr>
    </w:p>
    <w:p w14:paraId="19759DD3" w14:textId="77777777" w:rsidR="00EB35AE" w:rsidRPr="00483928" w:rsidRDefault="00EB35AE" w:rsidP="00EB35AE">
      <w:pPr>
        <w:rPr>
          <w:lang w:val="en-US"/>
        </w:rPr>
      </w:pPr>
    </w:p>
    <w:p w14:paraId="50345A14" w14:textId="77777777" w:rsidR="00EB35AE" w:rsidRPr="00483928" w:rsidRDefault="00EB35AE" w:rsidP="00EB35AE">
      <w:pPr>
        <w:pStyle w:val="berschrift1"/>
        <w:rPr>
          <w:lang w:val="en-US"/>
        </w:rPr>
      </w:pPr>
      <w:bookmarkStart w:id="19" w:name="_Toc102681825"/>
      <w:r w:rsidRPr="00483928">
        <w:rPr>
          <w:lang w:val="en-US"/>
        </w:rPr>
        <w:t>Meeting Minutes #20</w:t>
      </w:r>
      <w:bookmarkEnd w:id="19"/>
    </w:p>
    <w:p w14:paraId="0370947A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5B913479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AC5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686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30.04.2022</w:t>
            </w:r>
          </w:p>
        </w:tc>
      </w:tr>
      <w:tr w:rsidR="00EB35AE" w:rsidRPr="00483928" w14:paraId="54FF6143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E5D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3C4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3:00 – 13:30</w:t>
            </w:r>
          </w:p>
        </w:tc>
      </w:tr>
      <w:tr w:rsidR="00EB35AE" w:rsidRPr="00483928" w14:paraId="73F8DA60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3AF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86E6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0402B494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974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6543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Calvin Friedrich, Kevin Pauer, Thorsten Rausch, Fabian Thomé</w:t>
            </w:r>
          </w:p>
        </w:tc>
      </w:tr>
      <w:tr w:rsidR="00EB35AE" w:rsidRPr="003D18F4" w14:paraId="5C8AA0AC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415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B3EC" w14:textId="4F89A205" w:rsidR="00EB35AE" w:rsidRPr="00483928" w:rsidRDefault="0096382D" w:rsidP="00EB35AE">
            <w:pPr>
              <w:pStyle w:val="Listenabsatz"/>
              <w:numPr>
                <w:ilvl w:val="0"/>
                <w:numId w:val="2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resentation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Senior Developer: </w:t>
            </w:r>
          </w:p>
          <w:p w14:paraId="4E242E63" w14:textId="55CA6D54" w:rsidR="00EB35AE" w:rsidRPr="00483928" w:rsidRDefault="00EB35AE" w:rsidP="00EB35AE">
            <w:pPr>
              <w:pStyle w:val="Listenabsatz"/>
              <w:numPr>
                <w:ilvl w:val="1"/>
                <w:numId w:val="2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get</w:t>
            </w:r>
            <w:r w:rsidR="00A5795B">
              <w:rPr>
                <w:rFonts w:ascii="Arial" w:hAnsi="Arial" w:cs="Arial"/>
                <w:lang w:val="en-US" w:eastAsia="en-US"/>
              </w:rPr>
              <w:t>Cable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() </w:t>
            </w:r>
            <w:r w:rsidR="0096382D">
              <w:rPr>
                <w:rFonts w:ascii="Arial" w:hAnsi="Arial" w:cs="Arial"/>
                <w:lang w:val="en-US" w:eastAsia="en-US"/>
              </w:rPr>
              <w:t>works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-&gt; </w:t>
            </w:r>
            <w:r w:rsidR="0096382D">
              <w:rPr>
                <w:rFonts w:ascii="Arial" w:hAnsi="Arial" w:cs="Arial"/>
                <w:lang w:val="en-US" w:eastAsia="en-US"/>
              </w:rPr>
              <w:t>API returns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IDs</w:t>
            </w:r>
          </w:p>
          <w:p w14:paraId="769AC92F" w14:textId="77777777" w:rsidR="0096382D" w:rsidRDefault="0096382D" w:rsidP="0096382D">
            <w:pPr>
              <w:pStyle w:val="Listenabsatz"/>
              <w:numPr>
                <w:ilvl w:val="1"/>
                <w:numId w:val="2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96382D">
              <w:rPr>
                <w:rFonts w:ascii="Arial" w:hAnsi="Arial" w:cs="Arial"/>
                <w:lang w:val="en-US" w:eastAsia="en-US"/>
              </w:rPr>
              <w:t>Attributes also retrievable from API</w:t>
            </w:r>
          </w:p>
          <w:p w14:paraId="75BFDCE8" w14:textId="52A0E15C" w:rsidR="00EB35AE" w:rsidRPr="00483928" w:rsidRDefault="0096382D" w:rsidP="0096382D">
            <w:pPr>
              <w:pStyle w:val="Listenabsatz"/>
              <w:numPr>
                <w:ilvl w:val="0"/>
                <w:numId w:val="2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</w:t>
            </w:r>
            <w:r w:rsidRPr="0096382D">
              <w:rPr>
                <w:rFonts w:ascii="Arial" w:hAnsi="Arial" w:cs="Arial"/>
                <w:lang w:val="en-US" w:eastAsia="en-US"/>
              </w:rPr>
              <w:t>ditor demonstration by project manager</w:t>
            </w:r>
          </w:p>
        </w:tc>
      </w:tr>
      <w:tr w:rsidR="00EB35AE" w:rsidRPr="003D18F4" w14:paraId="0D11733E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D20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634E" w14:textId="271DDDCF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96382D" w:rsidRPr="0096382D">
              <w:rPr>
                <w:rFonts w:ascii="Arial" w:hAnsi="Arial" w:cs="Arial"/>
                <w:lang w:val="en-US" w:eastAsia="en-US"/>
              </w:rPr>
              <w:t>Different attributes depending on the manufacturer</w:t>
            </w:r>
          </w:p>
        </w:tc>
      </w:tr>
      <w:tr w:rsidR="00EB35AE" w:rsidRPr="00483928" w14:paraId="7314A3D6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C51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428B" w14:textId="7911796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96382D" w:rsidRPr="0096382D">
              <w:rPr>
                <w:rFonts w:ascii="Arial" w:hAnsi="Arial" w:cs="Arial"/>
                <w:lang w:val="en-US" w:eastAsia="en-US"/>
              </w:rPr>
              <w:t>Differentiation in filtering options, etc.</w:t>
            </w:r>
          </w:p>
        </w:tc>
      </w:tr>
      <w:tr w:rsidR="00EB35AE" w:rsidRPr="00483928" w14:paraId="3A1CA8EE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44A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651B" w14:textId="0311AECC" w:rsidR="00EB35AE" w:rsidRPr="00483928" w:rsidRDefault="0096382D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acken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>
              <w:rPr>
                <w:rFonts w:ascii="Arial" w:hAnsi="Arial" w:cs="Arial"/>
                <w:lang w:val="en-US" w:eastAsia="en-US"/>
              </w:rPr>
              <w:t>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o</w:t>
            </w:r>
            <w:r>
              <w:rPr>
                <w:rFonts w:ascii="Arial" w:hAnsi="Arial" w:cs="Arial"/>
                <w:lang w:val="en-US" w:eastAsia="en-US"/>
              </w:rPr>
              <w:t>c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umentation </w:t>
            </w:r>
          </w:p>
        </w:tc>
      </w:tr>
    </w:tbl>
    <w:p w14:paraId="7889906B" w14:textId="77777777" w:rsidR="00EB35AE" w:rsidRPr="00483928" w:rsidRDefault="00EB35AE" w:rsidP="00EB35AE">
      <w:pPr>
        <w:rPr>
          <w:lang w:val="en-US"/>
        </w:rPr>
      </w:pPr>
    </w:p>
    <w:p w14:paraId="50765088" w14:textId="77777777" w:rsidR="00EB35AE" w:rsidRPr="00483928" w:rsidRDefault="00EB35AE" w:rsidP="00EB35AE">
      <w:pPr>
        <w:rPr>
          <w:lang w:val="en-US"/>
        </w:rPr>
      </w:pPr>
    </w:p>
    <w:p w14:paraId="65FC4E64" w14:textId="77777777" w:rsidR="00EB35AE" w:rsidRPr="00483928" w:rsidRDefault="00EB35AE" w:rsidP="00EB35AE">
      <w:pPr>
        <w:rPr>
          <w:lang w:val="en-US"/>
        </w:rPr>
      </w:pPr>
    </w:p>
    <w:p w14:paraId="1B583C21" w14:textId="77777777" w:rsidR="00EB35AE" w:rsidRPr="00483928" w:rsidRDefault="00EB35AE" w:rsidP="00EB35AE">
      <w:pPr>
        <w:rPr>
          <w:lang w:val="en-US"/>
        </w:rPr>
      </w:pPr>
    </w:p>
    <w:p w14:paraId="230783C0" w14:textId="77777777" w:rsidR="00EB35AE" w:rsidRPr="00483928" w:rsidRDefault="00EB35AE" w:rsidP="00EB35AE">
      <w:pPr>
        <w:rPr>
          <w:lang w:val="en-US"/>
        </w:rPr>
      </w:pPr>
    </w:p>
    <w:p w14:paraId="72561458" w14:textId="77777777" w:rsidR="00EB35AE" w:rsidRPr="00483928" w:rsidRDefault="00EB35AE" w:rsidP="00EB35AE">
      <w:pPr>
        <w:rPr>
          <w:lang w:val="en-US"/>
        </w:rPr>
      </w:pPr>
    </w:p>
    <w:p w14:paraId="6B576BA0" w14:textId="77777777" w:rsidR="00EB35AE" w:rsidRPr="00483928" w:rsidRDefault="00EB35AE" w:rsidP="00EB35AE">
      <w:pPr>
        <w:rPr>
          <w:lang w:val="en-US"/>
        </w:rPr>
      </w:pPr>
    </w:p>
    <w:p w14:paraId="13C8DC7A" w14:textId="77777777" w:rsidR="00EB35AE" w:rsidRPr="00483928" w:rsidRDefault="00EB35AE" w:rsidP="00EB35AE">
      <w:pPr>
        <w:rPr>
          <w:lang w:val="en-US"/>
        </w:rPr>
      </w:pPr>
    </w:p>
    <w:p w14:paraId="1BBEF7D5" w14:textId="77777777" w:rsidR="00EB35AE" w:rsidRPr="00483928" w:rsidRDefault="00EB35AE" w:rsidP="00EB35AE">
      <w:pPr>
        <w:rPr>
          <w:lang w:val="en-US"/>
        </w:rPr>
      </w:pPr>
    </w:p>
    <w:p w14:paraId="0836731C" w14:textId="77777777" w:rsidR="00EB35AE" w:rsidRPr="00483928" w:rsidRDefault="00EB35AE" w:rsidP="00EB35AE">
      <w:pPr>
        <w:rPr>
          <w:lang w:val="en-US"/>
        </w:rPr>
      </w:pPr>
    </w:p>
    <w:p w14:paraId="2BEAACA6" w14:textId="77777777" w:rsidR="00EB35AE" w:rsidRPr="00483928" w:rsidRDefault="00EB35AE" w:rsidP="00EB35AE">
      <w:pPr>
        <w:pStyle w:val="berschrift1"/>
        <w:rPr>
          <w:lang w:val="en-US"/>
        </w:rPr>
      </w:pPr>
      <w:bookmarkStart w:id="20" w:name="_Toc102681826"/>
      <w:r w:rsidRPr="00483928">
        <w:rPr>
          <w:lang w:val="en-US"/>
        </w:rPr>
        <w:lastRenderedPageBreak/>
        <w:t>Meeting Minutes #21</w:t>
      </w:r>
      <w:bookmarkEnd w:id="20"/>
    </w:p>
    <w:p w14:paraId="64EE2DF9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5E220C38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A93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4AD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1.05.2022</w:t>
            </w:r>
          </w:p>
        </w:tc>
      </w:tr>
      <w:tr w:rsidR="00EB35AE" w:rsidRPr="00483928" w14:paraId="48779106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B2A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C47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3:00 – 14:00</w:t>
            </w:r>
          </w:p>
        </w:tc>
      </w:tr>
      <w:tr w:rsidR="00EB35AE" w:rsidRPr="00483928" w14:paraId="4E55ACEC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68D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31BB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029EEBE0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B95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361E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Calvin Friedrich, Kevin Pauer, Thorsten Rausch, Fabian Thomé</w:t>
            </w:r>
          </w:p>
        </w:tc>
      </w:tr>
      <w:tr w:rsidR="00EB35AE" w:rsidRPr="00483928" w14:paraId="1FE67C3C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B51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D621" w14:textId="5DA17C41" w:rsidR="00EB35AE" w:rsidRPr="00483928" w:rsidRDefault="00236769" w:rsidP="00EB35AE">
            <w:pPr>
              <w:pStyle w:val="Listenabsatz"/>
              <w:numPr>
                <w:ilvl w:val="0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resentation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Senior Developer: </w:t>
            </w:r>
          </w:p>
          <w:p w14:paraId="6F995EE4" w14:textId="333063A4" w:rsidR="00EB35AE" w:rsidRPr="00483928" w:rsidRDefault="00236769" w:rsidP="00EB35AE">
            <w:pPr>
              <w:pStyle w:val="Listenabsatz"/>
              <w:numPr>
                <w:ilvl w:val="1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236769">
              <w:rPr>
                <w:rFonts w:ascii="Arial" w:hAnsi="Arial" w:cs="Arial"/>
                <w:lang w:val="en-US" w:eastAsia="en-US"/>
              </w:rPr>
              <w:t xml:space="preserve">Advancement 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API</w:t>
            </w:r>
          </w:p>
          <w:p w14:paraId="69DA45CA" w14:textId="1678523F" w:rsidR="00EB35AE" w:rsidRPr="00483928" w:rsidRDefault="00236769" w:rsidP="00EB35AE">
            <w:pPr>
              <w:pStyle w:val="Listenabsatz"/>
              <w:numPr>
                <w:ilvl w:val="1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236769">
              <w:rPr>
                <w:rFonts w:ascii="Arial" w:hAnsi="Arial" w:cs="Arial"/>
                <w:lang w:val="en-US" w:eastAsia="en-US"/>
              </w:rPr>
              <w:t xml:space="preserve">Attributes that do not exist simply return NULL for the time being 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(s</w:t>
            </w:r>
            <w:r>
              <w:rPr>
                <w:rFonts w:ascii="Arial" w:hAnsi="Arial" w:cs="Arial"/>
                <w:lang w:val="en-US" w:eastAsia="en-US"/>
              </w:rPr>
              <w:t>ee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Meeting Minutes #20, Problem #1)</w:t>
            </w:r>
          </w:p>
          <w:p w14:paraId="75B4450D" w14:textId="371C5ADC" w:rsidR="00EB35AE" w:rsidRPr="00483928" w:rsidRDefault="00236769" w:rsidP="00EB35AE">
            <w:pPr>
              <w:pStyle w:val="Listenabsatz"/>
              <w:numPr>
                <w:ilvl w:val="0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nhancement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Editor</w:t>
            </w:r>
          </w:p>
          <w:p w14:paraId="1FC9E86E" w14:textId="021CCF10" w:rsidR="00EB35AE" w:rsidRPr="00483928" w:rsidRDefault="00236769" w:rsidP="00EB35AE">
            <w:pPr>
              <w:pStyle w:val="Listenabsatz"/>
              <w:numPr>
                <w:ilvl w:val="0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O</w:t>
            </w:r>
            <w:r w:rsidRPr="00236769">
              <w:rPr>
                <w:rFonts w:ascii="Arial" w:hAnsi="Arial" w:cs="Arial"/>
                <w:lang w:val="en-US" w:eastAsia="en-US"/>
              </w:rPr>
              <w:t>verview view</w:t>
            </w:r>
            <w:r>
              <w:rPr>
                <w:rFonts w:ascii="Arial" w:hAnsi="Arial" w:cs="Arial"/>
                <w:lang w:val="en-US" w:eastAsia="en-US"/>
              </w:rPr>
              <w:t xml:space="preserve"> online now</w:t>
            </w:r>
          </w:p>
        </w:tc>
      </w:tr>
      <w:tr w:rsidR="00EB35AE" w:rsidRPr="003D18F4" w14:paraId="07611DC5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CD1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7CD0" w14:textId="6CB76B3D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236769">
              <w:rPr>
                <w:rFonts w:ascii="Arial" w:hAnsi="Arial" w:cs="Arial"/>
                <w:lang w:val="en-US" w:eastAsia="en-US"/>
              </w:rPr>
              <w:t xml:space="preserve">Pins, wires and connectors not connected in </w:t>
            </w:r>
            <w:r w:rsidR="00236769">
              <w:rPr>
                <w:rFonts w:ascii="Arial" w:hAnsi="Arial" w:cs="Arial"/>
                <w:lang w:val="en-US" w:eastAsia="en-US"/>
              </w:rPr>
              <w:br/>
              <w:t xml:space="preserve">      backend output</w:t>
            </w:r>
          </w:p>
        </w:tc>
      </w:tr>
      <w:tr w:rsidR="00EB35AE" w:rsidRPr="003D18F4" w14:paraId="1CBFBC12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B8C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81B4" w14:textId="6D64551F" w:rsidR="00EB35AE" w:rsidRPr="00483928" w:rsidRDefault="00760673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#1: fixed later (see Meeting Minutes #23)</w:t>
            </w:r>
          </w:p>
        </w:tc>
      </w:tr>
      <w:tr w:rsidR="00EB35AE" w:rsidRPr="00483928" w14:paraId="355444CB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C4A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D4ED" w14:textId="05613302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Problem #1, </w:t>
            </w:r>
            <w:r w:rsidR="00236769">
              <w:rPr>
                <w:rFonts w:ascii="Arial" w:hAnsi="Arial" w:cs="Arial"/>
                <w:lang w:val="en-US" w:eastAsia="en-US"/>
              </w:rPr>
              <w:t>b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ackend </w:t>
            </w:r>
            <w:r w:rsidR="00236769">
              <w:rPr>
                <w:rFonts w:ascii="Arial" w:hAnsi="Arial" w:cs="Arial"/>
                <w:lang w:val="en-US" w:eastAsia="en-US"/>
              </w:rPr>
              <w:t>a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nd </w:t>
            </w:r>
            <w:r w:rsidR="00236769">
              <w:rPr>
                <w:rFonts w:ascii="Arial" w:hAnsi="Arial" w:cs="Arial"/>
                <w:lang w:val="en-US" w:eastAsia="en-US"/>
              </w:rPr>
              <w:t>d</w:t>
            </w:r>
            <w:r w:rsidRPr="00483928">
              <w:rPr>
                <w:rFonts w:ascii="Arial" w:hAnsi="Arial" w:cs="Arial"/>
                <w:lang w:val="en-US" w:eastAsia="en-US"/>
              </w:rPr>
              <w:t>o</w:t>
            </w:r>
            <w:r w:rsidR="00E179F4">
              <w:rPr>
                <w:rFonts w:ascii="Arial" w:hAnsi="Arial" w:cs="Arial"/>
                <w:lang w:val="en-US" w:eastAsia="en-US"/>
              </w:rPr>
              <w:t>c</w:t>
            </w:r>
            <w:r w:rsidRPr="00483928">
              <w:rPr>
                <w:rFonts w:ascii="Arial" w:hAnsi="Arial" w:cs="Arial"/>
                <w:lang w:val="en-US" w:eastAsia="en-US"/>
              </w:rPr>
              <w:t>umentation</w:t>
            </w:r>
          </w:p>
        </w:tc>
      </w:tr>
    </w:tbl>
    <w:p w14:paraId="7CDFEF2B" w14:textId="77777777" w:rsidR="00EB35AE" w:rsidRPr="00483928" w:rsidRDefault="00EB35AE" w:rsidP="00EB35AE">
      <w:pPr>
        <w:rPr>
          <w:lang w:val="en-US"/>
        </w:rPr>
      </w:pPr>
    </w:p>
    <w:p w14:paraId="35E73324" w14:textId="77777777" w:rsidR="00EB35AE" w:rsidRPr="00483928" w:rsidRDefault="00EB35AE" w:rsidP="00EB35AE">
      <w:pPr>
        <w:rPr>
          <w:lang w:val="en-US"/>
        </w:rPr>
      </w:pPr>
    </w:p>
    <w:p w14:paraId="01A1C2ED" w14:textId="039B1A50" w:rsidR="00EB35AE" w:rsidRPr="00483928" w:rsidRDefault="00EB35AE" w:rsidP="00EB35AE">
      <w:pPr>
        <w:pStyle w:val="berschrift1"/>
        <w:rPr>
          <w:lang w:val="en-US"/>
        </w:rPr>
      </w:pPr>
      <w:bookmarkStart w:id="21" w:name="_Toc102681827"/>
      <w:r w:rsidRPr="00483928">
        <w:rPr>
          <w:lang w:val="en-US"/>
        </w:rPr>
        <w:t>Meeting Minutes #22</w:t>
      </w:r>
      <w:bookmarkEnd w:id="21"/>
    </w:p>
    <w:p w14:paraId="35BF9F38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3F7E9602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E5C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348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2.05.2022</w:t>
            </w:r>
          </w:p>
        </w:tc>
      </w:tr>
      <w:tr w:rsidR="00EB35AE" w:rsidRPr="00483928" w14:paraId="3C76A15E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989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350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2:15 – 12:30</w:t>
            </w:r>
          </w:p>
        </w:tc>
      </w:tr>
      <w:tr w:rsidR="00EB35AE" w:rsidRPr="00483928" w14:paraId="5A549A9E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59B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38D2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593C7C6C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806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DE6B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EB35AE" w:rsidRPr="003D18F4" w14:paraId="30B7FD00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150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6BB3" w14:textId="73841899" w:rsidR="00EB35AE" w:rsidRPr="00483928" w:rsidRDefault="00792B88" w:rsidP="00EB35AE">
            <w:pPr>
              <w:pStyle w:val="Listenabsatz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urther advancements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lang w:val="en-US" w:eastAsia="en-US"/>
              </w:rPr>
              <w:t>backend</w:t>
            </w:r>
          </w:p>
          <w:p w14:paraId="7848B5E6" w14:textId="721990E4" w:rsidR="00EB35AE" w:rsidRPr="00483928" w:rsidRDefault="00EB35AE" w:rsidP="00EB35AE">
            <w:pPr>
              <w:pStyle w:val="Listenabsatz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Deadline</w:t>
            </w:r>
            <w:r w:rsidR="00792B88">
              <w:rPr>
                <w:rFonts w:ascii="Arial" w:hAnsi="Arial" w:cs="Arial"/>
                <w:lang w:val="en-US" w:eastAsia="en-US"/>
              </w:rPr>
              <w:t>: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 w:rsidR="00792B88" w:rsidRPr="00792B88">
              <w:rPr>
                <w:rFonts w:ascii="Arial" w:hAnsi="Arial" w:cs="Arial"/>
                <w:lang w:val="en-US" w:eastAsia="en-US"/>
              </w:rPr>
              <w:t xml:space="preserve">Documents must be submitted </w:t>
            </w:r>
            <w:r w:rsidR="00792B88">
              <w:rPr>
                <w:rFonts w:ascii="Arial" w:hAnsi="Arial" w:cs="Arial"/>
                <w:lang w:val="en-US" w:eastAsia="en-US"/>
              </w:rPr>
              <w:t>on 06 May</w:t>
            </w:r>
          </w:p>
          <w:p w14:paraId="1877384F" w14:textId="400CC726" w:rsidR="00EB35AE" w:rsidRPr="00483928" w:rsidRDefault="00EB35AE" w:rsidP="00EB35AE">
            <w:pPr>
              <w:pStyle w:val="Listenabsatz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Frontend: </w:t>
            </w:r>
            <w:r w:rsidR="00792B88">
              <w:rPr>
                <w:rFonts w:ascii="Arial" w:hAnsi="Arial" w:cs="Arial"/>
                <w:lang w:val="en-US" w:eastAsia="en-US"/>
              </w:rPr>
              <w:t>M</w:t>
            </w:r>
            <w:r w:rsidR="00792B88" w:rsidRPr="00792B88">
              <w:rPr>
                <w:rFonts w:ascii="Arial" w:hAnsi="Arial" w:cs="Arial"/>
                <w:lang w:val="en-US" w:eastAsia="en-US"/>
              </w:rPr>
              <w:t>ore filter options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 w:rsidR="00792B88" w:rsidRPr="00792B88">
              <w:rPr>
                <w:rFonts w:ascii="Arial" w:hAnsi="Arial" w:cs="Arial"/>
                <w:lang w:val="en-US" w:eastAsia="en-US"/>
              </w:rPr>
              <w:t>Connection with backend works well</w:t>
            </w:r>
          </w:p>
        </w:tc>
      </w:tr>
      <w:tr w:rsidR="00EB35AE" w:rsidRPr="00483928" w14:paraId="1646F713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BBB9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7011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51F265EF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3E8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F52B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3D18F4" w14:paraId="2A416ED9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09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5659" w14:textId="681A3E0D" w:rsidR="00EB35AE" w:rsidRPr="00483928" w:rsidRDefault="00792B88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Implement creation of new cables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 w:rsidR="002A545E" w:rsidRPr="002A545E">
              <w:rPr>
                <w:rFonts w:ascii="Arial" w:hAnsi="Arial" w:cs="Arial"/>
                <w:lang w:val="en-US" w:eastAsia="en-US"/>
              </w:rPr>
              <w:t xml:space="preserve">Integration 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Editor, T</w:t>
            </w:r>
            <w:r w:rsidR="002A545E">
              <w:rPr>
                <w:rFonts w:ascii="Arial" w:hAnsi="Arial" w:cs="Arial"/>
                <w:lang w:val="en-US" w:eastAsia="en-US"/>
              </w:rPr>
              <w:t>ests</w:t>
            </w:r>
          </w:p>
        </w:tc>
      </w:tr>
    </w:tbl>
    <w:p w14:paraId="2B463E7E" w14:textId="77777777" w:rsidR="00EB35AE" w:rsidRPr="00483928" w:rsidRDefault="00EB35AE" w:rsidP="00EB35AE">
      <w:pPr>
        <w:rPr>
          <w:lang w:val="en-US"/>
        </w:rPr>
      </w:pPr>
    </w:p>
    <w:p w14:paraId="6ACF8C4D" w14:textId="6333C8AC" w:rsidR="00EB35AE" w:rsidRDefault="00EB35AE" w:rsidP="00961338">
      <w:pPr>
        <w:rPr>
          <w:lang w:val="en-US"/>
        </w:rPr>
      </w:pPr>
    </w:p>
    <w:p w14:paraId="54A663E5" w14:textId="0E533A3C" w:rsidR="007E7064" w:rsidRDefault="007E7064" w:rsidP="00961338">
      <w:pPr>
        <w:rPr>
          <w:lang w:val="en-US"/>
        </w:rPr>
      </w:pPr>
    </w:p>
    <w:p w14:paraId="29EDD4CF" w14:textId="2409C7D7" w:rsidR="007E7064" w:rsidRDefault="007E7064" w:rsidP="00961338">
      <w:pPr>
        <w:rPr>
          <w:lang w:val="en-US"/>
        </w:rPr>
      </w:pPr>
    </w:p>
    <w:p w14:paraId="26445740" w14:textId="26D40B6B" w:rsidR="007E7064" w:rsidRDefault="007E7064" w:rsidP="00961338">
      <w:pPr>
        <w:rPr>
          <w:lang w:val="en-US"/>
        </w:rPr>
      </w:pPr>
    </w:p>
    <w:p w14:paraId="2FC6C131" w14:textId="76EE4CEA" w:rsidR="007E7064" w:rsidRDefault="007E7064" w:rsidP="00961338">
      <w:pPr>
        <w:rPr>
          <w:lang w:val="en-US"/>
        </w:rPr>
      </w:pPr>
    </w:p>
    <w:p w14:paraId="2F099E3A" w14:textId="1F07DC3B" w:rsidR="007E7064" w:rsidRDefault="007E7064" w:rsidP="00961338">
      <w:pPr>
        <w:rPr>
          <w:lang w:val="en-US"/>
        </w:rPr>
      </w:pPr>
    </w:p>
    <w:p w14:paraId="0B989004" w14:textId="76D98EFD" w:rsidR="007E7064" w:rsidRDefault="007E7064" w:rsidP="00961338">
      <w:pPr>
        <w:rPr>
          <w:lang w:val="en-US"/>
        </w:rPr>
      </w:pPr>
    </w:p>
    <w:p w14:paraId="134F8031" w14:textId="6BF58A13" w:rsidR="007E7064" w:rsidRDefault="007E7064" w:rsidP="00961338">
      <w:pPr>
        <w:rPr>
          <w:lang w:val="en-US"/>
        </w:rPr>
      </w:pPr>
    </w:p>
    <w:p w14:paraId="45BEF689" w14:textId="4A04B485" w:rsidR="007E7064" w:rsidRDefault="007E7064" w:rsidP="00961338">
      <w:pPr>
        <w:rPr>
          <w:lang w:val="en-US"/>
        </w:rPr>
      </w:pPr>
    </w:p>
    <w:p w14:paraId="35B3F28A" w14:textId="3E29AA0E" w:rsidR="007E7064" w:rsidRPr="00483928" w:rsidRDefault="007E7064" w:rsidP="007E7064">
      <w:pPr>
        <w:pStyle w:val="berschrift1"/>
        <w:rPr>
          <w:lang w:val="en-US"/>
        </w:rPr>
      </w:pPr>
      <w:bookmarkStart w:id="22" w:name="_Toc102681828"/>
      <w:r w:rsidRPr="00483928">
        <w:rPr>
          <w:lang w:val="en-US"/>
        </w:rPr>
        <w:lastRenderedPageBreak/>
        <w:t>Meeting Minutes #2</w:t>
      </w:r>
      <w:r>
        <w:rPr>
          <w:lang w:val="en-US"/>
        </w:rPr>
        <w:t>3</w:t>
      </w:r>
      <w:bookmarkEnd w:id="22"/>
    </w:p>
    <w:p w14:paraId="536C7BA3" w14:textId="77777777" w:rsidR="007E7064" w:rsidRPr="00483928" w:rsidRDefault="007E7064" w:rsidP="007E706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7E7064" w:rsidRPr="00483928" w14:paraId="7605679E" w14:textId="77777777" w:rsidTr="008142F9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FE73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3A46" w14:textId="04D9EFB8" w:rsidR="007E7064" w:rsidRPr="00483928" w:rsidRDefault="007E7064" w:rsidP="008142F9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</w:t>
            </w:r>
            <w:r w:rsidR="00760673">
              <w:rPr>
                <w:rFonts w:ascii="Arial" w:hAnsi="Arial" w:cs="Arial"/>
                <w:lang w:val="en-US" w:eastAsia="en-US"/>
              </w:rPr>
              <w:t>3</w:t>
            </w:r>
            <w:r w:rsidRPr="00483928">
              <w:rPr>
                <w:rFonts w:ascii="Arial" w:hAnsi="Arial" w:cs="Arial"/>
                <w:lang w:val="en-US" w:eastAsia="en-US"/>
              </w:rPr>
              <w:t>.05.2022</w:t>
            </w:r>
          </w:p>
        </w:tc>
      </w:tr>
      <w:tr w:rsidR="007E7064" w:rsidRPr="00483928" w14:paraId="15D64D7D" w14:textId="77777777" w:rsidTr="008142F9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095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0B74" w14:textId="15D5FB1D" w:rsidR="007E7064" w:rsidRPr="00483928" w:rsidRDefault="007E7064" w:rsidP="008142F9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15:15 </w:t>
            </w:r>
            <w:r w:rsidR="006F7FC4">
              <w:rPr>
                <w:rFonts w:ascii="Arial" w:hAnsi="Arial" w:cs="Arial"/>
                <w:lang w:val="en-US" w:eastAsia="en-US"/>
              </w:rPr>
              <w:t>–</w:t>
            </w:r>
            <w:r>
              <w:rPr>
                <w:rFonts w:ascii="Arial" w:hAnsi="Arial" w:cs="Arial"/>
                <w:lang w:val="en-US" w:eastAsia="en-US"/>
              </w:rPr>
              <w:t xml:space="preserve"> </w:t>
            </w:r>
            <w:r w:rsidR="006F7FC4">
              <w:rPr>
                <w:rFonts w:ascii="Arial" w:hAnsi="Arial" w:cs="Arial"/>
                <w:lang w:val="en-US" w:eastAsia="en-US"/>
              </w:rPr>
              <w:t>16:15</w:t>
            </w:r>
          </w:p>
        </w:tc>
      </w:tr>
      <w:tr w:rsidR="007E7064" w:rsidRPr="00483928" w14:paraId="30F2DC96" w14:textId="77777777" w:rsidTr="008142F9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80E9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55F0" w14:textId="77777777" w:rsidR="007E7064" w:rsidRPr="00483928" w:rsidRDefault="007E7064" w:rsidP="008142F9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7E7064" w:rsidRPr="00483928" w14:paraId="355D8AF3" w14:textId="77777777" w:rsidTr="008142F9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3ED4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5124" w14:textId="77777777" w:rsidR="007E7064" w:rsidRPr="007E7064" w:rsidRDefault="007E7064" w:rsidP="008142F9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7E7064" w:rsidRPr="007E7064" w14:paraId="244BB2BB" w14:textId="77777777" w:rsidTr="008142F9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60F2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8A9E" w14:textId="65AE686F" w:rsidR="007E7064" w:rsidRDefault="007E7064" w:rsidP="007E7064">
            <w:pPr>
              <w:pStyle w:val="Listenabsatz"/>
              <w:numPr>
                <w:ilvl w:val="0"/>
                <w:numId w:val="2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ditor is implemented now, does not get the correct data yet</w:t>
            </w:r>
          </w:p>
          <w:p w14:paraId="12DF5897" w14:textId="77777777" w:rsidR="007E7064" w:rsidRDefault="007E7064" w:rsidP="007E7064">
            <w:pPr>
              <w:pStyle w:val="Listenabsatz"/>
              <w:numPr>
                <w:ilvl w:val="0"/>
                <w:numId w:val="2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ackend:</w:t>
            </w:r>
          </w:p>
          <w:p w14:paraId="335AC3E9" w14:textId="77777777" w:rsidR="007E7064" w:rsidRDefault="007E7064" w:rsidP="007E7064">
            <w:pPr>
              <w:pStyle w:val="Listenabsatz"/>
              <w:numPr>
                <w:ilvl w:val="1"/>
                <w:numId w:val="2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elete Cables</w:t>
            </w:r>
          </w:p>
          <w:p w14:paraId="03B9E130" w14:textId="77777777" w:rsidR="007E7064" w:rsidRDefault="007E7064" w:rsidP="007E7064">
            <w:pPr>
              <w:pStyle w:val="Listenabsatz"/>
              <w:numPr>
                <w:ilvl w:val="1"/>
                <w:numId w:val="2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Meeting Minutes #21 Problem #1 solved</w:t>
            </w:r>
          </w:p>
          <w:p w14:paraId="78670C31" w14:textId="7D240974" w:rsidR="007E7064" w:rsidRPr="00483928" w:rsidRDefault="007E7064" w:rsidP="007E7064">
            <w:pPr>
              <w:pStyle w:val="Listenabsatz"/>
              <w:numPr>
                <w:ilvl w:val="0"/>
                <w:numId w:val="2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rettier overview view</w:t>
            </w:r>
          </w:p>
        </w:tc>
      </w:tr>
      <w:tr w:rsidR="007E7064" w:rsidRPr="003D18F4" w14:paraId="3D9707F4" w14:textId="77777777" w:rsidTr="008142F9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7E63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5643" w14:textId="6FAE98A7" w:rsidR="007E7064" w:rsidRPr="00483928" w:rsidRDefault="007E7064" w:rsidP="008142F9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#1: Murrelektronik does not provide attributes</w:t>
            </w:r>
          </w:p>
        </w:tc>
      </w:tr>
      <w:tr w:rsidR="007E7064" w:rsidRPr="00483928" w14:paraId="6E692F87" w14:textId="77777777" w:rsidTr="008142F9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FDA5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9342" w14:textId="77777777" w:rsidR="007E7064" w:rsidRPr="00483928" w:rsidRDefault="007E7064" w:rsidP="008142F9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7E7064" w:rsidRPr="003D18F4" w14:paraId="1EE4E88D" w14:textId="77777777" w:rsidTr="008142F9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51A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E869" w14:textId="5D24FDDD" w:rsidR="007E7064" w:rsidRPr="00483928" w:rsidRDefault="009B1A85" w:rsidP="008142F9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inish Editor, t</w:t>
            </w:r>
            <w:r w:rsidR="007E7064">
              <w:rPr>
                <w:rFonts w:ascii="Arial" w:hAnsi="Arial" w:cs="Arial"/>
                <w:lang w:val="en-US" w:eastAsia="en-US"/>
              </w:rPr>
              <w:t>est</w:t>
            </w:r>
            <w:r w:rsidR="00375E54">
              <w:rPr>
                <w:rFonts w:ascii="Arial" w:hAnsi="Arial" w:cs="Arial"/>
                <w:lang w:val="en-US" w:eastAsia="en-US"/>
              </w:rPr>
              <w:t>s, create AML Files</w:t>
            </w:r>
            <w:r>
              <w:rPr>
                <w:rFonts w:ascii="Arial" w:hAnsi="Arial" w:cs="Arial"/>
                <w:lang w:val="en-US" w:eastAsia="en-US"/>
              </w:rPr>
              <w:t>, MOD documentation</w:t>
            </w:r>
          </w:p>
        </w:tc>
      </w:tr>
    </w:tbl>
    <w:p w14:paraId="318E287C" w14:textId="28CC6E6E" w:rsidR="007E7064" w:rsidRDefault="007E7064" w:rsidP="00961338">
      <w:pPr>
        <w:rPr>
          <w:lang w:val="en-US"/>
        </w:rPr>
      </w:pPr>
    </w:p>
    <w:p w14:paraId="45B54189" w14:textId="559FFADC" w:rsidR="00950CE2" w:rsidRDefault="00950CE2" w:rsidP="00961338">
      <w:pPr>
        <w:rPr>
          <w:lang w:val="en-US"/>
        </w:rPr>
      </w:pPr>
    </w:p>
    <w:p w14:paraId="280FF2D4" w14:textId="75ABDC96" w:rsidR="00950CE2" w:rsidRPr="00483928" w:rsidRDefault="00950CE2" w:rsidP="00950CE2">
      <w:pPr>
        <w:pStyle w:val="berschrift1"/>
        <w:rPr>
          <w:lang w:val="en-US"/>
        </w:rPr>
      </w:pPr>
      <w:bookmarkStart w:id="23" w:name="_Toc102681829"/>
      <w:r w:rsidRPr="00483928">
        <w:rPr>
          <w:lang w:val="en-US"/>
        </w:rPr>
        <w:t>Meeting Minutes #2</w:t>
      </w:r>
      <w:r>
        <w:rPr>
          <w:lang w:val="en-US"/>
        </w:rPr>
        <w:t>4</w:t>
      </w:r>
      <w:bookmarkEnd w:id="23"/>
    </w:p>
    <w:p w14:paraId="06E36A96" w14:textId="77777777" w:rsidR="00950CE2" w:rsidRPr="00483928" w:rsidRDefault="00950CE2" w:rsidP="00950CE2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950CE2" w:rsidRPr="00483928" w14:paraId="179C6DF6" w14:textId="77777777" w:rsidTr="00D60E92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BF7A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93FF" w14:textId="1FB56E98" w:rsidR="00950CE2" w:rsidRPr="00483928" w:rsidRDefault="00950CE2" w:rsidP="00D60E92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</w:t>
            </w:r>
            <w:r>
              <w:rPr>
                <w:rFonts w:ascii="Arial" w:hAnsi="Arial" w:cs="Arial"/>
                <w:lang w:val="en-US" w:eastAsia="en-US"/>
              </w:rPr>
              <w:t>4</w:t>
            </w:r>
            <w:r w:rsidRPr="00483928">
              <w:rPr>
                <w:rFonts w:ascii="Arial" w:hAnsi="Arial" w:cs="Arial"/>
                <w:lang w:val="en-US" w:eastAsia="en-US"/>
              </w:rPr>
              <w:t>.05.2022</w:t>
            </w:r>
          </w:p>
        </w:tc>
      </w:tr>
      <w:tr w:rsidR="00950CE2" w:rsidRPr="00483928" w14:paraId="1845173C" w14:textId="77777777" w:rsidTr="00D60E92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456A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E58D" w14:textId="6F492384" w:rsidR="00950CE2" w:rsidRPr="00483928" w:rsidRDefault="00950CE2" w:rsidP="00D60E92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1:00 – 11:30</w:t>
            </w:r>
          </w:p>
        </w:tc>
      </w:tr>
      <w:tr w:rsidR="00950CE2" w:rsidRPr="00483928" w14:paraId="56447F8B" w14:textId="77777777" w:rsidTr="00D60E92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1770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F7D4" w14:textId="77777777" w:rsidR="00950CE2" w:rsidRPr="00483928" w:rsidRDefault="00950CE2" w:rsidP="00D60E92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950CE2" w:rsidRPr="00483928" w14:paraId="3A28AADF" w14:textId="77777777" w:rsidTr="00D60E92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D72F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D7D5" w14:textId="77777777" w:rsidR="00950CE2" w:rsidRPr="007E7064" w:rsidRDefault="00950CE2" w:rsidP="00D60E92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950CE2" w:rsidRPr="003D18F4" w14:paraId="0CE2F45E" w14:textId="77777777" w:rsidTr="00D60E92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F218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D9A6" w14:textId="77777777" w:rsidR="00950CE2" w:rsidRDefault="00950CE2" w:rsidP="00950CE2">
            <w:pPr>
              <w:pStyle w:val="Listenabsatz"/>
              <w:numPr>
                <w:ilvl w:val="0"/>
                <w:numId w:val="3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ditor gets the correct data</w:t>
            </w:r>
          </w:p>
          <w:p w14:paraId="653B9BF7" w14:textId="77777777" w:rsidR="00950CE2" w:rsidRDefault="00950CE2" w:rsidP="00950CE2">
            <w:pPr>
              <w:pStyle w:val="Listenabsatz"/>
              <w:numPr>
                <w:ilvl w:val="0"/>
                <w:numId w:val="3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etailed frontend documentation</w:t>
            </w:r>
          </w:p>
          <w:p w14:paraId="6500DD75" w14:textId="14DF3FC6" w:rsidR="00950CE2" w:rsidRDefault="00950CE2" w:rsidP="00950CE2">
            <w:pPr>
              <w:pStyle w:val="Listenabsatz"/>
              <w:numPr>
                <w:ilvl w:val="0"/>
                <w:numId w:val="3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Work on STP has begun (often delayed due to no finished product, but needs to be done with current state of the product for submission on 06 May)</w:t>
            </w:r>
          </w:p>
          <w:p w14:paraId="5B5FFFBE" w14:textId="18BCB9B9" w:rsidR="00950CE2" w:rsidRPr="00483928" w:rsidRDefault="00950CE2" w:rsidP="00950CE2">
            <w:pPr>
              <w:pStyle w:val="Listenabsatz"/>
              <w:numPr>
                <w:ilvl w:val="0"/>
                <w:numId w:val="3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asic data validation in frontend (mandatory attributes, IDs not modifiable), partly implemented validation in backend</w:t>
            </w:r>
          </w:p>
        </w:tc>
      </w:tr>
      <w:tr w:rsidR="00950CE2" w:rsidRPr="00950CE2" w14:paraId="25E16CF0" w14:textId="77777777" w:rsidTr="00D60E92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738A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7A95" w14:textId="4B404948" w:rsidR="00950CE2" w:rsidRPr="00483928" w:rsidRDefault="00950CE2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950CE2" w:rsidRPr="00483928" w14:paraId="133EE7F2" w14:textId="77777777" w:rsidTr="00D60E92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FF9D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0E5C" w14:textId="77777777" w:rsidR="00950CE2" w:rsidRPr="00483928" w:rsidRDefault="00950CE2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950CE2" w:rsidRPr="003D18F4" w14:paraId="70A03429" w14:textId="77777777" w:rsidTr="00D60E92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E097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EB1B" w14:textId="4241EAB4" w:rsidR="00950CE2" w:rsidRPr="00483928" w:rsidRDefault="00950CE2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Further data validation in backend, </w:t>
            </w:r>
            <w:r w:rsidR="00825EF3">
              <w:rPr>
                <w:rFonts w:ascii="Arial" w:hAnsi="Arial" w:cs="Arial"/>
                <w:lang w:val="en-US" w:eastAsia="en-US"/>
              </w:rPr>
              <w:t>create AML Files, execute tests, implement delete in frontend</w:t>
            </w:r>
          </w:p>
        </w:tc>
      </w:tr>
    </w:tbl>
    <w:p w14:paraId="7567BECF" w14:textId="0545AB02" w:rsidR="00950CE2" w:rsidRDefault="00950CE2" w:rsidP="00961338">
      <w:pPr>
        <w:rPr>
          <w:lang w:val="en-US"/>
        </w:rPr>
      </w:pPr>
    </w:p>
    <w:p w14:paraId="5CBE30CF" w14:textId="0763612D" w:rsidR="00825EF3" w:rsidRDefault="00825EF3" w:rsidP="00961338">
      <w:pPr>
        <w:rPr>
          <w:lang w:val="en-US"/>
        </w:rPr>
      </w:pPr>
    </w:p>
    <w:p w14:paraId="0A93A503" w14:textId="5D2E1744" w:rsidR="00825EF3" w:rsidRDefault="00825EF3" w:rsidP="00961338">
      <w:pPr>
        <w:rPr>
          <w:lang w:val="en-US"/>
        </w:rPr>
      </w:pPr>
    </w:p>
    <w:p w14:paraId="4C3F67DD" w14:textId="37807329" w:rsidR="00825EF3" w:rsidRDefault="00825EF3" w:rsidP="00961338">
      <w:pPr>
        <w:rPr>
          <w:lang w:val="en-US"/>
        </w:rPr>
      </w:pPr>
    </w:p>
    <w:p w14:paraId="55CEB89F" w14:textId="23758AE1" w:rsidR="00825EF3" w:rsidRDefault="00825EF3" w:rsidP="00961338">
      <w:pPr>
        <w:rPr>
          <w:lang w:val="en-US"/>
        </w:rPr>
      </w:pPr>
    </w:p>
    <w:p w14:paraId="73F95D66" w14:textId="4B6A67CE" w:rsidR="00825EF3" w:rsidRPr="00483928" w:rsidRDefault="00825EF3" w:rsidP="00825EF3">
      <w:pPr>
        <w:pStyle w:val="berschrift1"/>
        <w:rPr>
          <w:lang w:val="en-US"/>
        </w:rPr>
      </w:pPr>
      <w:bookmarkStart w:id="24" w:name="_Toc102681830"/>
      <w:r w:rsidRPr="00483928">
        <w:rPr>
          <w:lang w:val="en-US"/>
        </w:rPr>
        <w:lastRenderedPageBreak/>
        <w:t>Meeting Minutes #2</w:t>
      </w:r>
      <w:r>
        <w:rPr>
          <w:lang w:val="en-US"/>
        </w:rPr>
        <w:t>5</w:t>
      </w:r>
      <w:bookmarkEnd w:id="24"/>
    </w:p>
    <w:p w14:paraId="2E4B369E" w14:textId="167B24F1" w:rsidR="00825EF3" w:rsidRDefault="00825EF3" w:rsidP="00961338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25EF3" w:rsidRPr="00483928" w14:paraId="6A75E305" w14:textId="77777777" w:rsidTr="00D60E92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2B35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5CFA" w14:textId="5ACACB6B" w:rsidR="00825EF3" w:rsidRPr="00483928" w:rsidRDefault="00825EF3" w:rsidP="00D60E92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</w:t>
            </w:r>
            <w:r>
              <w:rPr>
                <w:rFonts w:ascii="Arial" w:hAnsi="Arial" w:cs="Arial"/>
                <w:lang w:val="en-US" w:eastAsia="en-US"/>
              </w:rPr>
              <w:t>5</w:t>
            </w:r>
            <w:r w:rsidRPr="00483928">
              <w:rPr>
                <w:rFonts w:ascii="Arial" w:hAnsi="Arial" w:cs="Arial"/>
                <w:lang w:val="en-US" w:eastAsia="en-US"/>
              </w:rPr>
              <w:t>.05.2022</w:t>
            </w:r>
          </w:p>
        </w:tc>
      </w:tr>
      <w:tr w:rsidR="00825EF3" w:rsidRPr="00483928" w14:paraId="580FC49B" w14:textId="77777777" w:rsidTr="00D60E92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2EED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1A74" w14:textId="5F8926AD" w:rsidR="00825EF3" w:rsidRPr="00483928" w:rsidRDefault="00825EF3" w:rsidP="00D60E92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2:45 – 13:15</w:t>
            </w:r>
          </w:p>
        </w:tc>
      </w:tr>
      <w:tr w:rsidR="00825EF3" w:rsidRPr="00483928" w14:paraId="4A95C0A1" w14:textId="77777777" w:rsidTr="00D60E92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60DF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40CC" w14:textId="77777777" w:rsidR="00825EF3" w:rsidRPr="00483928" w:rsidRDefault="00825EF3" w:rsidP="00D60E92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825EF3" w:rsidRPr="00483928" w14:paraId="64FEE762" w14:textId="77777777" w:rsidTr="00D60E92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B741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1F7D" w14:textId="77777777" w:rsidR="00825EF3" w:rsidRPr="007E7064" w:rsidRDefault="00825EF3" w:rsidP="00D60E92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825EF3" w:rsidRPr="003D18F4" w14:paraId="1009C5B3" w14:textId="77777777" w:rsidTr="00D60E92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86CD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082F" w14:textId="1EAAB876" w:rsidR="00825EF3" w:rsidRDefault="00825EF3" w:rsidP="00825EF3">
            <w:pPr>
              <w:pStyle w:val="Listenabsatz"/>
              <w:numPr>
                <w:ilvl w:val="0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API</w:t>
            </w:r>
          </w:p>
          <w:p w14:paraId="1CEB984C" w14:textId="715F24DD" w:rsidR="00825EF3" w:rsidRDefault="00825EF3" w:rsidP="00825EF3">
            <w:pPr>
              <w:pStyle w:val="Listenabsatz"/>
              <w:numPr>
                <w:ilvl w:val="1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ase64 encoded cables can be saved as files (3.0)</w:t>
            </w:r>
          </w:p>
          <w:p w14:paraId="6A1635DB" w14:textId="406AF9A4" w:rsidR="00825EF3" w:rsidRDefault="00825EF3" w:rsidP="00825EF3">
            <w:pPr>
              <w:pStyle w:val="Listenabsatz"/>
              <w:numPr>
                <w:ilvl w:val="1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an create cables now</w:t>
            </w:r>
          </w:p>
          <w:p w14:paraId="368C9B58" w14:textId="77777777" w:rsidR="00825EF3" w:rsidRDefault="00825EF3" w:rsidP="00825EF3">
            <w:pPr>
              <w:pStyle w:val="Listenabsatz"/>
              <w:numPr>
                <w:ilvl w:val="0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rontend</w:t>
            </w:r>
          </w:p>
          <w:p w14:paraId="52B3F874" w14:textId="77777777" w:rsidR="00825EF3" w:rsidRDefault="00825EF3" w:rsidP="00825EF3">
            <w:pPr>
              <w:pStyle w:val="Listenabsatz"/>
              <w:numPr>
                <w:ilvl w:val="1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elete implemented</w:t>
            </w:r>
          </w:p>
          <w:p w14:paraId="04E8C877" w14:textId="77777777" w:rsidR="00825EF3" w:rsidRDefault="00825EF3" w:rsidP="00825EF3">
            <w:pPr>
              <w:pStyle w:val="Listenabsatz"/>
              <w:numPr>
                <w:ilvl w:val="1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rovides base64 encoded cables for backend</w:t>
            </w:r>
          </w:p>
          <w:p w14:paraId="7CBA9193" w14:textId="77777777" w:rsidR="00825EF3" w:rsidRDefault="00825EF3" w:rsidP="00825EF3">
            <w:pPr>
              <w:pStyle w:val="Listenabsatz"/>
              <w:numPr>
                <w:ilvl w:val="1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Library can be downloaded</w:t>
            </w:r>
          </w:p>
          <w:p w14:paraId="6049F35B" w14:textId="719F0EF3" w:rsidR="00825EF3" w:rsidRPr="00825EF3" w:rsidRDefault="00825EF3" w:rsidP="00825EF3">
            <w:pPr>
              <w:pStyle w:val="Listenabsatz"/>
              <w:numPr>
                <w:ilvl w:val="0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STP finished, tests started with implemented tasks</w:t>
            </w:r>
          </w:p>
        </w:tc>
      </w:tr>
      <w:tr w:rsidR="00825EF3" w:rsidRPr="003D18F4" w14:paraId="09F2AEF8" w14:textId="77777777" w:rsidTr="00D60E92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2B82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FF02" w14:textId="3D0D13B1" w:rsidR="00825EF3" w:rsidRPr="00483928" w:rsidRDefault="00825EF3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#1: CORS error when creating cables (frontend to </w:t>
            </w:r>
            <w:r>
              <w:rPr>
                <w:rFonts w:ascii="Arial" w:hAnsi="Arial" w:cs="Arial"/>
                <w:lang w:val="en-US" w:eastAsia="en-US"/>
              </w:rPr>
              <w:br/>
              <w:t xml:space="preserve">      backend communication)</w:t>
            </w:r>
            <w:r>
              <w:rPr>
                <w:rFonts w:ascii="Arial" w:hAnsi="Arial" w:cs="Arial"/>
                <w:lang w:val="en-US" w:eastAsia="en-US"/>
              </w:rPr>
              <w:br/>
              <w:t xml:space="preserve">#2: AML files miss values for attributes and </w:t>
            </w:r>
            <w:r w:rsidR="00BE4BB8">
              <w:rPr>
                <w:rFonts w:ascii="Arial" w:hAnsi="Arial" w:cs="Arial"/>
                <w:lang w:val="en-US" w:eastAsia="en-US"/>
              </w:rPr>
              <w:br/>
              <w:t xml:space="preserve">      connections between pins, wires and connectors</w:t>
            </w:r>
          </w:p>
        </w:tc>
      </w:tr>
      <w:tr w:rsidR="00825EF3" w:rsidRPr="00483928" w14:paraId="11143B74" w14:textId="77777777" w:rsidTr="00D60E92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1F42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058A" w14:textId="77777777" w:rsidR="00825EF3" w:rsidRPr="00483928" w:rsidRDefault="00825EF3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825EF3" w:rsidRPr="003D18F4" w14:paraId="7EDD1092" w14:textId="77777777" w:rsidTr="00D60E92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8D15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4475" w14:textId="3D5FD03A" w:rsidR="00825EF3" w:rsidRPr="00483928" w:rsidRDefault="00825EF3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Problem #1, </w:t>
            </w:r>
            <w:r w:rsidR="00BE4BB8">
              <w:rPr>
                <w:rFonts w:ascii="Arial" w:hAnsi="Arial" w:cs="Arial"/>
                <w:lang w:val="en-US" w:eastAsia="en-US"/>
              </w:rPr>
              <w:t xml:space="preserve">#2, </w:t>
            </w:r>
            <w:r w:rsidR="00E12804">
              <w:rPr>
                <w:rFonts w:ascii="Arial" w:hAnsi="Arial" w:cs="Arial"/>
                <w:lang w:val="en-US" w:eastAsia="en-US"/>
              </w:rPr>
              <w:t>add files to library</w:t>
            </w:r>
            <w:r w:rsidR="00AB2125">
              <w:rPr>
                <w:rFonts w:ascii="Arial" w:hAnsi="Arial" w:cs="Arial"/>
                <w:lang w:val="en-US" w:eastAsia="en-US"/>
              </w:rPr>
              <w:t>, finish tests, STR</w:t>
            </w:r>
          </w:p>
        </w:tc>
      </w:tr>
    </w:tbl>
    <w:p w14:paraId="0D44E75A" w14:textId="77777777" w:rsidR="00825EF3" w:rsidRPr="00483928" w:rsidRDefault="00825EF3" w:rsidP="00961338">
      <w:pPr>
        <w:rPr>
          <w:lang w:val="en-US"/>
        </w:rPr>
      </w:pPr>
    </w:p>
    <w:sectPr w:rsidR="00825EF3" w:rsidRPr="0048392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A425" w14:textId="77777777" w:rsidR="004143EB" w:rsidRDefault="004143EB" w:rsidP="00355BC4">
      <w:r>
        <w:separator/>
      </w:r>
    </w:p>
  </w:endnote>
  <w:endnote w:type="continuationSeparator" w:id="0">
    <w:p w14:paraId="7D64F1FE" w14:textId="77777777" w:rsidR="004143EB" w:rsidRDefault="004143EB" w:rsidP="00355BC4">
      <w:r>
        <w:continuationSeparator/>
      </w:r>
    </w:p>
  </w:endnote>
  <w:endnote w:type="continuationNotice" w:id="1">
    <w:p w14:paraId="5A73A07B" w14:textId="77777777" w:rsidR="004143EB" w:rsidRDefault="00414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3ADE" w14:textId="00A2A7C7" w:rsidR="00C3429C" w:rsidRPr="00EF5188" w:rsidRDefault="00C3429C" w:rsidP="00EF5188">
    <w:pPr>
      <w:pStyle w:val="Fuzeile"/>
      <w:ind w:right="360"/>
      <w:rPr>
        <w:rFonts w:asciiTheme="minorHAnsi" w:hAnsiTheme="minorHAnsi" w:cstheme="minorHAnsi"/>
        <w:szCs w:val="22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5877F3" wp14:editId="24FE94D9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1930" cy="2286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FBD1E" w14:textId="77777777" w:rsidR="00C3429C" w:rsidRPr="00EF5188" w:rsidRDefault="00C3429C" w:rsidP="00EF5188">
                          <w:pPr>
                            <w:pStyle w:val="Fuzeile"/>
                            <w:rPr>
                              <w:rFonts w:asciiTheme="minorHAnsi" w:hAnsiTheme="minorHAnsi" w:cstheme="minorHAnsi"/>
                            </w:rPr>
                          </w:pP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  <w:noProof/>
                            </w:rPr>
                            <w:t>8</w:t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EF5188">
                            <w:rPr>
                              <w:rFonts w:asciiTheme="minorHAnsi" w:hAnsiTheme="minorHAnsi" w:cstheme="minorHAnsi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87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3pt;margin-top:.45pt;width:15.9pt;height:18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" stroked="f">
              <v:fill opacity="0"/>
              <v:textbox inset="0,0,0,0">
                <w:txbxContent>
                  <w:p w14:paraId="1A1FBD1E" w14:textId="77777777" w:rsidR="00C3429C" w:rsidRPr="00EF5188" w:rsidRDefault="00C3429C" w:rsidP="00EF5188">
                    <w:pPr>
                      <w:pStyle w:val="Fuzeile"/>
                      <w:rPr>
                        <w:rFonts w:asciiTheme="minorHAnsi" w:hAnsiTheme="minorHAnsi" w:cstheme="minorHAnsi"/>
                      </w:rPr>
                    </w:pP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begin"/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separate"/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  <w:noProof/>
                      </w:rPr>
                      <w:t>8</w:t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end"/>
                    </w:r>
                    <w:r w:rsidRPr="00EF5188">
                      <w:rPr>
                        <w:rFonts w:asciiTheme="minorHAnsi" w:hAnsiTheme="minorHAnsi" w:cstheme="minorHAnsi"/>
                      </w:rP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rFonts w:ascii="Verdana" w:hAnsi="Verdana" w:cs="Verdana"/>
        <w:noProof/>
      </w:rPr>
      <w:drawing>
        <wp:inline distT="0" distB="0" distL="0" distR="0" wp14:anchorId="55A10E11" wp14:editId="1EA575B9">
          <wp:extent cx="914400" cy="352425"/>
          <wp:effectExtent l="0" t="0" r="0" b="0"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440614">
      <w:rPr>
        <w:rFonts w:asciiTheme="minorHAnsi" w:hAnsiTheme="minorHAnsi" w:cstheme="minorHAnsi"/>
        <w:lang w:val="en-GB"/>
      </w:rPr>
      <w:t>Meeting Minutes | Modelling Wizard for Cable Models</w:t>
    </w:r>
    <w:r w:rsidRPr="00EF5188">
      <w:rPr>
        <w:rFonts w:asciiTheme="minorHAnsi" w:hAnsiTheme="minorHAnsi" w:cstheme="minorHAnsi"/>
        <w:lang w:val="en-GB"/>
      </w:rPr>
      <w:t>| TINF</w:t>
    </w:r>
    <w:r w:rsidR="00440614">
      <w:rPr>
        <w:rFonts w:asciiTheme="minorHAnsi" w:hAnsiTheme="minorHAnsi" w:cstheme="minorHAnsi"/>
        <w:lang w:val="en-GB"/>
      </w:rPr>
      <w:t>20</w:t>
    </w:r>
    <w:r w:rsidRPr="00EF5188">
      <w:rPr>
        <w:rFonts w:asciiTheme="minorHAnsi" w:hAnsiTheme="minorHAnsi" w:cstheme="minorHAnsi"/>
        <w:lang w:val="en-GB"/>
      </w:rPr>
      <w:t xml:space="preserve">C | Team </w:t>
    </w:r>
    <w:r w:rsidR="00440614">
      <w:rPr>
        <w:rFonts w:asciiTheme="minorHAnsi" w:hAnsiTheme="minorHAnsi" w:cstheme="minorHAnsi"/>
        <w:lang w:val="en-GB"/>
      </w:rPr>
      <w:t>2</w:t>
    </w:r>
    <w:r w:rsidRPr="00EF5188">
      <w:rPr>
        <w:rFonts w:asciiTheme="minorHAnsi" w:hAnsiTheme="minorHAnsi" w:cstheme="minorHAnsi"/>
        <w:lang w:val="en-GB"/>
      </w:rPr>
      <w:t xml:space="preserve"> | </w:t>
    </w:r>
    <w:r w:rsidRPr="00EF5188">
      <w:rPr>
        <w:rFonts w:asciiTheme="minorHAnsi" w:hAnsiTheme="minorHAnsi" w:cstheme="minorHAnsi"/>
      </w:rPr>
      <w:fldChar w:fldCharType="begin"/>
    </w:r>
    <w:r w:rsidRPr="00EF5188">
      <w:rPr>
        <w:rFonts w:asciiTheme="minorHAnsi" w:hAnsiTheme="minorHAnsi" w:cstheme="minorHAnsi"/>
        <w:lang w:val="en-GB"/>
      </w:rPr>
      <w:instrText xml:space="preserve"> DATE \@"dd\/MM\/yyyy" </w:instrText>
    </w:r>
    <w:r w:rsidRPr="00EF5188">
      <w:rPr>
        <w:rFonts w:asciiTheme="minorHAnsi" w:hAnsiTheme="minorHAnsi" w:cstheme="minorHAnsi"/>
        <w:lang w:val="en-GB"/>
      </w:rPr>
      <w:fldChar w:fldCharType="separate"/>
    </w:r>
    <w:r w:rsidR="003D18F4">
      <w:rPr>
        <w:rFonts w:asciiTheme="minorHAnsi" w:hAnsiTheme="minorHAnsi" w:cstheme="minorHAnsi"/>
        <w:noProof/>
        <w:lang w:val="en-GB"/>
      </w:rPr>
      <w:t>05/05/2022</w:t>
    </w:r>
    <w:r w:rsidRPr="00EF5188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FF95" w14:textId="77777777" w:rsidR="004143EB" w:rsidRDefault="004143EB" w:rsidP="00355BC4">
      <w:r>
        <w:separator/>
      </w:r>
    </w:p>
  </w:footnote>
  <w:footnote w:type="continuationSeparator" w:id="0">
    <w:p w14:paraId="0C87859E" w14:textId="77777777" w:rsidR="004143EB" w:rsidRDefault="004143EB" w:rsidP="00355BC4">
      <w:r>
        <w:continuationSeparator/>
      </w:r>
    </w:p>
  </w:footnote>
  <w:footnote w:type="continuationNotice" w:id="1">
    <w:p w14:paraId="7DF57C42" w14:textId="77777777" w:rsidR="004143EB" w:rsidRDefault="004143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B8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168E4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058B8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700EB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62526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57301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1759F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752E7"/>
    <w:multiLevelType w:val="hybridMultilevel"/>
    <w:tmpl w:val="4DBEF1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A18FF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F08A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A6D31"/>
    <w:multiLevelType w:val="hybridMultilevel"/>
    <w:tmpl w:val="5B10E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179D0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9438A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50B8C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C21F7D"/>
    <w:multiLevelType w:val="hybridMultilevel"/>
    <w:tmpl w:val="8C4A6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EA2073"/>
    <w:multiLevelType w:val="multilevel"/>
    <w:tmpl w:val="12A4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67E37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95518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92399F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238DB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97750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30AD1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A5BB8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9D04DB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E96A64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6B336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D0025D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3A37B5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A56800"/>
    <w:multiLevelType w:val="hybridMultilevel"/>
    <w:tmpl w:val="4E72CD04"/>
    <w:lvl w:ilvl="0" w:tplc="9A2C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43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62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4D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A2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84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09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62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2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C15C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983058">
    <w:abstractNumId w:val="28"/>
  </w:num>
  <w:num w:numId="2" w16cid:durableId="527447572">
    <w:abstractNumId w:val="7"/>
  </w:num>
  <w:num w:numId="3" w16cid:durableId="825708613">
    <w:abstractNumId w:val="14"/>
  </w:num>
  <w:num w:numId="4" w16cid:durableId="1298609291">
    <w:abstractNumId w:val="10"/>
  </w:num>
  <w:num w:numId="5" w16cid:durableId="1054815602">
    <w:abstractNumId w:val="17"/>
  </w:num>
  <w:num w:numId="6" w16cid:durableId="1217354878">
    <w:abstractNumId w:val="15"/>
  </w:num>
  <w:num w:numId="7" w16cid:durableId="135874607">
    <w:abstractNumId w:val="9"/>
  </w:num>
  <w:num w:numId="8" w16cid:durableId="1431505073">
    <w:abstractNumId w:val="25"/>
  </w:num>
  <w:num w:numId="9" w16cid:durableId="2018383893">
    <w:abstractNumId w:val="1"/>
  </w:num>
  <w:num w:numId="10" w16cid:durableId="1043213101">
    <w:abstractNumId w:val="4"/>
  </w:num>
  <w:num w:numId="11" w16cid:durableId="2020083897">
    <w:abstractNumId w:val="0"/>
  </w:num>
  <w:num w:numId="12" w16cid:durableId="2001304559">
    <w:abstractNumId w:val="11"/>
  </w:num>
  <w:num w:numId="13" w16cid:durableId="860362698">
    <w:abstractNumId w:val="16"/>
  </w:num>
  <w:num w:numId="14" w16cid:durableId="244464213">
    <w:abstractNumId w:val="29"/>
  </w:num>
  <w:num w:numId="15" w16cid:durableId="1271166119">
    <w:abstractNumId w:val="22"/>
  </w:num>
  <w:num w:numId="16" w16cid:durableId="1728720699">
    <w:abstractNumId w:val="12"/>
  </w:num>
  <w:num w:numId="17" w16cid:durableId="822164646">
    <w:abstractNumId w:val="3"/>
  </w:num>
  <w:num w:numId="18" w16cid:durableId="1022710448">
    <w:abstractNumId w:val="27"/>
  </w:num>
  <w:num w:numId="19" w16cid:durableId="182493168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703236">
    <w:abstractNumId w:val="19"/>
  </w:num>
  <w:num w:numId="21" w16cid:durableId="537855055">
    <w:abstractNumId w:val="18"/>
  </w:num>
  <w:num w:numId="22" w16cid:durableId="1896578611">
    <w:abstractNumId w:val="20"/>
  </w:num>
  <w:num w:numId="23" w16cid:durableId="1280183364">
    <w:abstractNumId w:val="5"/>
  </w:num>
  <w:num w:numId="24" w16cid:durableId="1363705156">
    <w:abstractNumId w:val="21"/>
  </w:num>
  <w:num w:numId="25" w16cid:durableId="2007586742">
    <w:abstractNumId w:val="13"/>
  </w:num>
  <w:num w:numId="26" w16cid:durableId="938608984">
    <w:abstractNumId w:val="6"/>
  </w:num>
  <w:num w:numId="27" w16cid:durableId="316962476">
    <w:abstractNumId w:val="23"/>
  </w:num>
  <w:num w:numId="28" w16cid:durableId="2038264479">
    <w:abstractNumId w:val="24"/>
  </w:num>
  <w:num w:numId="29" w16cid:durableId="867718642">
    <w:abstractNumId w:val="8"/>
  </w:num>
  <w:num w:numId="30" w16cid:durableId="1720519309">
    <w:abstractNumId w:val="2"/>
  </w:num>
  <w:num w:numId="31" w16cid:durableId="17539656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C4"/>
    <w:rsid w:val="00001FC0"/>
    <w:rsid w:val="000064F1"/>
    <w:rsid w:val="00013BBF"/>
    <w:rsid w:val="00015818"/>
    <w:rsid w:val="00020AFB"/>
    <w:rsid w:val="00055481"/>
    <w:rsid w:val="00062DB3"/>
    <w:rsid w:val="000706C6"/>
    <w:rsid w:val="0007578E"/>
    <w:rsid w:val="00083F28"/>
    <w:rsid w:val="00092E17"/>
    <w:rsid w:val="000A5964"/>
    <w:rsid w:val="000B48C2"/>
    <w:rsid w:val="000D48F1"/>
    <w:rsid w:val="000E3616"/>
    <w:rsid w:val="000E6F20"/>
    <w:rsid w:val="00103388"/>
    <w:rsid w:val="0010407F"/>
    <w:rsid w:val="00112DFA"/>
    <w:rsid w:val="00113C80"/>
    <w:rsid w:val="00125737"/>
    <w:rsid w:val="0013390D"/>
    <w:rsid w:val="001535ED"/>
    <w:rsid w:val="001713C0"/>
    <w:rsid w:val="0019042F"/>
    <w:rsid w:val="00190B36"/>
    <w:rsid w:val="001950E4"/>
    <w:rsid w:val="00195F22"/>
    <w:rsid w:val="001F016B"/>
    <w:rsid w:val="001F5C66"/>
    <w:rsid w:val="001F5CAD"/>
    <w:rsid w:val="00201851"/>
    <w:rsid w:val="00207B37"/>
    <w:rsid w:val="00223726"/>
    <w:rsid w:val="00225B43"/>
    <w:rsid w:val="00236769"/>
    <w:rsid w:val="00262D51"/>
    <w:rsid w:val="00271254"/>
    <w:rsid w:val="002835A9"/>
    <w:rsid w:val="00286CBB"/>
    <w:rsid w:val="002A26DF"/>
    <w:rsid w:val="002A545E"/>
    <w:rsid w:val="002B4510"/>
    <w:rsid w:val="002E31D8"/>
    <w:rsid w:val="002E59E5"/>
    <w:rsid w:val="002F02FC"/>
    <w:rsid w:val="002F0F86"/>
    <w:rsid w:val="002F2399"/>
    <w:rsid w:val="0030048A"/>
    <w:rsid w:val="003008D6"/>
    <w:rsid w:val="00312B98"/>
    <w:rsid w:val="00317F1D"/>
    <w:rsid w:val="00344F35"/>
    <w:rsid w:val="00355BC4"/>
    <w:rsid w:val="00373DBA"/>
    <w:rsid w:val="00375E54"/>
    <w:rsid w:val="00392463"/>
    <w:rsid w:val="003A6977"/>
    <w:rsid w:val="003C1230"/>
    <w:rsid w:val="003C482A"/>
    <w:rsid w:val="003D0049"/>
    <w:rsid w:val="003D18F4"/>
    <w:rsid w:val="003D74AE"/>
    <w:rsid w:val="003D7ABA"/>
    <w:rsid w:val="003E7D63"/>
    <w:rsid w:val="003F1931"/>
    <w:rsid w:val="004024F5"/>
    <w:rsid w:val="00413775"/>
    <w:rsid w:val="004143EB"/>
    <w:rsid w:val="0041544C"/>
    <w:rsid w:val="004269AC"/>
    <w:rsid w:val="00427652"/>
    <w:rsid w:val="00437297"/>
    <w:rsid w:val="00440614"/>
    <w:rsid w:val="0044291D"/>
    <w:rsid w:val="00442FC2"/>
    <w:rsid w:val="00453524"/>
    <w:rsid w:val="004646D3"/>
    <w:rsid w:val="00483928"/>
    <w:rsid w:val="00492C37"/>
    <w:rsid w:val="00495518"/>
    <w:rsid w:val="004961E9"/>
    <w:rsid w:val="004C6FB9"/>
    <w:rsid w:val="004D5388"/>
    <w:rsid w:val="004D6C65"/>
    <w:rsid w:val="004E236B"/>
    <w:rsid w:val="004E3C1E"/>
    <w:rsid w:val="00524202"/>
    <w:rsid w:val="005354A4"/>
    <w:rsid w:val="0054257E"/>
    <w:rsid w:val="00562603"/>
    <w:rsid w:val="0058106E"/>
    <w:rsid w:val="00581CAA"/>
    <w:rsid w:val="00597D3A"/>
    <w:rsid w:val="005B073B"/>
    <w:rsid w:val="005B35B2"/>
    <w:rsid w:val="005B4835"/>
    <w:rsid w:val="005C40EA"/>
    <w:rsid w:val="005C617E"/>
    <w:rsid w:val="005D2D84"/>
    <w:rsid w:val="005D761F"/>
    <w:rsid w:val="005E081F"/>
    <w:rsid w:val="005F0A25"/>
    <w:rsid w:val="005F27AF"/>
    <w:rsid w:val="005F78F1"/>
    <w:rsid w:val="006155C3"/>
    <w:rsid w:val="0064479D"/>
    <w:rsid w:val="00645029"/>
    <w:rsid w:val="006677ED"/>
    <w:rsid w:val="00672416"/>
    <w:rsid w:val="006C615A"/>
    <w:rsid w:val="006D4472"/>
    <w:rsid w:val="006E6DAC"/>
    <w:rsid w:val="006F7FC4"/>
    <w:rsid w:val="007159BA"/>
    <w:rsid w:val="00717643"/>
    <w:rsid w:val="00760673"/>
    <w:rsid w:val="00764491"/>
    <w:rsid w:val="007706AF"/>
    <w:rsid w:val="007716DF"/>
    <w:rsid w:val="00786110"/>
    <w:rsid w:val="00792B88"/>
    <w:rsid w:val="0079376C"/>
    <w:rsid w:val="00796448"/>
    <w:rsid w:val="007C54F6"/>
    <w:rsid w:val="007E7064"/>
    <w:rsid w:val="007F1741"/>
    <w:rsid w:val="007F7AAA"/>
    <w:rsid w:val="00802B92"/>
    <w:rsid w:val="008157F0"/>
    <w:rsid w:val="008164A4"/>
    <w:rsid w:val="0082200A"/>
    <w:rsid w:val="00825EF3"/>
    <w:rsid w:val="00830CB4"/>
    <w:rsid w:val="00834D34"/>
    <w:rsid w:val="00842785"/>
    <w:rsid w:val="00845F83"/>
    <w:rsid w:val="00865718"/>
    <w:rsid w:val="00873857"/>
    <w:rsid w:val="00892621"/>
    <w:rsid w:val="00894115"/>
    <w:rsid w:val="008B378F"/>
    <w:rsid w:val="008B48C6"/>
    <w:rsid w:val="008E1156"/>
    <w:rsid w:val="008F727D"/>
    <w:rsid w:val="0090106A"/>
    <w:rsid w:val="00913EE6"/>
    <w:rsid w:val="00914F76"/>
    <w:rsid w:val="0092165F"/>
    <w:rsid w:val="00930256"/>
    <w:rsid w:val="00943B7D"/>
    <w:rsid w:val="00950CE2"/>
    <w:rsid w:val="00961338"/>
    <w:rsid w:val="0096382D"/>
    <w:rsid w:val="00966C14"/>
    <w:rsid w:val="00970D2E"/>
    <w:rsid w:val="0097145D"/>
    <w:rsid w:val="009715E3"/>
    <w:rsid w:val="00971F63"/>
    <w:rsid w:val="00986BEC"/>
    <w:rsid w:val="00991021"/>
    <w:rsid w:val="009A0615"/>
    <w:rsid w:val="009A4067"/>
    <w:rsid w:val="009A63DB"/>
    <w:rsid w:val="009B1A85"/>
    <w:rsid w:val="009D1255"/>
    <w:rsid w:val="009F6C37"/>
    <w:rsid w:val="00A06DC9"/>
    <w:rsid w:val="00A102D0"/>
    <w:rsid w:val="00A214E4"/>
    <w:rsid w:val="00A23910"/>
    <w:rsid w:val="00A2452D"/>
    <w:rsid w:val="00A34B68"/>
    <w:rsid w:val="00A4268E"/>
    <w:rsid w:val="00A5795B"/>
    <w:rsid w:val="00A7480E"/>
    <w:rsid w:val="00A81652"/>
    <w:rsid w:val="00AA6C21"/>
    <w:rsid w:val="00AA7529"/>
    <w:rsid w:val="00AA7F8F"/>
    <w:rsid w:val="00AB2125"/>
    <w:rsid w:val="00AB2965"/>
    <w:rsid w:val="00AB2B7F"/>
    <w:rsid w:val="00AC32DC"/>
    <w:rsid w:val="00AF3711"/>
    <w:rsid w:val="00B171D0"/>
    <w:rsid w:val="00B20069"/>
    <w:rsid w:val="00B23602"/>
    <w:rsid w:val="00B25E51"/>
    <w:rsid w:val="00B34E76"/>
    <w:rsid w:val="00B50AFF"/>
    <w:rsid w:val="00B51DD6"/>
    <w:rsid w:val="00B5431D"/>
    <w:rsid w:val="00B61E73"/>
    <w:rsid w:val="00B729D4"/>
    <w:rsid w:val="00B85648"/>
    <w:rsid w:val="00B95564"/>
    <w:rsid w:val="00BA2C98"/>
    <w:rsid w:val="00BA6784"/>
    <w:rsid w:val="00BB3701"/>
    <w:rsid w:val="00BB7D79"/>
    <w:rsid w:val="00BE4BB8"/>
    <w:rsid w:val="00BF5518"/>
    <w:rsid w:val="00C10501"/>
    <w:rsid w:val="00C27906"/>
    <w:rsid w:val="00C3429C"/>
    <w:rsid w:val="00C3495F"/>
    <w:rsid w:val="00C34BBB"/>
    <w:rsid w:val="00C4697B"/>
    <w:rsid w:val="00C5541B"/>
    <w:rsid w:val="00C60D5E"/>
    <w:rsid w:val="00C81258"/>
    <w:rsid w:val="00CA0141"/>
    <w:rsid w:val="00CA2DCB"/>
    <w:rsid w:val="00CC1A60"/>
    <w:rsid w:val="00CC73B9"/>
    <w:rsid w:val="00CD16B4"/>
    <w:rsid w:val="00D0303E"/>
    <w:rsid w:val="00D17234"/>
    <w:rsid w:val="00D20FF8"/>
    <w:rsid w:val="00D22CB9"/>
    <w:rsid w:val="00D24E1D"/>
    <w:rsid w:val="00D251AF"/>
    <w:rsid w:val="00D270DA"/>
    <w:rsid w:val="00D303FB"/>
    <w:rsid w:val="00D42FD0"/>
    <w:rsid w:val="00D436DD"/>
    <w:rsid w:val="00D47DFB"/>
    <w:rsid w:val="00D52AC7"/>
    <w:rsid w:val="00D726A8"/>
    <w:rsid w:val="00D73E2D"/>
    <w:rsid w:val="00D7410E"/>
    <w:rsid w:val="00D75A68"/>
    <w:rsid w:val="00D818E6"/>
    <w:rsid w:val="00DB5045"/>
    <w:rsid w:val="00DD02C2"/>
    <w:rsid w:val="00DD3341"/>
    <w:rsid w:val="00DE3B8A"/>
    <w:rsid w:val="00DF094F"/>
    <w:rsid w:val="00DF0D41"/>
    <w:rsid w:val="00E04BD1"/>
    <w:rsid w:val="00E12804"/>
    <w:rsid w:val="00E15317"/>
    <w:rsid w:val="00E179F4"/>
    <w:rsid w:val="00E22672"/>
    <w:rsid w:val="00E30374"/>
    <w:rsid w:val="00E31565"/>
    <w:rsid w:val="00E53D5A"/>
    <w:rsid w:val="00E63480"/>
    <w:rsid w:val="00E85DFB"/>
    <w:rsid w:val="00EB35AE"/>
    <w:rsid w:val="00ED0FDB"/>
    <w:rsid w:val="00ED32FB"/>
    <w:rsid w:val="00EE1256"/>
    <w:rsid w:val="00EE4520"/>
    <w:rsid w:val="00EE4F02"/>
    <w:rsid w:val="00EF0AF7"/>
    <w:rsid w:val="00EF1EA3"/>
    <w:rsid w:val="00EF3248"/>
    <w:rsid w:val="00EF5188"/>
    <w:rsid w:val="00F077FB"/>
    <w:rsid w:val="00F116CF"/>
    <w:rsid w:val="00F13289"/>
    <w:rsid w:val="00F1330C"/>
    <w:rsid w:val="00F15DA7"/>
    <w:rsid w:val="00F21F44"/>
    <w:rsid w:val="00F231CE"/>
    <w:rsid w:val="00F24506"/>
    <w:rsid w:val="00F2552A"/>
    <w:rsid w:val="00F31178"/>
    <w:rsid w:val="00F35654"/>
    <w:rsid w:val="00F35A7A"/>
    <w:rsid w:val="00F35E3B"/>
    <w:rsid w:val="00F4234B"/>
    <w:rsid w:val="00F63917"/>
    <w:rsid w:val="00F70B8F"/>
    <w:rsid w:val="00F747C0"/>
    <w:rsid w:val="00F77D52"/>
    <w:rsid w:val="00F86D2D"/>
    <w:rsid w:val="00F91B45"/>
    <w:rsid w:val="00FF2ABA"/>
    <w:rsid w:val="00FF475A"/>
    <w:rsid w:val="09CE67DA"/>
    <w:rsid w:val="3FD9E967"/>
    <w:rsid w:val="67BF6F29"/>
    <w:rsid w:val="7CD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4B853"/>
  <w15:chartTrackingRefBased/>
  <w15:docId w15:val="{92F207EC-1376-4773-AE43-EF054296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E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5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rluterungen">
    <w:name w:val="Erläuterungen"/>
    <w:basedOn w:val="Absatz-Standardschriftart"/>
    <w:rsid w:val="00355BC4"/>
    <w:rPr>
      <w:rFonts w:ascii="Times New Roman" w:hAnsi="Times New Roman" w:cs="Times New Roman"/>
      <w:i/>
      <w:color w:val="0000FF"/>
      <w:sz w:val="24"/>
    </w:rPr>
  </w:style>
  <w:style w:type="paragraph" w:styleId="Beschriftung">
    <w:name w:val="caption"/>
    <w:basedOn w:val="Standard"/>
    <w:qFormat/>
    <w:rsid w:val="00355BC4"/>
    <w:pPr>
      <w:suppressLineNumbers/>
      <w:spacing w:before="120" w:after="120"/>
    </w:pPr>
    <w:rPr>
      <w:rFonts w:cs="Mang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5B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5BC4"/>
    <w:pPr>
      <w:spacing w:line="259" w:lineRule="auto"/>
      <w:jc w:val="left"/>
      <w:outlineLvl w:val="9"/>
    </w:pPr>
  </w:style>
  <w:style w:type="paragraph" w:customStyle="1" w:styleId="Protokoll-undAgendatitel">
    <w:name w:val="Protokoll- und Agendatitel"/>
    <w:basedOn w:val="Standard"/>
    <w:uiPriority w:val="1"/>
    <w:qFormat/>
    <w:rsid w:val="00355BC4"/>
    <w:pPr>
      <w:spacing w:before="80" w:after="80"/>
      <w:jc w:val="left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eastAsia="en-US"/>
    </w:rPr>
  </w:style>
  <w:style w:type="table" w:customStyle="1" w:styleId="Protokoll-dunkel">
    <w:name w:val="Protokoll - dunkel"/>
    <w:basedOn w:val="NormaleTabelle"/>
    <w:uiPriority w:val="99"/>
    <w:rsid w:val="00355BC4"/>
    <w:pPr>
      <w:spacing w:before="80" w:after="80" w:line="240" w:lineRule="auto"/>
    </w:pPr>
    <w:rPr>
      <w:color w:val="FFFFFF" w:themeColor="background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2F5496" w:themeFill="accent1" w:themeFillShade="BF"/>
    </w:tcPr>
  </w:style>
  <w:style w:type="table" w:customStyle="1" w:styleId="Protokoll">
    <w:name w:val="Protokoll"/>
    <w:basedOn w:val="NormaleTabelle"/>
    <w:uiPriority w:val="99"/>
    <w:rsid w:val="00355BC4"/>
    <w:pPr>
      <w:spacing w:before="80" w:after="80" w:line="240" w:lineRule="auto"/>
    </w:p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  <w:tl2br w:val="nil"/>
          <w:tr2bl w:val="nil"/>
        </w:tcBorders>
        <w:shd w:val="clear" w:color="auto" w:fill="B8CCE4"/>
      </w:tcPr>
    </w:tblStylePr>
  </w:style>
  <w:style w:type="table" w:customStyle="1" w:styleId="Protokoll-dunkel1">
    <w:name w:val="Protokoll - dunkel1"/>
    <w:basedOn w:val="NormaleTabelle"/>
    <w:uiPriority w:val="99"/>
    <w:rsid w:val="00355BC4"/>
    <w:pPr>
      <w:spacing w:before="80" w:after="80" w:line="240" w:lineRule="auto"/>
    </w:pPr>
    <w:rPr>
      <w:color w:val="FFFFFF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365F91"/>
    </w:tcPr>
  </w:style>
  <w:style w:type="paragraph" w:styleId="Kopfzeile">
    <w:name w:val="header"/>
    <w:basedOn w:val="Standard"/>
    <w:link w:val="KopfzeileZchn"/>
    <w:uiPriority w:val="99"/>
    <w:unhideWhenUsed/>
    <w:rsid w:val="00355B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C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55B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C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1254"/>
    <w:pPr>
      <w:tabs>
        <w:tab w:val="right" w:leader="dot" w:pos="9062"/>
      </w:tabs>
      <w:spacing w:after="100"/>
    </w:pPr>
    <w:rPr>
      <w:noProof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C60D5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57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ED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F5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A6FA-6478-416C-9948-98E377C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18</Words>
  <Characters>12085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Links>
    <vt:vector size="84" baseType="variant"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2743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27437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2743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27435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27434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27433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27432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2743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2743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2742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2742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7427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742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7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Friedrich</dc:creator>
  <cp:keywords/>
  <dc:description/>
  <cp:lastModifiedBy>Calvin Friedrich</cp:lastModifiedBy>
  <cp:revision>38</cp:revision>
  <cp:lastPrinted>2020-05-09T10:53:00Z</cp:lastPrinted>
  <dcterms:created xsi:type="dcterms:W3CDTF">2021-11-12T08:50:00Z</dcterms:created>
  <dcterms:modified xsi:type="dcterms:W3CDTF">2022-05-05T20:23:00Z</dcterms:modified>
</cp:coreProperties>
</file>